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2E2C" w14:textId="77777777" w:rsidR="00095F8C" w:rsidRPr="009A52FA" w:rsidRDefault="00095F8C" w:rsidP="00095F8C">
      <w:pPr>
        <w:widowControl w:val="0"/>
        <w:jc w:val="center"/>
        <w:rPr>
          <w:b/>
          <w:bCs/>
          <w:szCs w:val="24"/>
        </w:rPr>
      </w:pPr>
      <w:r w:rsidRPr="009A52FA">
        <w:rPr>
          <w:b/>
          <w:bCs/>
          <w:szCs w:val="24"/>
        </w:rPr>
        <w:t>BEFORE THE</w:t>
      </w:r>
    </w:p>
    <w:p w14:paraId="5F773BAE" w14:textId="2C604A73" w:rsidR="00095F8C" w:rsidRDefault="00095F8C" w:rsidP="000A52A9">
      <w:pPr>
        <w:widowControl w:val="0"/>
        <w:spacing w:line="240" w:lineRule="auto"/>
        <w:jc w:val="center"/>
        <w:rPr>
          <w:b/>
          <w:bCs/>
          <w:szCs w:val="24"/>
        </w:rPr>
      </w:pPr>
      <w:r w:rsidRPr="009A52FA">
        <w:rPr>
          <w:b/>
          <w:bCs/>
          <w:szCs w:val="24"/>
        </w:rPr>
        <w:t>PENNSYLVANIA PUBLIC UTILITY COMMISSION</w:t>
      </w:r>
    </w:p>
    <w:p w14:paraId="7030BE4E" w14:textId="77777777" w:rsidR="008D46D9" w:rsidRDefault="008D46D9" w:rsidP="00B25E14">
      <w:pPr>
        <w:widowControl w:val="0"/>
        <w:spacing w:line="240" w:lineRule="auto"/>
        <w:jc w:val="center"/>
        <w:rPr>
          <w:b/>
          <w:bCs/>
          <w:szCs w:val="24"/>
        </w:rPr>
      </w:pPr>
    </w:p>
    <w:p w14:paraId="73293A59" w14:textId="77777777" w:rsidR="00982C72" w:rsidRDefault="00982C72" w:rsidP="00982C72">
      <w:pPr>
        <w:widowControl w:val="0"/>
        <w:spacing w:line="240" w:lineRule="auto"/>
        <w:jc w:val="center"/>
        <w:rPr>
          <w:b/>
          <w:bCs/>
          <w:szCs w:val="24"/>
        </w:rPr>
      </w:pPr>
    </w:p>
    <w:p w14:paraId="0B818B84" w14:textId="77777777" w:rsidR="0025325B" w:rsidRDefault="0025325B" w:rsidP="00982C72">
      <w:pPr>
        <w:widowControl w:val="0"/>
        <w:spacing w:line="240" w:lineRule="auto"/>
        <w:jc w:val="center"/>
        <w:rPr>
          <w:b/>
          <w:bCs/>
          <w:szCs w:val="24"/>
        </w:rPr>
      </w:pPr>
    </w:p>
    <w:p w14:paraId="04CCE16A" w14:textId="77777777" w:rsidR="00607B27" w:rsidRPr="008A32C2" w:rsidRDefault="00607B27" w:rsidP="00607B27">
      <w:pPr>
        <w:tabs>
          <w:tab w:val="left" w:pos="-720"/>
        </w:tabs>
        <w:suppressAutoHyphens/>
        <w:spacing w:line="240" w:lineRule="auto"/>
        <w:rPr>
          <w:spacing w:val="-3"/>
          <w:szCs w:val="24"/>
        </w:rPr>
      </w:pPr>
      <w:r>
        <w:rPr>
          <w:spacing w:val="-3"/>
          <w:szCs w:val="24"/>
        </w:rPr>
        <w:t>Office of Consumer Advocate</w:t>
      </w:r>
      <w:r>
        <w:rPr>
          <w:spacing w:val="-3"/>
          <w:szCs w:val="24"/>
        </w:rPr>
        <w:tab/>
      </w:r>
      <w:r>
        <w:rPr>
          <w:spacing w:val="-3"/>
          <w:szCs w:val="24"/>
        </w:rPr>
        <w:tab/>
      </w:r>
      <w:r w:rsidRPr="008A32C2">
        <w:rPr>
          <w:spacing w:val="-3"/>
          <w:szCs w:val="24"/>
        </w:rPr>
        <w:tab/>
      </w:r>
      <w:r w:rsidRPr="008A32C2">
        <w:rPr>
          <w:spacing w:val="-3"/>
          <w:szCs w:val="24"/>
        </w:rPr>
        <w:tab/>
      </w:r>
      <w:r>
        <w:rPr>
          <w:spacing w:val="-3"/>
          <w:szCs w:val="24"/>
        </w:rPr>
        <w:tab/>
      </w:r>
      <w:r w:rsidRPr="008A32C2">
        <w:rPr>
          <w:spacing w:val="-3"/>
          <w:szCs w:val="24"/>
        </w:rPr>
        <w:t>:</w:t>
      </w:r>
      <w:r w:rsidRPr="008A32C2">
        <w:rPr>
          <w:spacing w:val="-3"/>
          <w:szCs w:val="24"/>
        </w:rPr>
        <w:tab/>
      </w:r>
      <w:r w:rsidRPr="008A32C2">
        <w:rPr>
          <w:spacing w:val="-3"/>
          <w:szCs w:val="24"/>
        </w:rPr>
        <w:tab/>
      </w:r>
    </w:p>
    <w:p w14:paraId="42F05322" w14:textId="77777777" w:rsidR="00607B27" w:rsidRDefault="00607B27" w:rsidP="00607B27">
      <w:pPr>
        <w:tabs>
          <w:tab w:val="left" w:pos="-720"/>
        </w:tabs>
        <w:suppressAutoHyphens/>
        <w:spacing w:line="240" w:lineRule="auto"/>
        <w:rPr>
          <w:spacing w:val="-3"/>
          <w:szCs w:val="24"/>
        </w:rPr>
      </w:pPr>
      <w:r>
        <w:rPr>
          <w:spacing w:val="-3"/>
          <w:szCs w:val="24"/>
        </w:rPr>
        <w:t>Office of Small Business Advocate</w:t>
      </w:r>
      <w:r w:rsidRPr="008A32C2">
        <w:rPr>
          <w:spacing w:val="-3"/>
          <w:szCs w:val="24"/>
        </w:rPr>
        <w:tab/>
      </w:r>
      <w:r w:rsidRPr="008A32C2">
        <w:rPr>
          <w:spacing w:val="-3"/>
          <w:szCs w:val="24"/>
        </w:rPr>
        <w:tab/>
      </w:r>
      <w:r w:rsidRPr="008A32C2">
        <w:rPr>
          <w:spacing w:val="-3"/>
          <w:szCs w:val="24"/>
        </w:rPr>
        <w:tab/>
      </w:r>
      <w:r>
        <w:rPr>
          <w:spacing w:val="-3"/>
          <w:szCs w:val="24"/>
        </w:rPr>
        <w:tab/>
      </w:r>
      <w:r w:rsidRPr="008A32C2">
        <w:rPr>
          <w:spacing w:val="-3"/>
          <w:szCs w:val="24"/>
        </w:rPr>
        <w:t>:</w:t>
      </w:r>
      <w:r w:rsidRPr="008A32C2">
        <w:rPr>
          <w:spacing w:val="-3"/>
          <w:szCs w:val="24"/>
        </w:rPr>
        <w:tab/>
      </w:r>
      <w:r w:rsidRPr="008A32C2">
        <w:rPr>
          <w:spacing w:val="-3"/>
          <w:szCs w:val="24"/>
        </w:rPr>
        <w:tab/>
      </w:r>
    </w:p>
    <w:p w14:paraId="18B21EF6" w14:textId="77777777" w:rsidR="00607B27" w:rsidRPr="008A32C2" w:rsidRDefault="00607B27" w:rsidP="00607B27">
      <w:pPr>
        <w:tabs>
          <w:tab w:val="left" w:pos="-720"/>
        </w:tabs>
        <w:suppressAutoHyphens/>
        <w:spacing w:line="240" w:lineRule="auto"/>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w:t>
      </w:r>
      <w:r>
        <w:rPr>
          <w:spacing w:val="-3"/>
          <w:szCs w:val="24"/>
        </w:rPr>
        <w:tab/>
        <w:t xml:space="preserve">C-2023-3037574 </w:t>
      </w:r>
    </w:p>
    <w:p w14:paraId="045A9485" w14:textId="77777777" w:rsidR="00607B27" w:rsidRPr="008A32C2" w:rsidRDefault="00607B27" w:rsidP="00607B27">
      <w:pPr>
        <w:tabs>
          <w:tab w:val="left" w:pos="-720"/>
        </w:tabs>
        <w:suppressAutoHyphens/>
        <w:spacing w:line="240" w:lineRule="auto"/>
        <w:rPr>
          <w:spacing w:val="-3"/>
          <w:szCs w:val="24"/>
        </w:rPr>
      </w:pPr>
      <w:r w:rsidRPr="008A32C2">
        <w:rPr>
          <w:spacing w:val="-3"/>
          <w:szCs w:val="24"/>
        </w:rPr>
        <w:tab/>
      </w:r>
      <w:r w:rsidRPr="008A32C2">
        <w:rPr>
          <w:spacing w:val="-3"/>
          <w:szCs w:val="24"/>
        </w:rPr>
        <w:tab/>
        <w:t>v.</w:t>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Pr>
          <w:spacing w:val="-3"/>
          <w:szCs w:val="24"/>
        </w:rPr>
        <w:tab/>
      </w:r>
      <w:r w:rsidRPr="008A32C2">
        <w:rPr>
          <w:spacing w:val="-3"/>
          <w:szCs w:val="24"/>
        </w:rPr>
        <w:t>:</w:t>
      </w:r>
    </w:p>
    <w:p w14:paraId="22005AEE" w14:textId="77777777" w:rsidR="00607B27" w:rsidRPr="008A32C2" w:rsidRDefault="00607B27" w:rsidP="00607B27">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Pr>
          <w:spacing w:val="-3"/>
          <w:szCs w:val="24"/>
        </w:rPr>
        <w:tab/>
      </w:r>
      <w:r w:rsidRPr="008A32C2">
        <w:rPr>
          <w:spacing w:val="-3"/>
          <w:szCs w:val="24"/>
        </w:rPr>
        <w:t>:</w:t>
      </w:r>
    </w:p>
    <w:p w14:paraId="02AD212D" w14:textId="77777777" w:rsidR="00607B27" w:rsidRDefault="00607B27" w:rsidP="00607B27">
      <w:pPr>
        <w:tabs>
          <w:tab w:val="left" w:pos="-720"/>
        </w:tabs>
        <w:suppressAutoHyphens/>
        <w:spacing w:line="240" w:lineRule="auto"/>
        <w:rPr>
          <w:spacing w:val="-3"/>
          <w:szCs w:val="24"/>
        </w:rPr>
      </w:pPr>
      <w:r>
        <w:rPr>
          <w:spacing w:val="-3"/>
          <w:szCs w:val="24"/>
        </w:rPr>
        <w:t>Commonwealth Telephone Company, LLC</w:t>
      </w:r>
      <w:r>
        <w:rPr>
          <w:spacing w:val="-3"/>
          <w:szCs w:val="24"/>
        </w:rPr>
        <w:tab/>
      </w:r>
      <w:r>
        <w:rPr>
          <w:spacing w:val="-3"/>
          <w:szCs w:val="24"/>
        </w:rPr>
        <w:tab/>
      </w:r>
      <w:r>
        <w:rPr>
          <w:spacing w:val="-3"/>
          <w:szCs w:val="24"/>
        </w:rPr>
        <w:tab/>
        <w:t>:</w:t>
      </w:r>
    </w:p>
    <w:p w14:paraId="46DE5E1D" w14:textId="77777777" w:rsidR="00607B27" w:rsidRPr="008A32C2" w:rsidRDefault="00607B27" w:rsidP="00607B27">
      <w:pPr>
        <w:tabs>
          <w:tab w:val="left" w:pos="-720"/>
        </w:tabs>
        <w:suppressAutoHyphens/>
        <w:spacing w:line="240" w:lineRule="auto"/>
        <w:rPr>
          <w:spacing w:val="-3"/>
          <w:szCs w:val="24"/>
        </w:rPr>
      </w:pPr>
      <w:r>
        <w:rPr>
          <w:spacing w:val="-3"/>
          <w:szCs w:val="24"/>
        </w:rPr>
        <w:t>d/b/a Frontier Communications Telephone Company</w:t>
      </w:r>
      <w:r>
        <w:rPr>
          <w:spacing w:val="-3"/>
          <w:szCs w:val="24"/>
        </w:rPr>
        <w:tab/>
      </w:r>
      <w:r>
        <w:rPr>
          <w:spacing w:val="-3"/>
          <w:szCs w:val="24"/>
        </w:rPr>
        <w:tab/>
      </w:r>
      <w:r w:rsidRPr="008A32C2">
        <w:rPr>
          <w:spacing w:val="-3"/>
          <w:szCs w:val="24"/>
        </w:rPr>
        <w:t>:</w:t>
      </w:r>
    </w:p>
    <w:p w14:paraId="2F807504" w14:textId="490F12B3" w:rsidR="00982C72" w:rsidRDefault="00982C72" w:rsidP="00982C72">
      <w:pPr>
        <w:tabs>
          <w:tab w:val="left" w:pos="-720"/>
        </w:tabs>
        <w:suppressAutoHyphens/>
        <w:spacing w:line="240" w:lineRule="auto"/>
        <w:rPr>
          <w:spacing w:val="-3"/>
          <w:szCs w:val="24"/>
        </w:rPr>
      </w:pPr>
    </w:p>
    <w:p w14:paraId="6E15E90D" w14:textId="5855F8FC" w:rsidR="00982C72" w:rsidRPr="008A32C2" w:rsidRDefault="00982C72" w:rsidP="00982C72">
      <w:pPr>
        <w:tabs>
          <w:tab w:val="left" w:pos="-720"/>
        </w:tabs>
        <w:suppressAutoHyphens/>
        <w:spacing w:line="240" w:lineRule="auto"/>
        <w:rPr>
          <w:spacing w:val="-3"/>
          <w:szCs w:val="24"/>
        </w:rPr>
      </w:pPr>
    </w:p>
    <w:p w14:paraId="22BC287F" w14:textId="77777777" w:rsidR="00B25E14" w:rsidRPr="008A32C2" w:rsidRDefault="00B25E14" w:rsidP="008D46D9">
      <w:pPr>
        <w:tabs>
          <w:tab w:val="left" w:pos="-720"/>
        </w:tabs>
        <w:suppressAutoHyphens/>
        <w:spacing w:line="240" w:lineRule="auto"/>
        <w:rPr>
          <w:spacing w:val="-3"/>
          <w:szCs w:val="24"/>
        </w:rPr>
      </w:pPr>
    </w:p>
    <w:p w14:paraId="3C34E7BC" w14:textId="03ECC5E4" w:rsidR="00095F8C" w:rsidRPr="009A52FA" w:rsidRDefault="00EB6BBF" w:rsidP="0025325B">
      <w:pPr>
        <w:widowControl w:val="0"/>
        <w:jc w:val="center"/>
        <w:rPr>
          <w:b/>
          <w:bCs/>
          <w:szCs w:val="24"/>
          <w:u w:val="single"/>
        </w:rPr>
      </w:pPr>
      <w:r>
        <w:rPr>
          <w:b/>
          <w:bCs/>
          <w:szCs w:val="24"/>
          <w:u w:val="single"/>
        </w:rPr>
        <w:t xml:space="preserve">SCHEDULING </w:t>
      </w:r>
      <w:r w:rsidR="00095F8C" w:rsidRPr="009A52FA">
        <w:rPr>
          <w:b/>
          <w:bCs/>
          <w:szCs w:val="24"/>
          <w:u w:val="single"/>
        </w:rPr>
        <w:t>ORDER</w:t>
      </w:r>
    </w:p>
    <w:p w14:paraId="0B44CBAC" w14:textId="77777777" w:rsidR="000A52A9" w:rsidRPr="009A52FA" w:rsidRDefault="000A52A9" w:rsidP="0025325B">
      <w:pPr>
        <w:widowControl w:val="0"/>
        <w:jc w:val="center"/>
        <w:rPr>
          <w:b/>
          <w:bCs/>
          <w:szCs w:val="24"/>
          <w:u w:val="single"/>
        </w:rPr>
      </w:pPr>
    </w:p>
    <w:p w14:paraId="6DE0F74B" w14:textId="76E8A3A6" w:rsidR="000E40EA" w:rsidRPr="00961400" w:rsidRDefault="00961400" w:rsidP="00961400">
      <w:pPr>
        <w:widowControl w:val="0"/>
        <w:ind w:firstLine="1440"/>
        <w:rPr>
          <w:rFonts w:ascii="CG Times" w:hAnsi="CG Times" w:cs="CG Times"/>
          <w:szCs w:val="24"/>
        </w:rPr>
      </w:pPr>
      <w:r>
        <w:rPr>
          <w:rFonts w:ascii="CG Times" w:hAnsi="CG Times" w:cs="CG Times"/>
          <w:szCs w:val="24"/>
        </w:rPr>
        <w:t xml:space="preserve">A </w:t>
      </w:r>
      <w:r w:rsidR="00EB6BBF" w:rsidRPr="00EB6BBF">
        <w:rPr>
          <w:rFonts w:ascii="CG Times" w:hAnsi="CG Times" w:cs="CG Times"/>
          <w:szCs w:val="24"/>
        </w:rPr>
        <w:t xml:space="preserve">prehearing conference in this matter </w:t>
      </w:r>
      <w:r>
        <w:rPr>
          <w:rFonts w:ascii="CG Times" w:hAnsi="CG Times" w:cs="CG Times"/>
          <w:szCs w:val="24"/>
        </w:rPr>
        <w:t>was</w:t>
      </w:r>
      <w:r w:rsidR="00982C72">
        <w:rPr>
          <w:rFonts w:ascii="CG Times" w:hAnsi="CG Times" w:cs="CG Times"/>
          <w:szCs w:val="24"/>
        </w:rPr>
        <w:t xml:space="preserve"> scheduled for</w:t>
      </w:r>
      <w:r w:rsidR="008D46D9">
        <w:rPr>
          <w:rFonts w:ascii="CG Times" w:hAnsi="CG Times" w:cs="CG Times"/>
          <w:szCs w:val="24"/>
        </w:rPr>
        <w:t xml:space="preserve"> </w:t>
      </w:r>
      <w:r w:rsidR="00607B27">
        <w:rPr>
          <w:rFonts w:ascii="CG Times" w:hAnsi="CG Times" w:cs="CG Times"/>
          <w:szCs w:val="24"/>
        </w:rPr>
        <w:t>April 11</w:t>
      </w:r>
      <w:r w:rsidR="00EB6BBF" w:rsidRPr="00EB6BBF">
        <w:rPr>
          <w:rFonts w:ascii="CG Times" w:hAnsi="CG Times" w:cs="CG Times"/>
          <w:szCs w:val="24"/>
        </w:rPr>
        <w:t xml:space="preserve">, </w:t>
      </w:r>
      <w:proofErr w:type="gramStart"/>
      <w:r w:rsidR="00EB6BBF" w:rsidRPr="00EB6BBF">
        <w:rPr>
          <w:rFonts w:ascii="CG Times" w:hAnsi="CG Times" w:cs="CG Times"/>
          <w:szCs w:val="24"/>
        </w:rPr>
        <w:t>20</w:t>
      </w:r>
      <w:r w:rsidR="00D802FE">
        <w:rPr>
          <w:rFonts w:ascii="CG Times" w:hAnsi="CG Times" w:cs="CG Times"/>
          <w:szCs w:val="24"/>
        </w:rPr>
        <w:t>2</w:t>
      </w:r>
      <w:r w:rsidR="00607B27">
        <w:rPr>
          <w:rFonts w:ascii="CG Times" w:hAnsi="CG Times" w:cs="CG Times"/>
          <w:szCs w:val="24"/>
        </w:rPr>
        <w:t>3</w:t>
      </w:r>
      <w:proofErr w:type="gramEnd"/>
      <w:r w:rsidR="00EB6BBF" w:rsidRPr="00EB6BBF">
        <w:rPr>
          <w:rFonts w:ascii="CG Times" w:hAnsi="CG Times" w:cs="CG Times"/>
          <w:szCs w:val="24"/>
        </w:rPr>
        <w:t xml:space="preserve"> at 1</w:t>
      </w:r>
      <w:r w:rsidR="00EF0442">
        <w:rPr>
          <w:rFonts w:ascii="CG Times" w:hAnsi="CG Times" w:cs="CG Times"/>
          <w:szCs w:val="24"/>
        </w:rPr>
        <w:t>0</w:t>
      </w:r>
      <w:r w:rsidR="00EB6BBF" w:rsidRPr="00EB6BBF">
        <w:rPr>
          <w:rFonts w:ascii="CG Times" w:hAnsi="CG Times" w:cs="CG Times"/>
          <w:szCs w:val="24"/>
        </w:rPr>
        <w:t xml:space="preserve">:00 </w:t>
      </w:r>
      <w:r w:rsidR="00EF0442">
        <w:rPr>
          <w:rFonts w:ascii="CG Times" w:hAnsi="CG Times" w:cs="CG Times"/>
          <w:szCs w:val="24"/>
        </w:rPr>
        <w:t>a</w:t>
      </w:r>
      <w:r w:rsidR="00EB6BBF" w:rsidRPr="00EB6BBF">
        <w:rPr>
          <w:rFonts w:ascii="CG Times" w:hAnsi="CG Times" w:cs="CG Times"/>
          <w:szCs w:val="24"/>
        </w:rPr>
        <w:t xml:space="preserve">.m.  In accordance with the provisions of 66 </w:t>
      </w:r>
      <w:proofErr w:type="spellStart"/>
      <w:r w:rsidR="00EB6BBF" w:rsidRPr="00EB6BBF">
        <w:rPr>
          <w:rFonts w:ascii="CG Times" w:hAnsi="CG Times" w:cs="CG Times"/>
          <w:szCs w:val="24"/>
        </w:rPr>
        <w:t>Pa.C.S</w:t>
      </w:r>
      <w:proofErr w:type="spellEnd"/>
      <w:r w:rsidR="00EB6BBF" w:rsidRPr="00EB6BBF">
        <w:rPr>
          <w:rFonts w:ascii="CG Times" w:hAnsi="CG Times" w:cs="CG Times"/>
          <w:szCs w:val="24"/>
        </w:rPr>
        <w:t xml:space="preserve">. §333 and 52 </w:t>
      </w:r>
      <w:proofErr w:type="spellStart"/>
      <w:r w:rsidR="00EB6BBF" w:rsidRPr="00EB6BBF">
        <w:rPr>
          <w:rFonts w:ascii="CG Times" w:hAnsi="CG Times" w:cs="CG Times"/>
          <w:szCs w:val="24"/>
        </w:rPr>
        <w:t>Pa.Code</w:t>
      </w:r>
      <w:proofErr w:type="spellEnd"/>
      <w:r w:rsidR="00EB6BBF" w:rsidRPr="00EB6BBF">
        <w:rPr>
          <w:rFonts w:ascii="CG Times" w:hAnsi="CG Times" w:cs="CG Times"/>
          <w:szCs w:val="24"/>
        </w:rPr>
        <w:t xml:space="preserve"> §§5.221-5.22</w:t>
      </w:r>
      <w:r w:rsidR="00607B27">
        <w:rPr>
          <w:rFonts w:ascii="CG Times" w:hAnsi="CG Times" w:cs="CG Times"/>
          <w:szCs w:val="24"/>
        </w:rPr>
        <w:t>3</w:t>
      </w:r>
      <w:r w:rsidR="00EB6BBF" w:rsidRPr="00EB6BBF">
        <w:rPr>
          <w:rFonts w:ascii="CG Times" w:hAnsi="CG Times" w:cs="CG Times"/>
          <w:szCs w:val="24"/>
        </w:rPr>
        <w:t>, a prehearing conference order was issued</w:t>
      </w:r>
      <w:r w:rsidR="00EB6BBF">
        <w:rPr>
          <w:rFonts w:ascii="CG Times" w:hAnsi="CG Times" w:cs="CG Times"/>
          <w:szCs w:val="24"/>
        </w:rPr>
        <w:t xml:space="preserve"> on </w:t>
      </w:r>
      <w:r w:rsidR="00607B27">
        <w:rPr>
          <w:rFonts w:ascii="CG Times" w:hAnsi="CG Times" w:cs="CG Times"/>
          <w:szCs w:val="24"/>
        </w:rPr>
        <w:t>March 9</w:t>
      </w:r>
      <w:r w:rsidR="00EB6BBF">
        <w:rPr>
          <w:rFonts w:ascii="CG Times" w:hAnsi="CG Times" w:cs="CG Times"/>
          <w:szCs w:val="24"/>
        </w:rPr>
        <w:t>, 20</w:t>
      </w:r>
      <w:r w:rsidR="0025018C">
        <w:rPr>
          <w:rFonts w:ascii="CG Times" w:hAnsi="CG Times" w:cs="CG Times"/>
          <w:szCs w:val="24"/>
        </w:rPr>
        <w:t>2</w:t>
      </w:r>
      <w:r w:rsidR="00607B27">
        <w:rPr>
          <w:rFonts w:ascii="CG Times" w:hAnsi="CG Times" w:cs="CG Times"/>
          <w:szCs w:val="24"/>
        </w:rPr>
        <w:t>3</w:t>
      </w:r>
      <w:r w:rsidR="00EB6BBF">
        <w:rPr>
          <w:rFonts w:ascii="CG Times" w:hAnsi="CG Times" w:cs="CG Times"/>
          <w:szCs w:val="24"/>
        </w:rPr>
        <w:t xml:space="preserve"> outlining various procedures as well as matters to be addressed at the prehearing conference.</w:t>
      </w:r>
    </w:p>
    <w:p w14:paraId="43B62277" w14:textId="3D54FF8E" w:rsidR="00EB6BBF" w:rsidRDefault="00EB6BBF" w:rsidP="00EB6BBF">
      <w:pPr>
        <w:widowControl w:val="0"/>
        <w:ind w:firstLine="1440"/>
        <w:rPr>
          <w:rFonts w:ascii="CG Times" w:hAnsi="CG Times" w:cs="CG Times"/>
          <w:szCs w:val="24"/>
        </w:rPr>
      </w:pPr>
    </w:p>
    <w:p w14:paraId="00DCB9A4" w14:textId="1E6FE83E" w:rsidR="00EB6BBF" w:rsidRDefault="00EB6BBF" w:rsidP="00EB6BBF">
      <w:pPr>
        <w:widowControl w:val="0"/>
        <w:ind w:firstLine="1440"/>
        <w:rPr>
          <w:rFonts w:ascii="CG Times" w:hAnsi="CG Times" w:cs="CG Times"/>
          <w:szCs w:val="24"/>
        </w:rPr>
      </w:pPr>
      <w:r>
        <w:rPr>
          <w:rFonts w:ascii="CG Times" w:hAnsi="CG Times" w:cs="CG Times"/>
          <w:szCs w:val="24"/>
        </w:rPr>
        <w:t xml:space="preserve">In response to the prehearing conference order, the parties submitted prehearing memoranda outlining their respective positions on procedural matters, modifications to the Commission’s rules relating to discovery as well as a proposed litigation schedule.  The prehearing conference convened on </w:t>
      </w:r>
      <w:r w:rsidR="00607B27">
        <w:rPr>
          <w:rFonts w:ascii="CG Times" w:hAnsi="CG Times" w:cs="CG Times"/>
          <w:szCs w:val="24"/>
        </w:rPr>
        <w:t>April 11</w:t>
      </w:r>
      <w:r w:rsidR="008D46D9">
        <w:rPr>
          <w:rFonts w:ascii="CG Times" w:hAnsi="CG Times" w:cs="CG Times"/>
          <w:szCs w:val="24"/>
        </w:rPr>
        <w:t xml:space="preserve">, </w:t>
      </w:r>
      <w:proofErr w:type="gramStart"/>
      <w:r w:rsidR="008D46D9">
        <w:rPr>
          <w:rFonts w:ascii="CG Times" w:hAnsi="CG Times" w:cs="CG Times"/>
          <w:szCs w:val="24"/>
        </w:rPr>
        <w:t>20</w:t>
      </w:r>
      <w:r w:rsidR="0025018C">
        <w:rPr>
          <w:rFonts w:ascii="CG Times" w:hAnsi="CG Times" w:cs="CG Times"/>
          <w:szCs w:val="24"/>
        </w:rPr>
        <w:t>2</w:t>
      </w:r>
      <w:r w:rsidR="00607B27">
        <w:rPr>
          <w:rFonts w:ascii="CG Times" w:hAnsi="CG Times" w:cs="CG Times"/>
          <w:szCs w:val="24"/>
        </w:rPr>
        <w:t>3</w:t>
      </w:r>
      <w:proofErr w:type="gramEnd"/>
      <w:r>
        <w:rPr>
          <w:rFonts w:ascii="CG Times" w:hAnsi="CG Times" w:cs="CG Times"/>
          <w:szCs w:val="24"/>
        </w:rPr>
        <w:t xml:space="preserve"> as scheduled.  The following counsel appeared on the behalf of the respective parties:</w:t>
      </w:r>
    </w:p>
    <w:p w14:paraId="1C7223F1" w14:textId="68969998" w:rsidR="00EB6BBF" w:rsidRDefault="00EB6BBF" w:rsidP="00EB6BBF">
      <w:pPr>
        <w:widowControl w:val="0"/>
        <w:ind w:firstLine="1440"/>
        <w:rPr>
          <w:rFonts w:ascii="CG Times" w:hAnsi="CG Times" w:cs="CG Times"/>
          <w:szCs w:val="24"/>
        </w:rPr>
      </w:pPr>
    </w:p>
    <w:p w14:paraId="6F935014" w14:textId="4ED8B1CF" w:rsidR="00EB6BBF" w:rsidRPr="00982C72" w:rsidRDefault="00607B27" w:rsidP="0025018C">
      <w:pPr>
        <w:widowControl w:val="0"/>
        <w:spacing w:line="240" w:lineRule="auto"/>
        <w:ind w:left="1440"/>
        <w:rPr>
          <w:szCs w:val="24"/>
        </w:rPr>
      </w:pPr>
      <w:r>
        <w:rPr>
          <w:szCs w:val="24"/>
        </w:rPr>
        <w:t>Norman Kennard</w:t>
      </w:r>
      <w:r w:rsidR="00EB6BBF" w:rsidRPr="00982C72">
        <w:rPr>
          <w:szCs w:val="24"/>
        </w:rPr>
        <w:t>…</w:t>
      </w:r>
      <w:r w:rsidR="00982C72">
        <w:rPr>
          <w:szCs w:val="24"/>
        </w:rPr>
        <w:t>.</w:t>
      </w:r>
      <w:r w:rsidR="00EB6BBF" w:rsidRPr="00982C72">
        <w:rPr>
          <w:szCs w:val="24"/>
        </w:rPr>
        <w:t>…</w:t>
      </w:r>
      <w:proofErr w:type="gramStart"/>
      <w:r w:rsidR="003617C4" w:rsidRPr="00982C72">
        <w:rPr>
          <w:szCs w:val="24"/>
        </w:rPr>
        <w:t>…</w:t>
      </w:r>
      <w:r w:rsidR="00961400" w:rsidRPr="00982C72">
        <w:rPr>
          <w:szCs w:val="24"/>
        </w:rPr>
        <w:t>.</w:t>
      </w:r>
      <w:r w:rsidR="00982C72">
        <w:rPr>
          <w:szCs w:val="24"/>
        </w:rPr>
        <w:t>.</w:t>
      </w:r>
      <w:proofErr w:type="gramEnd"/>
      <w:r w:rsidR="003617C4" w:rsidRPr="00982C72">
        <w:rPr>
          <w:szCs w:val="24"/>
        </w:rPr>
        <w:t>…</w:t>
      </w:r>
      <w:bookmarkStart w:id="0" w:name="_Hlk514061846"/>
      <w:r w:rsidR="00B55DFC" w:rsidRPr="00982C72">
        <w:rPr>
          <w:szCs w:val="24"/>
        </w:rPr>
        <w:t>..</w:t>
      </w:r>
      <w:r w:rsidR="00E14576" w:rsidRPr="00982C72">
        <w:rPr>
          <w:szCs w:val="24"/>
        </w:rPr>
        <w:t>.</w:t>
      </w:r>
      <w:r w:rsidR="00B55DFC" w:rsidRPr="00982C72">
        <w:rPr>
          <w:szCs w:val="24"/>
        </w:rPr>
        <w:t xml:space="preserve"> </w:t>
      </w:r>
      <w:r w:rsidR="003617C4" w:rsidRPr="00982C72">
        <w:rPr>
          <w:szCs w:val="24"/>
        </w:rPr>
        <w:t xml:space="preserve"> </w:t>
      </w:r>
      <w:bookmarkEnd w:id="0"/>
      <w:r>
        <w:rPr>
          <w:szCs w:val="24"/>
        </w:rPr>
        <w:t>Frontier Communications Telephone Company</w:t>
      </w:r>
    </w:p>
    <w:p w14:paraId="07C0AD0D" w14:textId="16C1598A" w:rsidR="00982C72" w:rsidRPr="00982C72" w:rsidRDefault="00982C72" w:rsidP="00982C72">
      <w:pPr>
        <w:widowControl w:val="0"/>
        <w:spacing w:line="240" w:lineRule="auto"/>
        <w:ind w:left="1440"/>
        <w:rPr>
          <w:szCs w:val="24"/>
        </w:rPr>
      </w:pPr>
    </w:p>
    <w:p w14:paraId="722975AD" w14:textId="0265B881" w:rsidR="00EB6BBF" w:rsidRPr="00982C72" w:rsidRDefault="00607B27" w:rsidP="0025018C">
      <w:pPr>
        <w:widowControl w:val="0"/>
        <w:spacing w:line="240" w:lineRule="auto"/>
        <w:ind w:left="1440"/>
        <w:rPr>
          <w:szCs w:val="24"/>
        </w:rPr>
      </w:pPr>
      <w:r>
        <w:rPr>
          <w:szCs w:val="24"/>
        </w:rPr>
        <w:t xml:space="preserve">Barrett Sheridan, Aron </w:t>
      </w:r>
      <w:proofErr w:type="gramStart"/>
      <w:r>
        <w:rPr>
          <w:szCs w:val="24"/>
        </w:rPr>
        <w:t>Beatty</w:t>
      </w:r>
      <w:r w:rsidR="008D46D9" w:rsidRPr="00982C72">
        <w:rPr>
          <w:szCs w:val="24"/>
        </w:rPr>
        <w:t>..</w:t>
      </w:r>
      <w:proofErr w:type="gramEnd"/>
      <w:r w:rsidR="003617C4" w:rsidRPr="00982C72">
        <w:rPr>
          <w:szCs w:val="24"/>
        </w:rPr>
        <w:t>…</w:t>
      </w:r>
      <w:r w:rsidR="00982C72">
        <w:rPr>
          <w:szCs w:val="24"/>
        </w:rPr>
        <w:t>.</w:t>
      </w:r>
      <w:r w:rsidR="003617C4" w:rsidRPr="00982C72">
        <w:rPr>
          <w:szCs w:val="24"/>
        </w:rPr>
        <w:t>………</w:t>
      </w:r>
      <w:r w:rsidR="00B55DFC" w:rsidRPr="00982C72">
        <w:rPr>
          <w:szCs w:val="24"/>
        </w:rPr>
        <w:t>.</w:t>
      </w:r>
      <w:r w:rsidR="00EF0442" w:rsidRPr="00982C72">
        <w:rPr>
          <w:szCs w:val="24"/>
        </w:rPr>
        <w:t>Office of Consumer Advocate</w:t>
      </w:r>
      <w:r w:rsidR="00E14576" w:rsidRPr="00982C72">
        <w:rPr>
          <w:szCs w:val="24"/>
        </w:rPr>
        <w:t xml:space="preserve"> (OCA)</w:t>
      </w:r>
    </w:p>
    <w:p w14:paraId="45CB84AB" w14:textId="77777777" w:rsidR="00982C72" w:rsidRPr="00982C72" w:rsidRDefault="00982C72" w:rsidP="00982C72">
      <w:pPr>
        <w:widowControl w:val="0"/>
        <w:spacing w:line="240" w:lineRule="auto"/>
        <w:ind w:left="1440"/>
        <w:rPr>
          <w:szCs w:val="24"/>
        </w:rPr>
      </w:pPr>
    </w:p>
    <w:p w14:paraId="4CB1A816" w14:textId="1363E151" w:rsidR="00573400" w:rsidRPr="00982C72" w:rsidRDefault="00961400" w:rsidP="00607B27">
      <w:pPr>
        <w:widowControl w:val="0"/>
        <w:spacing w:line="240" w:lineRule="auto"/>
        <w:ind w:left="1440"/>
        <w:rPr>
          <w:szCs w:val="24"/>
        </w:rPr>
      </w:pPr>
      <w:r w:rsidRPr="00982C72">
        <w:rPr>
          <w:szCs w:val="24"/>
        </w:rPr>
        <w:t>S</w:t>
      </w:r>
      <w:r w:rsidR="00982C72" w:rsidRPr="00982C72">
        <w:rPr>
          <w:szCs w:val="24"/>
        </w:rPr>
        <w:t>haron Webb</w:t>
      </w:r>
      <w:r w:rsidR="00EB6BBF" w:rsidRPr="00982C72">
        <w:rPr>
          <w:szCs w:val="24"/>
        </w:rPr>
        <w:t xml:space="preserve"> …………</w:t>
      </w:r>
      <w:r w:rsidR="00982C72">
        <w:rPr>
          <w:szCs w:val="24"/>
        </w:rPr>
        <w:t>...</w:t>
      </w:r>
      <w:r w:rsidR="00EB6BBF" w:rsidRPr="00982C72">
        <w:rPr>
          <w:szCs w:val="24"/>
        </w:rPr>
        <w:t>…</w:t>
      </w:r>
      <w:r w:rsidR="008D46D9" w:rsidRPr="00982C72">
        <w:rPr>
          <w:szCs w:val="24"/>
        </w:rPr>
        <w:t>...</w:t>
      </w:r>
      <w:r w:rsidR="00E14576" w:rsidRPr="00982C72">
        <w:rPr>
          <w:szCs w:val="24"/>
        </w:rPr>
        <w:t>.</w:t>
      </w:r>
      <w:r w:rsidR="003617C4" w:rsidRPr="00982C72">
        <w:rPr>
          <w:szCs w:val="24"/>
        </w:rPr>
        <w:t xml:space="preserve"> Office of Small Business Advocate</w:t>
      </w:r>
      <w:r w:rsidR="00E14576" w:rsidRPr="00982C72">
        <w:rPr>
          <w:szCs w:val="24"/>
        </w:rPr>
        <w:t xml:space="preserve"> (OSBA)</w:t>
      </w:r>
    </w:p>
    <w:p w14:paraId="56303B7D" w14:textId="77777777" w:rsidR="00840BB6" w:rsidRDefault="00840BB6" w:rsidP="00DC44D1">
      <w:pPr>
        <w:ind w:firstLine="1440"/>
      </w:pPr>
    </w:p>
    <w:p w14:paraId="1BC9863B" w14:textId="11D1EB38" w:rsidR="00DC44D1" w:rsidRDefault="00DC44D1" w:rsidP="00DC44D1">
      <w:pPr>
        <w:ind w:firstLine="1440"/>
      </w:pPr>
      <w:r w:rsidRPr="009065F4">
        <w:t xml:space="preserve">During the </w:t>
      </w:r>
      <w:r>
        <w:t>c</w:t>
      </w:r>
      <w:r w:rsidRPr="009065F4">
        <w:t xml:space="preserve">onference, various procedural matters were discussed.  </w:t>
      </w:r>
      <w:r>
        <w:t>T</w:t>
      </w:r>
      <w:r w:rsidRPr="009065F4">
        <w:t>he following procedural schedule was agreed upon:</w:t>
      </w:r>
    </w:p>
    <w:p w14:paraId="3873E501" w14:textId="77777777" w:rsidR="0025325B" w:rsidRDefault="0025325B" w:rsidP="00DC44D1">
      <w:pPr>
        <w:ind w:firstLine="1440"/>
        <w:sectPr w:rsidR="0025325B">
          <w:footerReference w:type="default" r:id="rId8"/>
          <w:pgSz w:w="12240" w:h="15840"/>
          <w:pgMar w:top="1440" w:right="1440" w:bottom="1440" w:left="1440" w:header="720" w:footer="720" w:gutter="0"/>
          <w:cols w:space="720"/>
          <w:docGrid w:linePitch="360"/>
        </w:sectPr>
      </w:pPr>
      <w:bookmarkStart w:id="1" w:name="_Hlk517871611"/>
    </w:p>
    <w:p w14:paraId="2AEC2373" w14:textId="77777777" w:rsidR="00DC44D1" w:rsidRDefault="00DC44D1" w:rsidP="00DC44D1">
      <w:pPr>
        <w:ind w:firstLine="1440"/>
      </w:pPr>
    </w:p>
    <w:tbl>
      <w:tblPr>
        <w:tblStyle w:val="TableGrid"/>
        <w:tblW w:w="0" w:type="auto"/>
        <w:tblInd w:w="-5" w:type="dxa"/>
        <w:tblLook w:val="04A0" w:firstRow="1" w:lastRow="0" w:firstColumn="1" w:lastColumn="0" w:noHBand="0" w:noVBand="1"/>
      </w:tblPr>
      <w:tblGrid>
        <w:gridCol w:w="5135"/>
        <w:gridCol w:w="3150"/>
      </w:tblGrid>
      <w:tr w:rsidR="00B62157" w:rsidRPr="009065F4" w14:paraId="4485D4BA" w14:textId="77777777" w:rsidTr="003C4785">
        <w:trPr>
          <w:trHeight w:val="377"/>
        </w:trPr>
        <w:tc>
          <w:tcPr>
            <w:tcW w:w="5135" w:type="dxa"/>
          </w:tcPr>
          <w:p w14:paraId="4E2ADC4F" w14:textId="106EDFC6" w:rsidR="00B62157" w:rsidRPr="00A54038" w:rsidRDefault="00607B27" w:rsidP="002D45AF">
            <w:pPr>
              <w:rPr>
                <w:sz w:val="24"/>
                <w:szCs w:val="24"/>
              </w:rPr>
            </w:pPr>
            <w:r w:rsidRPr="00A54038">
              <w:rPr>
                <w:sz w:val="24"/>
                <w:szCs w:val="24"/>
              </w:rPr>
              <w:lastRenderedPageBreak/>
              <w:t>In-Person Public Input Hearings</w:t>
            </w:r>
          </w:p>
        </w:tc>
        <w:tc>
          <w:tcPr>
            <w:tcW w:w="3150" w:type="dxa"/>
          </w:tcPr>
          <w:p w14:paraId="5D52975E" w14:textId="441062C2" w:rsidR="00B62157" w:rsidRPr="00A54038" w:rsidRDefault="00B62157" w:rsidP="002D45AF">
            <w:pPr>
              <w:rPr>
                <w:sz w:val="24"/>
                <w:szCs w:val="24"/>
              </w:rPr>
            </w:pPr>
            <w:r w:rsidRPr="00A54038">
              <w:rPr>
                <w:sz w:val="24"/>
                <w:szCs w:val="24"/>
              </w:rPr>
              <w:t xml:space="preserve">June </w:t>
            </w:r>
            <w:r w:rsidR="00607B27" w:rsidRPr="00A54038">
              <w:rPr>
                <w:sz w:val="24"/>
                <w:szCs w:val="24"/>
              </w:rPr>
              <w:t>6, 7, 8, 2023</w:t>
            </w:r>
          </w:p>
        </w:tc>
      </w:tr>
      <w:tr w:rsidR="00607B27" w:rsidRPr="009065F4" w14:paraId="51044C5B" w14:textId="77777777" w:rsidTr="00BE5E6F">
        <w:trPr>
          <w:trHeight w:val="341"/>
        </w:trPr>
        <w:tc>
          <w:tcPr>
            <w:tcW w:w="5135" w:type="dxa"/>
          </w:tcPr>
          <w:p w14:paraId="7E5C000E" w14:textId="32046CA2" w:rsidR="00607B27" w:rsidRPr="00A54038" w:rsidRDefault="00607B27" w:rsidP="00607B27">
            <w:pPr>
              <w:rPr>
                <w:sz w:val="24"/>
                <w:szCs w:val="24"/>
              </w:rPr>
            </w:pPr>
            <w:r w:rsidRPr="00A54038">
              <w:rPr>
                <w:sz w:val="24"/>
                <w:szCs w:val="24"/>
              </w:rPr>
              <w:t>OCA/OSBA Direct Testimony</w:t>
            </w:r>
          </w:p>
        </w:tc>
        <w:tc>
          <w:tcPr>
            <w:tcW w:w="3150" w:type="dxa"/>
          </w:tcPr>
          <w:p w14:paraId="2A7B2341" w14:textId="16A18F19" w:rsidR="00607B27" w:rsidRPr="00A54038" w:rsidRDefault="00607B27" w:rsidP="00607B27">
            <w:pPr>
              <w:rPr>
                <w:sz w:val="24"/>
                <w:szCs w:val="24"/>
              </w:rPr>
            </w:pPr>
            <w:r w:rsidRPr="00A54038">
              <w:rPr>
                <w:sz w:val="24"/>
                <w:szCs w:val="24"/>
              </w:rPr>
              <w:t>July 19, 2023</w:t>
            </w:r>
          </w:p>
        </w:tc>
      </w:tr>
      <w:tr w:rsidR="00607B27" w:rsidRPr="009065F4" w14:paraId="52FC777B" w14:textId="77777777" w:rsidTr="00BE5E6F">
        <w:trPr>
          <w:trHeight w:val="341"/>
        </w:trPr>
        <w:tc>
          <w:tcPr>
            <w:tcW w:w="5135" w:type="dxa"/>
          </w:tcPr>
          <w:p w14:paraId="7A0018FE" w14:textId="1EC1619F" w:rsidR="00607B27" w:rsidRPr="00A54038" w:rsidRDefault="00607B27" w:rsidP="00607B27">
            <w:pPr>
              <w:spacing w:line="360" w:lineRule="auto"/>
              <w:rPr>
                <w:sz w:val="24"/>
                <w:szCs w:val="24"/>
              </w:rPr>
            </w:pPr>
            <w:r w:rsidRPr="00A54038">
              <w:rPr>
                <w:sz w:val="24"/>
                <w:szCs w:val="24"/>
              </w:rPr>
              <w:t>Frontier Commonwealth Rebuttal Testimony</w:t>
            </w:r>
          </w:p>
        </w:tc>
        <w:tc>
          <w:tcPr>
            <w:tcW w:w="3150" w:type="dxa"/>
          </w:tcPr>
          <w:p w14:paraId="70CBBC1C" w14:textId="2FDF46EA" w:rsidR="00607B27" w:rsidRPr="00A54038" w:rsidRDefault="00607B27" w:rsidP="00607B27">
            <w:pPr>
              <w:spacing w:line="360" w:lineRule="auto"/>
              <w:rPr>
                <w:sz w:val="24"/>
                <w:szCs w:val="24"/>
              </w:rPr>
            </w:pPr>
            <w:r w:rsidRPr="00A54038">
              <w:rPr>
                <w:sz w:val="24"/>
                <w:szCs w:val="24"/>
              </w:rPr>
              <w:t>September 7, 2023</w:t>
            </w:r>
          </w:p>
        </w:tc>
      </w:tr>
      <w:tr w:rsidR="00607B27" w:rsidRPr="009065F4" w14:paraId="1FD04AB7" w14:textId="77777777" w:rsidTr="00BE5E6F">
        <w:tc>
          <w:tcPr>
            <w:tcW w:w="5135" w:type="dxa"/>
          </w:tcPr>
          <w:p w14:paraId="3A808685" w14:textId="3F364F8A" w:rsidR="00607B27" w:rsidRPr="00A54038" w:rsidRDefault="00607B27" w:rsidP="00607B27">
            <w:pPr>
              <w:spacing w:line="360" w:lineRule="auto"/>
              <w:rPr>
                <w:sz w:val="24"/>
                <w:szCs w:val="24"/>
              </w:rPr>
            </w:pPr>
            <w:r w:rsidRPr="00A54038">
              <w:rPr>
                <w:sz w:val="24"/>
                <w:szCs w:val="24"/>
              </w:rPr>
              <w:t>OCA/OSBA Surrebuttal Testimony</w:t>
            </w:r>
          </w:p>
        </w:tc>
        <w:tc>
          <w:tcPr>
            <w:tcW w:w="3150" w:type="dxa"/>
          </w:tcPr>
          <w:p w14:paraId="6FB5782D" w14:textId="1A80FE38" w:rsidR="00607B27" w:rsidRPr="00A54038" w:rsidRDefault="00607B27" w:rsidP="00607B27">
            <w:pPr>
              <w:spacing w:line="360" w:lineRule="auto"/>
              <w:rPr>
                <w:sz w:val="24"/>
                <w:szCs w:val="24"/>
              </w:rPr>
            </w:pPr>
            <w:r w:rsidRPr="00A54038">
              <w:rPr>
                <w:sz w:val="24"/>
                <w:szCs w:val="24"/>
              </w:rPr>
              <w:t>October 5, 2023</w:t>
            </w:r>
          </w:p>
        </w:tc>
      </w:tr>
      <w:tr w:rsidR="00607B27" w:rsidRPr="009065F4" w14:paraId="3256B685" w14:textId="77777777" w:rsidTr="00BE5E6F">
        <w:tc>
          <w:tcPr>
            <w:tcW w:w="5135" w:type="dxa"/>
          </w:tcPr>
          <w:p w14:paraId="286516B7" w14:textId="563C81A1" w:rsidR="00607B27" w:rsidRPr="00A54038" w:rsidRDefault="00A54038" w:rsidP="00607B27">
            <w:pPr>
              <w:spacing w:line="360" w:lineRule="auto"/>
              <w:rPr>
                <w:sz w:val="24"/>
                <w:szCs w:val="24"/>
              </w:rPr>
            </w:pPr>
            <w:r>
              <w:rPr>
                <w:sz w:val="24"/>
                <w:szCs w:val="24"/>
              </w:rPr>
              <w:t xml:space="preserve">In-Person </w:t>
            </w:r>
            <w:r w:rsidR="00607B27" w:rsidRPr="00A54038">
              <w:rPr>
                <w:sz w:val="24"/>
                <w:szCs w:val="24"/>
              </w:rPr>
              <w:t>Evidentiary Hearings</w:t>
            </w:r>
          </w:p>
        </w:tc>
        <w:tc>
          <w:tcPr>
            <w:tcW w:w="3150" w:type="dxa"/>
          </w:tcPr>
          <w:p w14:paraId="49252DB1" w14:textId="07D506D3" w:rsidR="00607B27" w:rsidRPr="00A54038" w:rsidRDefault="00607B27" w:rsidP="00607B27">
            <w:pPr>
              <w:spacing w:line="360" w:lineRule="auto"/>
              <w:rPr>
                <w:sz w:val="24"/>
                <w:szCs w:val="24"/>
              </w:rPr>
            </w:pPr>
            <w:r w:rsidRPr="00A54038">
              <w:rPr>
                <w:sz w:val="24"/>
                <w:szCs w:val="24"/>
              </w:rPr>
              <w:t>October 24 &amp; 25, 2023</w:t>
            </w:r>
          </w:p>
        </w:tc>
      </w:tr>
    </w:tbl>
    <w:p w14:paraId="13F5C903" w14:textId="77777777" w:rsidR="00DC44D1" w:rsidRDefault="00DC44D1" w:rsidP="00DC44D1">
      <w:pPr>
        <w:ind w:firstLine="1440"/>
      </w:pPr>
    </w:p>
    <w:bookmarkEnd w:id="1"/>
    <w:p w14:paraId="0EF4A1A4" w14:textId="2CE5FE33" w:rsidR="00A54038" w:rsidRDefault="00B46BC3" w:rsidP="00DC44D1">
      <w:r>
        <w:tab/>
      </w:r>
      <w:r>
        <w:tab/>
      </w:r>
      <w:r w:rsidR="00A54038">
        <w:t>Parties agreed t</w:t>
      </w:r>
      <w:r w:rsidR="009603EA">
        <w:t>o</w:t>
      </w:r>
      <w:r w:rsidR="00A54038">
        <w:t xml:space="preserve"> four public input hearing sessions.  Parties also agreed that the public input hearings will take place at the following times and locations:</w:t>
      </w:r>
    </w:p>
    <w:p w14:paraId="42A41E12" w14:textId="77777777" w:rsidR="00A54038" w:rsidRDefault="00A54038" w:rsidP="00DC44D1"/>
    <w:p w14:paraId="7A7A4314" w14:textId="7B571D45" w:rsidR="00A54038" w:rsidRDefault="00A54038" w:rsidP="00A54038">
      <w:pPr>
        <w:pStyle w:val="ListParagraph"/>
        <w:numPr>
          <w:ilvl w:val="0"/>
          <w:numId w:val="7"/>
        </w:numPr>
        <w:ind w:left="2430"/>
      </w:pPr>
      <w:r>
        <w:t>June 6 – Wellsboro, PA at 6 p.m.</w:t>
      </w:r>
    </w:p>
    <w:p w14:paraId="580AEAFB" w14:textId="61FB7782" w:rsidR="00A54038" w:rsidRDefault="00A54038" w:rsidP="00A54038">
      <w:pPr>
        <w:pStyle w:val="ListParagraph"/>
        <w:numPr>
          <w:ilvl w:val="0"/>
          <w:numId w:val="7"/>
        </w:numPr>
        <w:ind w:left="2430"/>
      </w:pPr>
      <w:r>
        <w:t>June 7 – Wysox, PA at 2 p.m. and 6 p.m.</w:t>
      </w:r>
    </w:p>
    <w:p w14:paraId="072497A3" w14:textId="1587B182" w:rsidR="00A54038" w:rsidRDefault="00A54038" w:rsidP="00A54038">
      <w:pPr>
        <w:pStyle w:val="ListParagraph"/>
        <w:numPr>
          <w:ilvl w:val="0"/>
          <w:numId w:val="7"/>
        </w:numPr>
        <w:ind w:left="2430"/>
      </w:pPr>
      <w:r>
        <w:t>June 8 – Tunkhannock, PA at 2 p.m.</w:t>
      </w:r>
    </w:p>
    <w:p w14:paraId="11B1781C" w14:textId="3B4A558F" w:rsidR="00A54038" w:rsidRDefault="00A54038" w:rsidP="00A54038"/>
    <w:p w14:paraId="2DC1329B" w14:textId="6E7395FA" w:rsidR="00A54038" w:rsidRDefault="00636349" w:rsidP="00A54038">
      <w:pPr>
        <w:ind w:firstLine="1440"/>
      </w:pPr>
      <w:r>
        <w:t>After the prehearing conference, OALJ reserved the following venues for the public input hearings:</w:t>
      </w:r>
    </w:p>
    <w:p w14:paraId="6A082F45" w14:textId="79A43FC6" w:rsidR="00636349" w:rsidRDefault="00636349" w:rsidP="00A54038">
      <w:pPr>
        <w:ind w:firstLine="1440"/>
      </w:pPr>
    </w:p>
    <w:p w14:paraId="2D2F8984" w14:textId="5ED68282" w:rsidR="00636349" w:rsidRPr="00636349" w:rsidRDefault="00636349" w:rsidP="00636349">
      <w:pPr>
        <w:pStyle w:val="ListParagraph"/>
        <w:numPr>
          <w:ilvl w:val="0"/>
          <w:numId w:val="11"/>
        </w:numPr>
        <w:tabs>
          <w:tab w:val="left" w:pos="-720"/>
        </w:tabs>
        <w:suppressAutoHyphens/>
        <w:rPr>
          <w:bCs/>
          <w:szCs w:val="24"/>
        </w:rPr>
      </w:pPr>
      <w:r>
        <w:rPr>
          <w:bCs/>
          <w:szCs w:val="24"/>
        </w:rPr>
        <w:t xml:space="preserve">Wellsboro: </w:t>
      </w:r>
      <w:r w:rsidRPr="00636349">
        <w:rPr>
          <w:bCs/>
          <w:szCs w:val="24"/>
        </w:rPr>
        <w:t>Wellsboro Fireman’s Annex, 21 Pearl Street, Wellsboro, PA 16901</w:t>
      </w:r>
    </w:p>
    <w:p w14:paraId="13BB46BA" w14:textId="28BEB0E8" w:rsidR="00636349" w:rsidRPr="00636349" w:rsidRDefault="00703EC2" w:rsidP="00636349">
      <w:pPr>
        <w:pStyle w:val="ListParagraph"/>
        <w:numPr>
          <w:ilvl w:val="0"/>
          <w:numId w:val="11"/>
        </w:numPr>
        <w:rPr>
          <w:bCs/>
        </w:rPr>
      </w:pPr>
      <w:r>
        <w:rPr>
          <w:bCs/>
        </w:rPr>
        <w:t>Towanda</w:t>
      </w:r>
      <w:r w:rsidR="00636349">
        <w:rPr>
          <w:bCs/>
        </w:rPr>
        <w:t xml:space="preserve">: </w:t>
      </w:r>
      <w:r w:rsidR="008977BC">
        <w:rPr>
          <w:bCs/>
        </w:rPr>
        <w:t>Towanda Fire Department, 101 Elm Street, Towanda, PA 18848</w:t>
      </w:r>
    </w:p>
    <w:p w14:paraId="129502C6" w14:textId="0EFE5765" w:rsidR="00636349" w:rsidRPr="00636349" w:rsidRDefault="00636349" w:rsidP="00636349">
      <w:pPr>
        <w:pStyle w:val="ListParagraph"/>
        <w:numPr>
          <w:ilvl w:val="0"/>
          <w:numId w:val="11"/>
        </w:numPr>
        <w:tabs>
          <w:tab w:val="left" w:pos="-720"/>
        </w:tabs>
        <w:suppressAutoHyphens/>
        <w:rPr>
          <w:bCs/>
          <w:szCs w:val="24"/>
        </w:rPr>
      </w:pPr>
      <w:r>
        <w:rPr>
          <w:bCs/>
          <w:szCs w:val="24"/>
        </w:rPr>
        <w:t xml:space="preserve">Tunkhannock: </w:t>
      </w:r>
      <w:r w:rsidRPr="00636349">
        <w:rPr>
          <w:bCs/>
          <w:szCs w:val="24"/>
        </w:rPr>
        <w:t>Triton Fire Hall, 116 W Tioga Street, Tunkhannock, PA 18657</w:t>
      </w:r>
    </w:p>
    <w:p w14:paraId="1C5A9DEF" w14:textId="77777777" w:rsidR="00636349" w:rsidRDefault="00636349" w:rsidP="00636349"/>
    <w:p w14:paraId="6FF39E80" w14:textId="3F6C5678" w:rsidR="00DC44D1" w:rsidRDefault="00DC44D1" w:rsidP="00A54038">
      <w:pPr>
        <w:ind w:firstLine="1440"/>
      </w:pPr>
      <w:r w:rsidRPr="009065F4">
        <w:t xml:space="preserve">The </w:t>
      </w:r>
      <w:r w:rsidR="00A54038">
        <w:t xml:space="preserve">evidentiary </w:t>
      </w:r>
      <w:r w:rsidR="001D3BC2">
        <w:t>h</w:t>
      </w:r>
      <w:r w:rsidRPr="009065F4">
        <w:t>earing</w:t>
      </w:r>
      <w:r w:rsidR="00A54038">
        <w:t>s</w:t>
      </w:r>
      <w:r w:rsidRPr="009065F4">
        <w:t xml:space="preserve"> will be held </w:t>
      </w:r>
      <w:r w:rsidR="00A54038">
        <w:t>in-person in Harrisburg</w:t>
      </w:r>
      <w:r w:rsidR="00D61741">
        <w:t>,</w:t>
      </w:r>
      <w:r w:rsidRPr="009065F4">
        <w:t xml:space="preserve"> and </w:t>
      </w:r>
      <w:r w:rsidR="00C61E5B">
        <w:t xml:space="preserve">each day of evidentiary hearings </w:t>
      </w:r>
      <w:r w:rsidRPr="009065F4">
        <w:t>will begin at 10:00 a.m.</w:t>
      </w:r>
    </w:p>
    <w:p w14:paraId="6D54EEE4" w14:textId="77777777" w:rsidR="00636349" w:rsidRDefault="00636349" w:rsidP="00A54038">
      <w:pPr>
        <w:ind w:firstLine="1440"/>
      </w:pPr>
    </w:p>
    <w:p w14:paraId="6F4B5F0B" w14:textId="4F1C5E0C" w:rsidR="00E14576" w:rsidRDefault="00B46BC3" w:rsidP="00E14576">
      <w:pPr>
        <w:rPr>
          <w:szCs w:val="24"/>
        </w:rPr>
      </w:pPr>
      <w:r>
        <w:rPr>
          <w:szCs w:val="24"/>
        </w:rPr>
        <w:tab/>
      </w:r>
      <w:r>
        <w:rPr>
          <w:szCs w:val="24"/>
        </w:rPr>
        <w:tab/>
      </w:r>
      <w:r w:rsidR="00D11FDE">
        <w:rPr>
          <w:szCs w:val="24"/>
        </w:rPr>
        <w:t>A</w:t>
      </w:r>
      <w:r w:rsidR="00DC44D1" w:rsidRPr="00DC44D1">
        <w:rPr>
          <w:szCs w:val="24"/>
        </w:rPr>
        <w:t xml:space="preserve">dditionally, there was an agreement among the parties for modifications to the Commission’s discovery rules for this case.  Those modifications </w:t>
      </w:r>
      <w:r w:rsidR="00DC44D1">
        <w:rPr>
          <w:szCs w:val="24"/>
        </w:rPr>
        <w:t>are</w:t>
      </w:r>
      <w:r w:rsidR="00DC44D1" w:rsidRPr="00DC44D1">
        <w:rPr>
          <w:szCs w:val="24"/>
        </w:rPr>
        <w:t>:</w:t>
      </w:r>
    </w:p>
    <w:p w14:paraId="0E50D318" w14:textId="7B33919F" w:rsidR="00B55DFC" w:rsidRDefault="00B55DFC" w:rsidP="00E14576">
      <w:pPr>
        <w:rPr>
          <w:szCs w:val="24"/>
        </w:rPr>
      </w:pPr>
    </w:p>
    <w:p w14:paraId="04666A1D" w14:textId="3E4D765E" w:rsidR="00A54038" w:rsidRDefault="00A54038" w:rsidP="00A54038">
      <w:pPr>
        <w:pStyle w:val="ListParagraph"/>
        <w:numPr>
          <w:ilvl w:val="0"/>
          <w:numId w:val="8"/>
        </w:numPr>
        <w:rPr>
          <w:szCs w:val="24"/>
        </w:rPr>
      </w:pPr>
      <w:r w:rsidRPr="00A54038">
        <w:rPr>
          <w:szCs w:val="24"/>
        </w:rPr>
        <w:t>After service of the OCA and OSBA’s direct testimony on July 19, 2023:</w:t>
      </w:r>
    </w:p>
    <w:p w14:paraId="75165284" w14:textId="77777777" w:rsidR="00A54038" w:rsidRPr="00E27140" w:rsidRDefault="00A54038" w:rsidP="00A54038">
      <w:pPr>
        <w:pStyle w:val="ListParagraph"/>
        <w:numPr>
          <w:ilvl w:val="2"/>
          <w:numId w:val="8"/>
        </w:numPr>
        <w:autoSpaceDE/>
        <w:autoSpaceDN/>
        <w:spacing w:line="240" w:lineRule="auto"/>
        <w:rPr>
          <w:szCs w:val="24"/>
        </w:rPr>
      </w:pPr>
      <w:r w:rsidRPr="00E27140">
        <w:rPr>
          <w:rFonts w:ascii="TimesNewRomanPSMT" w:hAnsi="TimesNewRomanPSMT" w:cs="TimesNewRomanPSMT"/>
          <w:szCs w:val="24"/>
        </w:rPr>
        <w:t>Answers to interrogatories and responses to requests for document production,</w:t>
      </w:r>
      <w:r>
        <w:rPr>
          <w:rFonts w:ascii="TimesNewRomanPSMT" w:hAnsi="TimesNewRomanPSMT" w:cs="TimesNewRomanPSMT"/>
          <w:szCs w:val="24"/>
        </w:rPr>
        <w:t xml:space="preserve"> </w:t>
      </w:r>
      <w:r w:rsidRPr="00E27140">
        <w:rPr>
          <w:rFonts w:ascii="TimesNewRomanPSMT" w:hAnsi="TimesNewRomanPSMT" w:cs="TimesNewRomanPSMT"/>
          <w:szCs w:val="24"/>
        </w:rPr>
        <w:t>entry for inspection, or other purposes shall be served in-hand within fifteen (15) calendar days of</w:t>
      </w:r>
      <w:r>
        <w:rPr>
          <w:rFonts w:ascii="TimesNewRomanPSMT" w:hAnsi="TimesNewRomanPSMT" w:cs="TimesNewRomanPSMT"/>
          <w:szCs w:val="24"/>
        </w:rPr>
        <w:t xml:space="preserve"> </w:t>
      </w:r>
      <w:r w:rsidRPr="00E27140">
        <w:rPr>
          <w:rFonts w:ascii="TimesNewRomanPSMT" w:hAnsi="TimesNewRomanPSMT" w:cs="TimesNewRomanPSMT"/>
          <w:szCs w:val="24"/>
        </w:rPr>
        <w:t>service of the interrogatories or requests for production.</w:t>
      </w:r>
    </w:p>
    <w:p w14:paraId="7468821E" w14:textId="77777777" w:rsidR="00A54038" w:rsidRPr="00E27140" w:rsidRDefault="00A54038" w:rsidP="00A54038">
      <w:pPr>
        <w:pStyle w:val="ListParagraph"/>
        <w:numPr>
          <w:ilvl w:val="2"/>
          <w:numId w:val="8"/>
        </w:numPr>
        <w:autoSpaceDE/>
        <w:autoSpaceDN/>
        <w:spacing w:line="240" w:lineRule="auto"/>
        <w:rPr>
          <w:szCs w:val="24"/>
        </w:rPr>
      </w:pPr>
      <w:r w:rsidRPr="00E27140">
        <w:rPr>
          <w:rFonts w:ascii="TimesNewRomanPSMT" w:hAnsi="TimesNewRomanPSMT" w:cs="TimesNewRomanPSMT"/>
          <w:szCs w:val="24"/>
        </w:rPr>
        <w:t>Objections to interrogatories and/or requests for production shall be communicated</w:t>
      </w:r>
      <w:r>
        <w:rPr>
          <w:rFonts w:ascii="TimesNewRomanPSMT" w:hAnsi="TimesNewRomanPSMT" w:cs="TimesNewRomanPSMT"/>
          <w:szCs w:val="24"/>
        </w:rPr>
        <w:t xml:space="preserve"> </w:t>
      </w:r>
      <w:r w:rsidRPr="00E27140">
        <w:rPr>
          <w:rFonts w:ascii="TimesNewRomanPSMT" w:hAnsi="TimesNewRomanPSMT" w:cs="TimesNewRomanPSMT"/>
          <w:szCs w:val="24"/>
        </w:rPr>
        <w:t xml:space="preserve">orally within three (3) calendar days of service; unresolved </w:t>
      </w:r>
      <w:r w:rsidRPr="00E27140">
        <w:rPr>
          <w:rFonts w:ascii="TimesNewRomanPSMT" w:hAnsi="TimesNewRomanPSMT" w:cs="TimesNewRomanPSMT"/>
          <w:szCs w:val="24"/>
        </w:rPr>
        <w:lastRenderedPageBreak/>
        <w:t>objections shall be served in writing</w:t>
      </w:r>
      <w:r>
        <w:rPr>
          <w:rFonts w:ascii="TimesNewRomanPSMT" w:hAnsi="TimesNewRomanPSMT" w:cs="TimesNewRomanPSMT"/>
          <w:szCs w:val="24"/>
        </w:rPr>
        <w:t xml:space="preserve"> </w:t>
      </w:r>
      <w:r w:rsidRPr="00E27140">
        <w:rPr>
          <w:rFonts w:ascii="TimesNewRomanPSMT" w:hAnsi="TimesNewRomanPSMT" w:cs="TimesNewRomanPSMT"/>
          <w:szCs w:val="24"/>
        </w:rPr>
        <w:t>within five (5) calendar days of service of the interrogatories and/or requests for production.</w:t>
      </w:r>
    </w:p>
    <w:p w14:paraId="6854B5F4" w14:textId="77777777" w:rsidR="00A54038" w:rsidRPr="00E27140" w:rsidRDefault="00A54038" w:rsidP="00A54038">
      <w:pPr>
        <w:pStyle w:val="ListParagraph"/>
        <w:numPr>
          <w:ilvl w:val="2"/>
          <w:numId w:val="8"/>
        </w:numPr>
        <w:autoSpaceDE/>
        <w:autoSpaceDN/>
        <w:spacing w:line="240" w:lineRule="auto"/>
        <w:rPr>
          <w:szCs w:val="24"/>
        </w:rPr>
      </w:pPr>
      <w:r w:rsidRPr="00E27140">
        <w:rPr>
          <w:rFonts w:ascii="TimesNewRomanPSMT" w:hAnsi="TimesNewRomanPSMT" w:cs="TimesNewRomanPSMT"/>
          <w:szCs w:val="24"/>
        </w:rPr>
        <w:t>Motions to dismiss objections and/or direct the answering of interrogatories and/or</w:t>
      </w:r>
      <w:r>
        <w:rPr>
          <w:rFonts w:ascii="TimesNewRomanPSMT" w:hAnsi="TimesNewRomanPSMT" w:cs="TimesNewRomanPSMT"/>
          <w:szCs w:val="24"/>
        </w:rPr>
        <w:t xml:space="preserve"> </w:t>
      </w:r>
      <w:r w:rsidRPr="00E27140">
        <w:rPr>
          <w:rFonts w:ascii="TimesNewRomanPSMT" w:hAnsi="TimesNewRomanPSMT" w:cs="TimesNewRomanPSMT"/>
          <w:szCs w:val="24"/>
        </w:rPr>
        <w:t>requests for production shall be filed within three (3) calendar days of service of written objections.</w:t>
      </w:r>
    </w:p>
    <w:p w14:paraId="14D531A0" w14:textId="77777777" w:rsidR="00A54038" w:rsidRPr="00E27140" w:rsidRDefault="00A54038" w:rsidP="00A54038">
      <w:pPr>
        <w:pStyle w:val="ListParagraph"/>
        <w:numPr>
          <w:ilvl w:val="2"/>
          <w:numId w:val="8"/>
        </w:numPr>
        <w:autoSpaceDE/>
        <w:autoSpaceDN/>
        <w:spacing w:line="240" w:lineRule="auto"/>
        <w:rPr>
          <w:szCs w:val="24"/>
        </w:rPr>
      </w:pPr>
      <w:r w:rsidRPr="00E27140">
        <w:rPr>
          <w:rFonts w:ascii="TimesNewRomanPSMT" w:hAnsi="TimesNewRomanPSMT" w:cs="TimesNewRomanPSMT"/>
          <w:szCs w:val="24"/>
        </w:rPr>
        <w:t>Answers to motions to dismiss objections and/or direct the answering of</w:t>
      </w:r>
    </w:p>
    <w:p w14:paraId="51DD94C0" w14:textId="77777777" w:rsidR="00A54038" w:rsidRPr="00E27140" w:rsidRDefault="00A54038" w:rsidP="00A54038">
      <w:pPr>
        <w:adjustRightInd w:val="0"/>
        <w:spacing w:line="240" w:lineRule="auto"/>
        <w:ind w:left="2160"/>
        <w:rPr>
          <w:rFonts w:ascii="TimesNewRomanPSMT" w:hAnsi="TimesNewRomanPSMT" w:cs="TimesNewRomanPSMT"/>
          <w:szCs w:val="24"/>
        </w:rPr>
      </w:pPr>
      <w:r>
        <w:rPr>
          <w:rFonts w:ascii="TimesNewRomanPSMT" w:hAnsi="TimesNewRomanPSMT" w:cs="TimesNewRomanPSMT"/>
          <w:szCs w:val="24"/>
        </w:rPr>
        <w:t>interrogatories and/or requests for production shall be filed within three (3) calendar days of service of such motions.</w:t>
      </w:r>
    </w:p>
    <w:p w14:paraId="3CA06A7C" w14:textId="77777777" w:rsidR="00A54038" w:rsidRDefault="00A54038" w:rsidP="00A54038">
      <w:pPr>
        <w:pStyle w:val="ListParagraph"/>
        <w:numPr>
          <w:ilvl w:val="2"/>
          <w:numId w:val="8"/>
        </w:numPr>
        <w:adjustRightInd w:val="0"/>
        <w:spacing w:line="240" w:lineRule="auto"/>
        <w:rPr>
          <w:rFonts w:ascii="TimesNewRomanPSMT" w:hAnsi="TimesNewRomanPSMT" w:cs="TimesNewRomanPSMT"/>
          <w:szCs w:val="24"/>
        </w:rPr>
      </w:pPr>
      <w:r w:rsidRPr="00E27140">
        <w:rPr>
          <w:rFonts w:ascii="TimesNewRomanPSMT" w:hAnsi="TimesNewRomanPSMT" w:cs="TimesNewRomanPSMT"/>
          <w:szCs w:val="24"/>
        </w:rPr>
        <w:t xml:space="preserve">Requests for admission be deemed admitted unless answered within ten (10) days or objected to within </w:t>
      </w:r>
      <w:r>
        <w:rPr>
          <w:rFonts w:ascii="TimesNewRomanPSMT" w:hAnsi="TimesNewRomanPSMT" w:cs="TimesNewRomanPSMT"/>
          <w:szCs w:val="24"/>
        </w:rPr>
        <w:t>ten</w:t>
      </w:r>
      <w:r w:rsidRPr="00E27140">
        <w:rPr>
          <w:rFonts w:ascii="TimesNewRomanPSMT" w:hAnsi="TimesNewRomanPSMT" w:cs="TimesNewRomanPSMT"/>
          <w:szCs w:val="24"/>
        </w:rPr>
        <w:t xml:space="preserve"> (</w:t>
      </w:r>
      <w:r>
        <w:rPr>
          <w:rFonts w:ascii="TimesNewRomanPSMT" w:hAnsi="TimesNewRomanPSMT" w:cs="TimesNewRomanPSMT"/>
          <w:szCs w:val="24"/>
        </w:rPr>
        <w:t>10</w:t>
      </w:r>
      <w:r w:rsidRPr="00E27140">
        <w:rPr>
          <w:rFonts w:ascii="TimesNewRomanPSMT" w:hAnsi="TimesNewRomanPSMT" w:cs="TimesNewRomanPSMT"/>
          <w:szCs w:val="24"/>
        </w:rPr>
        <w:t xml:space="preserve">) days of service. </w:t>
      </w:r>
    </w:p>
    <w:p w14:paraId="7121DDA0" w14:textId="77777777" w:rsidR="00A54038" w:rsidRDefault="00A54038" w:rsidP="00A54038">
      <w:pPr>
        <w:pStyle w:val="ListParagraph"/>
        <w:numPr>
          <w:ilvl w:val="2"/>
          <w:numId w:val="8"/>
        </w:numPr>
        <w:adjustRightInd w:val="0"/>
        <w:spacing w:line="240" w:lineRule="auto"/>
        <w:rPr>
          <w:rFonts w:ascii="TimesNewRomanPSMT" w:hAnsi="TimesNewRomanPSMT" w:cs="TimesNewRomanPSMT"/>
          <w:szCs w:val="24"/>
        </w:rPr>
      </w:pPr>
      <w:r w:rsidRPr="00E27140">
        <w:rPr>
          <w:rFonts w:ascii="TimesNewRomanPSMT" w:hAnsi="TimesNewRomanPSMT" w:cs="TimesNewRomanPSMT"/>
          <w:szCs w:val="24"/>
        </w:rPr>
        <w:t>Discovery requests and discovery related pleadings (such as objections, motions, and answers to same) served after 4:30 p.m. Monday through Thursday or after 12:00 p.m. on a Friday or the day preceding a holiday shall be deemed to have been served on the next business day.</w:t>
      </w:r>
    </w:p>
    <w:p w14:paraId="3B404760" w14:textId="77777777" w:rsidR="00A54038" w:rsidRDefault="00A54038" w:rsidP="00A54038">
      <w:pPr>
        <w:pStyle w:val="ListParagraph"/>
        <w:numPr>
          <w:ilvl w:val="2"/>
          <w:numId w:val="8"/>
        </w:numPr>
        <w:adjustRightInd w:val="0"/>
        <w:spacing w:line="240" w:lineRule="auto"/>
        <w:rPr>
          <w:rFonts w:ascii="TimesNewRomanPSMT" w:hAnsi="TimesNewRomanPSMT" w:cs="TimesNewRomanPSMT"/>
          <w:szCs w:val="24"/>
        </w:rPr>
      </w:pPr>
      <w:r w:rsidRPr="00E27140">
        <w:rPr>
          <w:rFonts w:ascii="TimesNewRomanPSMT" w:hAnsi="TimesNewRomanPSMT" w:cs="TimesNewRomanPSMT"/>
          <w:szCs w:val="24"/>
        </w:rPr>
        <w:t>On the Record Data requests will be provided within five (5) calendar days.</w:t>
      </w:r>
    </w:p>
    <w:p w14:paraId="66F8E281" w14:textId="77777777" w:rsidR="00A54038" w:rsidRPr="00A54038" w:rsidRDefault="00A54038" w:rsidP="00A54038">
      <w:pPr>
        <w:rPr>
          <w:szCs w:val="24"/>
        </w:rPr>
      </w:pPr>
    </w:p>
    <w:p w14:paraId="2F2291E7" w14:textId="32012E07" w:rsidR="00A54038" w:rsidRDefault="00A54038" w:rsidP="00A54038">
      <w:pPr>
        <w:pStyle w:val="ListParagraph"/>
        <w:numPr>
          <w:ilvl w:val="0"/>
          <w:numId w:val="8"/>
        </w:numPr>
        <w:rPr>
          <w:szCs w:val="24"/>
        </w:rPr>
      </w:pPr>
      <w:r w:rsidRPr="00A54038">
        <w:rPr>
          <w:szCs w:val="24"/>
        </w:rPr>
        <w:t xml:space="preserve">After service of the OCA and OSBA’s </w:t>
      </w:r>
      <w:r>
        <w:rPr>
          <w:szCs w:val="24"/>
        </w:rPr>
        <w:t>surrebuttal</w:t>
      </w:r>
      <w:r w:rsidRPr="00A54038">
        <w:rPr>
          <w:szCs w:val="24"/>
        </w:rPr>
        <w:t xml:space="preserve"> testimony on </w:t>
      </w:r>
      <w:r>
        <w:rPr>
          <w:szCs w:val="24"/>
        </w:rPr>
        <w:t>October 5</w:t>
      </w:r>
      <w:r w:rsidRPr="00A54038">
        <w:rPr>
          <w:szCs w:val="24"/>
        </w:rPr>
        <w:t>, 2023:</w:t>
      </w:r>
    </w:p>
    <w:p w14:paraId="724F8C32" w14:textId="12A48B23" w:rsidR="00A54038" w:rsidRDefault="00A54038" w:rsidP="00A54038">
      <w:pPr>
        <w:rPr>
          <w:szCs w:val="24"/>
        </w:rPr>
      </w:pPr>
    </w:p>
    <w:p w14:paraId="70E74D58" w14:textId="77777777" w:rsidR="00A54038" w:rsidRDefault="00A54038" w:rsidP="00A54038">
      <w:pPr>
        <w:pStyle w:val="Default"/>
        <w:numPr>
          <w:ilvl w:val="2"/>
          <w:numId w:val="10"/>
        </w:numPr>
        <w:ind w:left="2160"/>
        <w:rPr>
          <w:sz w:val="23"/>
          <w:szCs w:val="23"/>
        </w:rPr>
      </w:pPr>
      <w:r>
        <w:rPr>
          <w:sz w:val="23"/>
          <w:szCs w:val="23"/>
        </w:rPr>
        <w:t xml:space="preserve">Answers to interrogatories and responses to requests for document production, entry for inspection, or other purposes shall be served in-hand within ten (10) calendar days of service of the interrogatories or requests for production. </w:t>
      </w:r>
    </w:p>
    <w:p w14:paraId="748F2293" w14:textId="77777777" w:rsidR="00A54038" w:rsidRDefault="00A54038" w:rsidP="00A54038">
      <w:pPr>
        <w:pStyle w:val="Default"/>
        <w:numPr>
          <w:ilvl w:val="2"/>
          <w:numId w:val="10"/>
        </w:numPr>
        <w:ind w:left="2160"/>
        <w:rPr>
          <w:sz w:val="23"/>
          <w:szCs w:val="23"/>
        </w:rPr>
      </w:pPr>
      <w:r>
        <w:rPr>
          <w:sz w:val="23"/>
          <w:szCs w:val="23"/>
        </w:rPr>
        <w:t xml:space="preserve">Objections to interrogatories and/or requests for production shall be communicated orally within three (3) calendar days of service; unresolved objections shall be served in writing within five (5) calendar days of service of the interrogatories and/or requests for production. </w:t>
      </w:r>
    </w:p>
    <w:p w14:paraId="322E5A1D" w14:textId="77777777" w:rsidR="00A54038" w:rsidRDefault="00A54038" w:rsidP="00A54038">
      <w:pPr>
        <w:pStyle w:val="Default"/>
        <w:numPr>
          <w:ilvl w:val="2"/>
          <w:numId w:val="10"/>
        </w:numPr>
        <w:ind w:left="2160"/>
        <w:rPr>
          <w:sz w:val="23"/>
          <w:szCs w:val="23"/>
        </w:rPr>
      </w:pPr>
      <w:r>
        <w:rPr>
          <w:sz w:val="23"/>
          <w:szCs w:val="23"/>
        </w:rPr>
        <w:t xml:space="preserve">Motions to dismiss objections and/or direct the answering of interrogatories and/or requests for production shall be filed within two (2) business days of service of written objections. </w:t>
      </w:r>
    </w:p>
    <w:p w14:paraId="3743D5FD" w14:textId="77777777" w:rsidR="00A54038" w:rsidRDefault="00A54038" w:rsidP="00A54038">
      <w:pPr>
        <w:pStyle w:val="Default"/>
        <w:numPr>
          <w:ilvl w:val="2"/>
          <w:numId w:val="10"/>
        </w:numPr>
        <w:ind w:left="2160"/>
        <w:rPr>
          <w:sz w:val="23"/>
          <w:szCs w:val="23"/>
        </w:rPr>
      </w:pPr>
      <w:r>
        <w:rPr>
          <w:sz w:val="23"/>
          <w:szCs w:val="23"/>
        </w:rPr>
        <w:t xml:space="preserve">Answers to motions to dismiss objections and/or direct the answering of interrogatories and/or requests for production shall be filed within one (1) business days of service of such motions. </w:t>
      </w:r>
    </w:p>
    <w:p w14:paraId="40752161" w14:textId="77777777" w:rsidR="00A54038" w:rsidRDefault="00A54038" w:rsidP="00A54038">
      <w:pPr>
        <w:pStyle w:val="Default"/>
        <w:numPr>
          <w:ilvl w:val="2"/>
          <w:numId w:val="10"/>
        </w:numPr>
        <w:ind w:left="2160"/>
        <w:rPr>
          <w:sz w:val="23"/>
          <w:szCs w:val="23"/>
        </w:rPr>
      </w:pPr>
      <w:r>
        <w:rPr>
          <w:sz w:val="23"/>
          <w:szCs w:val="23"/>
        </w:rPr>
        <w:t xml:space="preserve">Requests for admission be deemed admitted unless answered within seven (7) days or objected to within three (3) days of service. </w:t>
      </w:r>
    </w:p>
    <w:p w14:paraId="688E513D" w14:textId="77777777" w:rsidR="00A54038" w:rsidRDefault="00A54038" w:rsidP="00A54038">
      <w:pPr>
        <w:pStyle w:val="Default"/>
        <w:numPr>
          <w:ilvl w:val="2"/>
          <w:numId w:val="10"/>
        </w:numPr>
        <w:ind w:left="2160"/>
        <w:rPr>
          <w:sz w:val="23"/>
          <w:szCs w:val="23"/>
        </w:rPr>
      </w:pPr>
      <w:r>
        <w:rPr>
          <w:sz w:val="23"/>
          <w:szCs w:val="23"/>
        </w:rPr>
        <w:t xml:space="preserve">Discovery requests and discovery related pleadings (such as objections, motions, and answers to same) served after 4:30 p.m. Monday through Thursday or after 12:00 p.m. on a Friday or the day preceding a holiday shall be deemed to have been served on the next business day. </w:t>
      </w:r>
    </w:p>
    <w:p w14:paraId="36CF8A8B" w14:textId="77777777" w:rsidR="00A54038" w:rsidRPr="00E27140" w:rsidRDefault="00A54038" w:rsidP="00A54038">
      <w:pPr>
        <w:pStyle w:val="ListParagraph"/>
        <w:numPr>
          <w:ilvl w:val="2"/>
          <w:numId w:val="10"/>
        </w:numPr>
        <w:autoSpaceDE/>
        <w:autoSpaceDN/>
        <w:spacing w:line="240" w:lineRule="auto"/>
        <w:ind w:left="2160"/>
        <w:rPr>
          <w:szCs w:val="24"/>
        </w:rPr>
      </w:pPr>
      <w:r w:rsidRPr="00E27140">
        <w:rPr>
          <w:szCs w:val="24"/>
        </w:rPr>
        <w:t>On the Record Data requests will be provided within five (5) calendar days.</w:t>
      </w:r>
    </w:p>
    <w:p w14:paraId="6E412FE6" w14:textId="55D78B48" w:rsidR="00917D2E" w:rsidRDefault="00917D2E" w:rsidP="00DC44D1"/>
    <w:p w14:paraId="49072565" w14:textId="11EEFA3E" w:rsidR="00917D2E" w:rsidRDefault="00917D2E" w:rsidP="00DC44D1">
      <w:r>
        <w:tab/>
      </w:r>
      <w:r>
        <w:tab/>
        <w:t>The parties also agreed that service via electronic mail shall constitute sufficient service to satisfy any “in hand” dates.</w:t>
      </w:r>
    </w:p>
    <w:p w14:paraId="366B39EA" w14:textId="7672BC5C" w:rsidR="00B55DFC" w:rsidRDefault="00B46BC3" w:rsidP="006E5C44">
      <w:pPr>
        <w:rPr>
          <w:rFonts w:eastAsiaTheme="minorEastAsia"/>
        </w:rPr>
      </w:pPr>
      <w:r>
        <w:lastRenderedPageBreak/>
        <w:tab/>
      </w:r>
      <w:r>
        <w:tab/>
      </w:r>
      <w:r w:rsidRPr="00402C5A">
        <w:t xml:space="preserve">Finally, the parties are reminded that Commission policy promotes settlements.  52 </w:t>
      </w:r>
      <w:proofErr w:type="spellStart"/>
      <w:proofErr w:type="gramStart"/>
      <w:r w:rsidRPr="00402C5A">
        <w:t>Pa.Code</w:t>
      </w:r>
      <w:proofErr w:type="spellEnd"/>
      <w:proofErr w:type="gramEnd"/>
      <w:r w:rsidRPr="00402C5A">
        <w:t xml:space="preserve"> §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Pr="00402C5A">
        <w:rPr>
          <w:rFonts w:eastAsiaTheme="minorEastAsia"/>
        </w:rPr>
        <w:t xml:space="preserve">2 </w:t>
      </w:r>
      <w:proofErr w:type="spellStart"/>
      <w:r w:rsidRPr="00402C5A">
        <w:rPr>
          <w:rFonts w:eastAsiaTheme="minorEastAsia"/>
        </w:rPr>
        <w:t>Pa.C.S</w:t>
      </w:r>
      <w:proofErr w:type="spellEnd"/>
      <w:r w:rsidRPr="00402C5A">
        <w:rPr>
          <w:rFonts w:eastAsiaTheme="minorEastAsia"/>
        </w:rPr>
        <w:t>. § 704.</w:t>
      </w:r>
    </w:p>
    <w:p w14:paraId="2AB100DF" w14:textId="77777777" w:rsidR="00840BB6" w:rsidRPr="00840BB6" w:rsidRDefault="00840BB6" w:rsidP="006E5C44">
      <w:pPr>
        <w:rPr>
          <w:rFonts w:eastAsiaTheme="minorEastAsia"/>
        </w:rPr>
      </w:pPr>
    </w:p>
    <w:p w14:paraId="02E81D26" w14:textId="72D4CB23" w:rsidR="00D11FDE" w:rsidRPr="00D11FDE" w:rsidRDefault="00C501F5" w:rsidP="00D11FDE">
      <w:pPr>
        <w:pStyle w:val="BodyTextIndent"/>
        <w:widowControl/>
        <w:ind w:firstLine="0"/>
        <w:jc w:val="center"/>
        <w:rPr>
          <w:sz w:val="24"/>
          <w:szCs w:val="24"/>
          <w:u w:val="single"/>
        </w:rPr>
      </w:pPr>
      <w:r w:rsidRPr="00B46BC3">
        <w:rPr>
          <w:sz w:val="24"/>
          <w:szCs w:val="24"/>
          <w:u w:val="single"/>
        </w:rPr>
        <w:t>ORDER</w:t>
      </w:r>
    </w:p>
    <w:p w14:paraId="2792C11A" w14:textId="77777777" w:rsidR="000A52A9" w:rsidRDefault="000A52A9" w:rsidP="00D11FDE">
      <w:pPr>
        <w:pStyle w:val="BodyTextIndent"/>
        <w:widowControl/>
        <w:rPr>
          <w:sz w:val="24"/>
          <w:szCs w:val="24"/>
        </w:rPr>
      </w:pPr>
    </w:p>
    <w:p w14:paraId="5B058BA6" w14:textId="77777777" w:rsidR="0025325B" w:rsidRDefault="0025325B" w:rsidP="00D11FDE">
      <w:pPr>
        <w:pStyle w:val="BodyTextIndent"/>
        <w:widowControl/>
        <w:rPr>
          <w:sz w:val="24"/>
          <w:szCs w:val="24"/>
        </w:rPr>
      </w:pPr>
    </w:p>
    <w:p w14:paraId="0283228B" w14:textId="4F11BFB2" w:rsidR="001D3BC2" w:rsidRDefault="00D11FDE" w:rsidP="00D11FDE">
      <w:pPr>
        <w:pStyle w:val="BodyTextIndent"/>
        <w:widowControl/>
        <w:rPr>
          <w:sz w:val="24"/>
          <w:szCs w:val="24"/>
        </w:rPr>
      </w:pPr>
      <w:r>
        <w:rPr>
          <w:sz w:val="24"/>
          <w:szCs w:val="24"/>
        </w:rPr>
        <w:t>THEREFORE,</w:t>
      </w:r>
    </w:p>
    <w:p w14:paraId="76F3F4BD" w14:textId="77777777" w:rsidR="00471E12" w:rsidRDefault="00471E12" w:rsidP="00D11FDE">
      <w:pPr>
        <w:pStyle w:val="BodyTextIndent"/>
        <w:widowControl/>
        <w:rPr>
          <w:sz w:val="24"/>
          <w:szCs w:val="24"/>
        </w:rPr>
      </w:pPr>
    </w:p>
    <w:p w14:paraId="51F42153" w14:textId="5F48AF8A" w:rsidR="00D11FDE" w:rsidRDefault="00D11FDE" w:rsidP="00D11FDE">
      <w:pPr>
        <w:pStyle w:val="BodyTextIndent"/>
        <w:widowControl/>
        <w:rPr>
          <w:sz w:val="24"/>
          <w:szCs w:val="24"/>
        </w:rPr>
      </w:pPr>
      <w:r>
        <w:rPr>
          <w:sz w:val="24"/>
          <w:szCs w:val="24"/>
        </w:rPr>
        <w:t>IT IS ORDERED:</w:t>
      </w:r>
    </w:p>
    <w:p w14:paraId="78E20065" w14:textId="3D070914" w:rsidR="00B46BC3" w:rsidRPr="00D11FDE" w:rsidRDefault="00B46BC3" w:rsidP="00D11FDE">
      <w:pPr>
        <w:pStyle w:val="BodyTextIndent"/>
        <w:widowControl/>
        <w:rPr>
          <w:sz w:val="24"/>
          <w:szCs w:val="24"/>
        </w:rPr>
      </w:pPr>
      <w:r>
        <w:rPr>
          <w:sz w:val="24"/>
          <w:szCs w:val="24"/>
        </w:rPr>
        <w:tab/>
      </w:r>
    </w:p>
    <w:p w14:paraId="11362D9D" w14:textId="77777777" w:rsidR="00B46BC3" w:rsidRDefault="00B46BC3" w:rsidP="00B46BC3">
      <w:pPr>
        <w:numPr>
          <w:ilvl w:val="0"/>
          <w:numId w:val="4"/>
        </w:numPr>
        <w:ind w:left="2160" w:hanging="720"/>
      </w:pPr>
      <w:r w:rsidRPr="00402C5A">
        <w:t>That the following schedule is adopted for this proceeding:</w:t>
      </w:r>
    </w:p>
    <w:p w14:paraId="2552520E" w14:textId="77777777" w:rsidR="00636349" w:rsidRDefault="00636349" w:rsidP="00636349">
      <w:pPr>
        <w:ind w:left="2160"/>
      </w:pPr>
    </w:p>
    <w:tbl>
      <w:tblPr>
        <w:tblStyle w:val="TableGrid"/>
        <w:tblW w:w="0" w:type="auto"/>
        <w:tblInd w:w="-5" w:type="dxa"/>
        <w:tblLook w:val="04A0" w:firstRow="1" w:lastRow="0" w:firstColumn="1" w:lastColumn="0" w:noHBand="0" w:noVBand="1"/>
      </w:tblPr>
      <w:tblGrid>
        <w:gridCol w:w="5135"/>
        <w:gridCol w:w="3150"/>
      </w:tblGrid>
      <w:tr w:rsidR="00A54038" w:rsidRPr="00B62157" w14:paraId="0F9EF099" w14:textId="77777777" w:rsidTr="003C4785">
        <w:trPr>
          <w:trHeight w:val="350"/>
        </w:trPr>
        <w:tc>
          <w:tcPr>
            <w:tcW w:w="5135" w:type="dxa"/>
          </w:tcPr>
          <w:p w14:paraId="0E9B9790" w14:textId="0105DF42" w:rsidR="00A54038" w:rsidRPr="00B62157" w:rsidRDefault="00A54038" w:rsidP="00A54038">
            <w:pPr>
              <w:rPr>
                <w:sz w:val="24"/>
                <w:szCs w:val="24"/>
              </w:rPr>
            </w:pPr>
            <w:r w:rsidRPr="00A54038">
              <w:rPr>
                <w:sz w:val="24"/>
                <w:szCs w:val="24"/>
              </w:rPr>
              <w:t>In-Person Public Input Hearings</w:t>
            </w:r>
          </w:p>
        </w:tc>
        <w:tc>
          <w:tcPr>
            <w:tcW w:w="3150" w:type="dxa"/>
          </w:tcPr>
          <w:p w14:paraId="02123599" w14:textId="501ECFC5" w:rsidR="00A54038" w:rsidRPr="00B62157" w:rsidRDefault="00A54038" w:rsidP="00A54038">
            <w:pPr>
              <w:rPr>
                <w:sz w:val="24"/>
                <w:szCs w:val="24"/>
              </w:rPr>
            </w:pPr>
            <w:r w:rsidRPr="00A54038">
              <w:rPr>
                <w:sz w:val="24"/>
                <w:szCs w:val="24"/>
              </w:rPr>
              <w:t>June 6, 7, 8, 2023</w:t>
            </w:r>
          </w:p>
        </w:tc>
      </w:tr>
      <w:tr w:rsidR="00A54038" w14:paraId="4E879D87" w14:textId="77777777" w:rsidTr="003B62CC">
        <w:trPr>
          <w:trHeight w:val="341"/>
        </w:trPr>
        <w:tc>
          <w:tcPr>
            <w:tcW w:w="5135" w:type="dxa"/>
          </w:tcPr>
          <w:p w14:paraId="5F80D208" w14:textId="5ED48C77" w:rsidR="00A54038" w:rsidRDefault="00A54038" w:rsidP="00A54038">
            <w:pPr>
              <w:rPr>
                <w:szCs w:val="24"/>
              </w:rPr>
            </w:pPr>
            <w:r w:rsidRPr="00A54038">
              <w:rPr>
                <w:sz w:val="24"/>
                <w:szCs w:val="24"/>
              </w:rPr>
              <w:t>OCA/OSBA Direct Testimony</w:t>
            </w:r>
          </w:p>
        </w:tc>
        <w:tc>
          <w:tcPr>
            <w:tcW w:w="3150" w:type="dxa"/>
          </w:tcPr>
          <w:p w14:paraId="6C067371" w14:textId="58F3F19F" w:rsidR="00A54038" w:rsidRDefault="00A54038" w:rsidP="00A54038">
            <w:pPr>
              <w:rPr>
                <w:szCs w:val="24"/>
              </w:rPr>
            </w:pPr>
            <w:r w:rsidRPr="00A54038">
              <w:rPr>
                <w:sz w:val="24"/>
                <w:szCs w:val="24"/>
              </w:rPr>
              <w:t>July 19, 2023</w:t>
            </w:r>
          </w:p>
        </w:tc>
      </w:tr>
      <w:tr w:rsidR="00A54038" w:rsidRPr="00B46BC3" w14:paraId="56B099D9" w14:textId="77777777" w:rsidTr="003B62CC">
        <w:trPr>
          <w:trHeight w:val="341"/>
        </w:trPr>
        <w:tc>
          <w:tcPr>
            <w:tcW w:w="5135" w:type="dxa"/>
          </w:tcPr>
          <w:p w14:paraId="43B3180A" w14:textId="2AC79E88" w:rsidR="00A54038" w:rsidRPr="00B46BC3" w:rsidRDefault="00A54038" w:rsidP="00A54038">
            <w:pPr>
              <w:spacing w:line="360" w:lineRule="auto"/>
              <w:rPr>
                <w:sz w:val="24"/>
                <w:szCs w:val="24"/>
              </w:rPr>
            </w:pPr>
            <w:r w:rsidRPr="00A54038">
              <w:rPr>
                <w:sz w:val="24"/>
                <w:szCs w:val="24"/>
              </w:rPr>
              <w:t>Frontier Commonwealth Rebuttal Testimony</w:t>
            </w:r>
          </w:p>
        </w:tc>
        <w:tc>
          <w:tcPr>
            <w:tcW w:w="3150" w:type="dxa"/>
          </w:tcPr>
          <w:p w14:paraId="48AE02DC" w14:textId="386677F2" w:rsidR="00A54038" w:rsidRPr="00B46BC3" w:rsidRDefault="00A54038" w:rsidP="00A54038">
            <w:pPr>
              <w:spacing w:line="360" w:lineRule="auto"/>
              <w:rPr>
                <w:sz w:val="24"/>
                <w:szCs w:val="24"/>
              </w:rPr>
            </w:pPr>
            <w:r w:rsidRPr="00A54038">
              <w:rPr>
                <w:sz w:val="24"/>
                <w:szCs w:val="24"/>
              </w:rPr>
              <w:t>September 7, 2023</w:t>
            </w:r>
          </w:p>
        </w:tc>
      </w:tr>
      <w:tr w:rsidR="00A54038" w:rsidRPr="00B46BC3" w14:paraId="36943488" w14:textId="77777777" w:rsidTr="003B62CC">
        <w:tc>
          <w:tcPr>
            <w:tcW w:w="5135" w:type="dxa"/>
          </w:tcPr>
          <w:p w14:paraId="500AF133" w14:textId="7C9B016C" w:rsidR="00A54038" w:rsidRPr="00B46BC3" w:rsidRDefault="00A54038" w:rsidP="00A54038">
            <w:pPr>
              <w:spacing w:line="360" w:lineRule="auto"/>
              <w:rPr>
                <w:sz w:val="24"/>
                <w:szCs w:val="24"/>
              </w:rPr>
            </w:pPr>
            <w:r w:rsidRPr="00A54038">
              <w:rPr>
                <w:sz w:val="24"/>
                <w:szCs w:val="24"/>
              </w:rPr>
              <w:t>OCA/OSBA Surrebuttal Testimony</w:t>
            </w:r>
          </w:p>
        </w:tc>
        <w:tc>
          <w:tcPr>
            <w:tcW w:w="3150" w:type="dxa"/>
          </w:tcPr>
          <w:p w14:paraId="4ED4036C" w14:textId="4C288D32" w:rsidR="00A54038" w:rsidRPr="00B46BC3" w:rsidRDefault="00A54038" w:rsidP="00A54038">
            <w:pPr>
              <w:spacing w:line="360" w:lineRule="auto"/>
              <w:rPr>
                <w:sz w:val="24"/>
                <w:szCs w:val="24"/>
              </w:rPr>
            </w:pPr>
            <w:r w:rsidRPr="00A54038">
              <w:rPr>
                <w:sz w:val="24"/>
                <w:szCs w:val="24"/>
              </w:rPr>
              <w:t>October 5, 2023</w:t>
            </w:r>
          </w:p>
        </w:tc>
      </w:tr>
      <w:tr w:rsidR="00A54038" w:rsidRPr="00B46BC3" w14:paraId="782B3B79" w14:textId="77777777" w:rsidTr="003B62CC">
        <w:tc>
          <w:tcPr>
            <w:tcW w:w="5135" w:type="dxa"/>
          </w:tcPr>
          <w:p w14:paraId="6EB00744" w14:textId="65E0BFFD" w:rsidR="00A54038" w:rsidRPr="00B46BC3" w:rsidRDefault="00A54038" w:rsidP="00A54038">
            <w:pPr>
              <w:spacing w:line="360" w:lineRule="auto"/>
              <w:rPr>
                <w:sz w:val="24"/>
                <w:szCs w:val="24"/>
              </w:rPr>
            </w:pPr>
            <w:r>
              <w:rPr>
                <w:sz w:val="24"/>
                <w:szCs w:val="24"/>
              </w:rPr>
              <w:t xml:space="preserve">In-Person </w:t>
            </w:r>
            <w:r w:rsidRPr="00A54038">
              <w:rPr>
                <w:sz w:val="24"/>
                <w:szCs w:val="24"/>
              </w:rPr>
              <w:t>Evidentiary Hearings</w:t>
            </w:r>
          </w:p>
        </w:tc>
        <w:tc>
          <w:tcPr>
            <w:tcW w:w="3150" w:type="dxa"/>
          </w:tcPr>
          <w:p w14:paraId="7213AEF1" w14:textId="759D1086" w:rsidR="00A54038" w:rsidRPr="00B46BC3" w:rsidRDefault="00A54038" w:rsidP="00A54038">
            <w:pPr>
              <w:spacing w:line="360" w:lineRule="auto"/>
              <w:rPr>
                <w:sz w:val="24"/>
                <w:szCs w:val="24"/>
              </w:rPr>
            </w:pPr>
            <w:r w:rsidRPr="00A54038">
              <w:rPr>
                <w:sz w:val="24"/>
                <w:szCs w:val="24"/>
              </w:rPr>
              <w:t>October 24 &amp; 25, 2023</w:t>
            </w:r>
          </w:p>
        </w:tc>
      </w:tr>
    </w:tbl>
    <w:p w14:paraId="77864CEE" w14:textId="77777777" w:rsidR="00FA4D18" w:rsidRDefault="00FA4D18" w:rsidP="00BB3754">
      <w:pPr>
        <w:pStyle w:val="BodyTextIndent"/>
        <w:widowControl/>
        <w:rPr>
          <w:sz w:val="24"/>
          <w:szCs w:val="24"/>
        </w:rPr>
      </w:pPr>
    </w:p>
    <w:p w14:paraId="715C8AC8" w14:textId="58478C6F" w:rsidR="00B46BC3" w:rsidRDefault="00B46BC3" w:rsidP="00B46BC3">
      <w:pPr>
        <w:pStyle w:val="BodyTextIndent"/>
        <w:widowControl/>
        <w:rPr>
          <w:spacing w:val="-3"/>
          <w:sz w:val="24"/>
          <w:szCs w:val="24"/>
        </w:rPr>
      </w:pPr>
      <w:r>
        <w:rPr>
          <w:sz w:val="24"/>
          <w:szCs w:val="24"/>
        </w:rPr>
        <w:t>2.</w:t>
      </w:r>
      <w:r>
        <w:rPr>
          <w:sz w:val="24"/>
          <w:szCs w:val="24"/>
        </w:rPr>
        <w:tab/>
      </w:r>
      <w:r w:rsidRPr="00B46BC3">
        <w:rPr>
          <w:sz w:val="24"/>
          <w:szCs w:val="24"/>
        </w:rPr>
        <w:t>That the parties shall receive all documents and shall copy all other parties on documents they file with the Commission or serve on the undersigned.  The parties are expected to conduct discovery, attend hearings, or present or cross-examine witnesses, as appropriate.  T</w:t>
      </w:r>
      <w:r w:rsidRPr="00B46BC3">
        <w:rPr>
          <w:spacing w:val="-3"/>
          <w:sz w:val="24"/>
          <w:szCs w:val="24"/>
        </w:rPr>
        <w:t>he parties shall serve the documents listed above so that the documents are received in-hand by the parties and presiding officer no later than 4:</w:t>
      </w:r>
      <w:r w:rsidR="00573400">
        <w:rPr>
          <w:spacing w:val="-3"/>
          <w:sz w:val="24"/>
          <w:szCs w:val="24"/>
        </w:rPr>
        <w:t>30</w:t>
      </w:r>
      <w:r w:rsidRPr="00B46BC3">
        <w:rPr>
          <w:spacing w:val="-3"/>
          <w:sz w:val="24"/>
          <w:szCs w:val="24"/>
        </w:rPr>
        <w:t xml:space="preserve"> p.m. on the dates listed, unless otherwise indicated.  Parties may serve the documents listed above via e-mail to meet this requirement, </w:t>
      </w:r>
      <w:proofErr w:type="gramStart"/>
      <w:r>
        <w:rPr>
          <w:spacing w:val="-3"/>
          <w:sz w:val="24"/>
          <w:szCs w:val="24"/>
        </w:rPr>
        <w:t>as</w:t>
      </w:r>
      <w:r w:rsidRPr="00B46BC3">
        <w:rPr>
          <w:spacing w:val="-3"/>
          <w:sz w:val="24"/>
          <w:szCs w:val="24"/>
        </w:rPr>
        <w:t xml:space="preserve"> long as</w:t>
      </w:r>
      <w:proofErr w:type="gramEnd"/>
      <w:r w:rsidRPr="00B46BC3">
        <w:rPr>
          <w:spacing w:val="-3"/>
          <w:sz w:val="24"/>
          <w:szCs w:val="24"/>
        </w:rPr>
        <w:t xml:space="preserve"> the electronic version is Microsoft Word compatible and no larger than 5 MB per email.  </w:t>
      </w:r>
      <w:r>
        <w:rPr>
          <w:spacing w:val="-3"/>
          <w:sz w:val="24"/>
          <w:szCs w:val="24"/>
        </w:rPr>
        <w:t>The p</w:t>
      </w:r>
      <w:r w:rsidRPr="00B46BC3">
        <w:rPr>
          <w:spacing w:val="-3"/>
          <w:sz w:val="24"/>
          <w:szCs w:val="24"/>
        </w:rPr>
        <w:t xml:space="preserve">arties shall </w:t>
      </w:r>
      <w:r w:rsidR="00D11FDE" w:rsidRPr="00B46BC3">
        <w:rPr>
          <w:spacing w:val="-3"/>
          <w:sz w:val="24"/>
          <w:szCs w:val="24"/>
        </w:rPr>
        <w:t xml:space="preserve">file a certificate of service </w:t>
      </w:r>
      <w:r w:rsidR="00D11FDE">
        <w:rPr>
          <w:spacing w:val="-3"/>
          <w:sz w:val="24"/>
          <w:szCs w:val="24"/>
        </w:rPr>
        <w:t xml:space="preserve">and not </w:t>
      </w:r>
      <w:r w:rsidRPr="00B46BC3">
        <w:rPr>
          <w:spacing w:val="-3"/>
          <w:sz w:val="24"/>
          <w:szCs w:val="24"/>
        </w:rPr>
        <w:t>testimony with the Commission.</w:t>
      </w:r>
    </w:p>
    <w:p w14:paraId="0EFC9FA5" w14:textId="77777777" w:rsidR="00CC7654" w:rsidRPr="003B6306" w:rsidRDefault="00CC7654" w:rsidP="00B46BC3">
      <w:pPr>
        <w:pStyle w:val="BodyTextIndent"/>
        <w:widowControl/>
        <w:rPr>
          <w:spacing w:val="-3"/>
          <w:sz w:val="24"/>
          <w:szCs w:val="24"/>
        </w:rPr>
      </w:pPr>
    </w:p>
    <w:p w14:paraId="258EA351" w14:textId="59F6B96F" w:rsidR="00B46BC3" w:rsidRDefault="00B46BC3" w:rsidP="00B46BC3">
      <w:r>
        <w:rPr>
          <w:szCs w:val="24"/>
        </w:rPr>
        <w:lastRenderedPageBreak/>
        <w:tab/>
      </w:r>
      <w:r>
        <w:rPr>
          <w:szCs w:val="24"/>
        </w:rPr>
        <w:tab/>
        <w:t>3.</w:t>
      </w:r>
      <w:r>
        <w:rPr>
          <w:szCs w:val="24"/>
        </w:rPr>
        <w:tab/>
      </w:r>
      <w:r w:rsidRPr="00402C5A">
        <w:t xml:space="preserve">That written testimony shall comply with the requirements of 52 </w:t>
      </w:r>
      <w:proofErr w:type="spellStart"/>
      <w:proofErr w:type="gramStart"/>
      <w:r w:rsidRPr="00402C5A">
        <w:t>Pa.Code</w:t>
      </w:r>
      <w:proofErr w:type="spellEnd"/>
      <w:proofErr w:type="gramEnd"/>
      <w:r w:rsidRPr="00402C5A">
        <w:t xml:space="preserve"> § 5.412 and shall be marked with numerical, sequential statement numbers.  </w:t>
      </w:r>
    </w:p>
    <w:p w14:paraId="3597332A" w14:textId="77777777" w:rsidR="00573400" w:rsidRDefault="00573400" w:rsidP="00B46BC3"/>
    <w:p w14:paraId="4E03F5E5" w14:textId="175A8E2E" w:rsidR="00B46BC3" w:rsidRDefault="00B46BC3" w:rsidP="00B46BC3">
      <w:r>
        <w:tab/>
      </w:r>
      <w:r>
        <w:tab/>
        <w:t>4.</w:t>
      </w:r>
      <w:r>
        <w:tab/>
      </w:r>
      <w:r w:rsidRPr="00402C5A">
        <w:t xml:space="preserve">That all parties shall comply with the provisions of 52 </w:t>
      </w:r>
      <w:proofErr w:type="spellStart"/>
      <w:proofErr w:type="gramStart"/>
      <w:r w:rsidRPr="00402C5A">
        <w:t>Pa.Code</w:t>
      </w:r>
      <w:proofErr w:type="spellEnd"/>
      <w:proofErr w:type="gramEnd"/>
      <w:r w:rsidRPr="00402C5A">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080D468B" w14:textId="0057EF15" w:rsidR="00B46BC3" w:rsidRDefault="00B46BC3" w:rsidP="00B46BC3"/>
    <w:p w14:paraId="487BAF07" w14:textId="71C99CE3" w:rsidR="00B46BC3" w:rsidRDefault="00B46BC3" w:rsidP="00B46BC3">
      <w:r>
        <w:tab/>
      </w:r>
      <w:r>
        <w:tab/>
        <w:t>5.</w:t>
      </w:r>
      <w:r>
        <w:tab/>
      </w:r>
      <w:r w:rsidRPr="00B46BC3">
        <w:t xml:space="preserve">That the parties shall conduct discovery pursuant to 52 </w:t>
      </w:r>
      <w:proofErr w:type="spellStart"/>
      <w:proofErr w:type="gramStart"/>
      <w:r w:rsidRPr="00B46BC3">
        <w:t>Pa.Code</w:t>
      </w:r>
      <w:proofErr w:type="spellEnd"/>
      <w:proofErr w:type="gramEnd"/>
      <w:r w:rsidRPr="00B46BC3">
        <w:t xml:space="preserve"> §§5.321-5.373 as modified consistent with the discussion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proofErr w:type="gramStart"/>
      <w:r w:rsidRPr="00B46BC3">
        <w:t>Pa.Code</w:t>
      </w:r>
      <w:proofErr w:type="spellEnd"/>
      <w:proofErr w:type="gramEnd"/>
      <w:r w:rsidRPr="00B46BC3">
        <w:t xml:space="preserve"> §§ 5.361, 5.371-5.372.</w:t>
      </w:r>
      <w:r w:rsidR="00573400">
        <w:t xml:space="preserve">  The parties shall use their best efforts to comply with discovery and to promptly communicate if a discover</w:t>
      </w:r>
      <w:r w:rsidR="009B1732">
        <w:t>y</w:t>
      </w:r>
      <w:r w:rsidR="00573400">
        <w:t xml:space="preserve"> deadline cannot be met.</w:t>
      </w:r>
    </w:p>
    <w:p w14:paraId="6827E4E5" w14:textId="5D851FB3" w:rsidR="00D11FDE" w:rsidRDefault="00D11FDE" w:rsidP="00B46BC3"/>
    <w:p w14:paraId="27414BA0" w14:textId="19D174F4" w:rsidR="00D11FDE" w:rsidRDefault="00D11FDE" w:rsidP="00D11FDE">
      <w:r>
        <w:tab/>
      </w:r>
      <w:r>
        <w:tab/>
      </w:r>
      <w:r w:rsidR="00573400">
        <w:t>7</w:t>
      </w:r>
      <w:r>
        <w:t>.</w:t>
      </w:r>
      <w:r>
        <w:tab/>
      </w:r>
      <w:r w:rsidRPr="00D11FDE">
        <w:t>That the evidentiary hearing</w:t>
      </w:r>
      <w:r w:rsidR="009603EA">
        <w:t>s</w:t>
      </w:r>
      <w:r w:rsidRPr="00D11FDE">
        <w:t xml:space="preserve"> will be held</w:t>
      </w:r>
      <w:r w:rsidR="008710EA">
        <w:t xml:space="preserve"> </w:t>
      </w:r>
      <w:r w:rsidR="009603EA">
        <w:t>in-person in Harrisburg on October 24 and 25</w:t>
      </w:r>
      <w:r w:rsidR="00573400">
        <w:rPr>
          <w:szCs w:val="24"/>
        </w:rPr>
        <w:t xml:space="preserve">, </w:t>
      </w:r>
      <w:r w:rsidR="008710EA">
        <w:rPr>
          <w:szCs w:val="24"/>
        </w:rPr>
        <w:t>202</w:t>
      </w:r>
      <w:r w:rsidR="009603EA">
        <w:rPr>
          <w:szCs w:val="24"/>
        </w:rPr>
        <w:t>3</w:t>
      </w:r>
      <w:r w:rsidRPr="00D11FDE">
        <w:t xml:space="preserve"> and will commence</w:t>
      </w:r>
      <w:r w:rsidR="009603EA">
        <w:t xml:space="preserve"> each day</w:t>
      </w:r>
      <w:r w:rsidRPr="00D11FDE">
        <w:t xml:space="preserve"> at 10:00 a.m. unless changed by the presiding officer</w:t>
      </w:r>
      <w:r w:rsidR="00573400">
        <w:t>s</w:t>
      </w:r>
      <w:r w:rsidRPr="00D11FDE">
        <w:t>.</w:t>
      </w:r>
    </w:p>
    <w:p w14:paraId="59337CA2" w14:textId="77777777" w:rsidR="003B6306" w:rsidRDefault="003B6306" w:rsidP="00D11FDE"/>
    <w:p w14:paraId="6531FCD5" w14:textId="0E07ECC2" w:rsidR="00D11FDE" w:rsidRPr="00402C5A" w:rsidRDefault="00D11FDE" w:rsidP="00D11FDE">
      <w:r>
        <w:tab/>
      </w:r>
      <w:r>
        <w:tab/>
      </w:r>
      <w:r w:rsidR="00573400">
        <w:t>8</w:t>
      </w:r>
      <w:r>
        <w:t>.</w:t>
      </w:r>
      <w:r>
        <w:tab/>
      </w:r>
      <w:r w:rsidRPr="00402C5A">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402C5A">
        <w:t>Pa.Code</w:t>
      </w:r>
      <w:proofErr w:type="spellEnd"/>
      <w:proofErr w:type="gramEnd"/>
      <w:r w:rsidRPr="00402C5A">
        <w:t xml:space="preserve"> §§ 5.232 and 5.234.  </w:t>
      </w:r>
    </w:p>
    <w:p w14:paraId="49BD51BE" w14:textId="77777777" w:rsidR="00D11FDE" w:rsidRPr="00402C5A" w:rsidRDefault="00D11FDE" w:rsidP="00D11FDE"/>
    <w:p w14:paraId="7EF5C21B" w14:textId="20D63F5F" w:rsidR="00D11FDE" w:rsidRPr="00402C5A" w:rsidRDefault="00D11FDE" w:rsidP="00D11FDE">
      <w:r>
        <w:tab/>
      </w:r>
      <w:r>
        <w:tab/>
      </w:r>
      <w:r w:rsidR="00573400">
        <w:t>9</w:t>
      </w:r>
      <w:r>
        <w:t>.</w:t>
      </w:r>
      <w:r>
        <w:tab/>
      </w:r>
      <w:r w:rsidRPr="00402C5A">
        <w:t>That the evidentiary hearing in this matter constitute</w:t>
      </w:r>
      <w:r w:rsidR="001D3BC2">
        <w:t>s</w:t>
      </w:r>
      <w:r w:rsidRPr="00402C5A">
        <w:t xml:space="preserve"> a formal legal proceeding and will be conducted in accordance with the Commission’s Rules of Administrative Practice and Procedure, as well as the rules of evidence as applied to administrative hearings.</w:t>
      </w:r>
    </w:p>
    <w:p w14:paraId="04934300" w14:textId="77777777" w:rsidR="00D11FDE" w:rsidRDefault="00D11FDE" w:rsidP="00D11FDE"/>
    <w:p w14:paraId="71D5FE36" w14:textId="77777777" w:rsidR="0025325B" w:rsidRDefault="0025325B" w:rsidP="00D11FDE"/>
    <w:p w14:paraId="6F717993" w14:textId="77777777" w:rsidR="0025325B" w:rsidRDefault="0025325B" w:rsidP="00D11FDE"/>
    <w:p w14:paraId="34D8BBFC" w14:textId="3F4D602A" w:rsidR="00FA4D18" w:rsidRDefault="00D11FDE" w:rsidP="00D11FDE">
      <w:r>
        <w:lastRenderedPageBreak/>
        <w:tab/>
      </w:r>
      <w:r>
        <w:tab/>
      </w:r>
      <w:r w:rsidR="00573400">
        <w:t>10</w:t>
      </w:r>
      <w:r>
        <w:t>.</w:t>
      </w:r>
      <w:r>
        <w:tab/>
      </w:r>
      <w:r w:rsidRPr="00402C5A">
        <w:t xml:space="preserve">That any provision of this Order may be modified upon motion and good cause shown by any party in interest in accordance with 52 </w:t>
      </w:r>
      <w:proofErr w:type="spellStart"/>
      <w:proofErr w:type="gramStart"/>
      <w:r w:rsidRPr="00402C5A">
        <w:t>Pa.Code</w:t>
      </w:r>
      <w:proofErr w:type="spellEnd"/>
      <w:proofErr w:type="gramEnd"/>
      <w:r w:rsidRPr="00402C5A">
        <w:t xml:space="preserve"> § 5.223(a).</w:t>
      </w:r>
    </w:p>
    <w:p w14:paraId="166F02C7" w14:textId="77777777" w:rsidR="009603EA" w:rsidRDefault="009603EA" w:rsidP="00D11FDE"/>
    <w:p w14:paraId="2E01CE39" w14:textId="77777777" w:rsidR="00573400" w:rsidRPr="00E8397B" w:rsidRDefault="00573400" w:rsidP="00B25E14">
      <w:pPr>
        <w:tabs>
          <w:tab w:val="left" w:pos="1440"/>
        </w:tabs>
      </w:pPr>
    </w:p>
    <w:p w14:paraId="16511F34" w14:textId="030DB46D" w:rsidR="00573400" w:rsidRPr="00E8397B" w:rsidRDefault="00573400" w:rsidP="00DD6086">
      <w:pPr>
        <w:tabs>
          <w:tab w:val="left" w:pos="1440"/>
        </w:tabs>
        <w:spacing w:line="240" w:lineRule="auto"/>
        <w:rPr>
          <w:u w:val="single"/>
        </w:rPr>
      </w:pPr>
      <w:r w:rsidRPr="00E8397B">
        <w:t xml:space="preserve">Date: </w:t>
      </w:r>
      <w:bookmarkStart w:id="2" w:name="_Hlk19532256"/>
      <w:r w:rsidR="009603EA">
        <w:rPr>
          <w:u w:val="single"/>
        </w:rPr>
        <w:t xml:space="preserve">April </w:t>
      </w:r>
      <w:r w:rsidR="00636349">
        <w:rPr>
          <w:u w:val="single"/>
        </w:rPr>
        <w:t>27</w:t>
      </w:r>
      <w:r>
        <w:rPr>
          <w:u w:val="single"/>
        </w:rPr>
        <w:t>, 20</w:t>
      </w:r>
      <w:bookmarkEnd w:id="2"/>
      <w:r w:rsidR="00DD6086">
        <w:rPr>
          <w:u w:val="single"/>
        </w:rPr>
        <w:t>2</w:t>
      </w:r>
      <w:r w:rsidR="009603EA">
        <w:rPr>
          <w:u w:val="single"/>
        </w:rPr>
        <w:t>3</w:t>
      </w:r>
      <w:r w:rsidR="00DD6086">
        <w:rPr>
          <w:u w:val="single"/>
        </w:rPr>
        <w:t xml:space="preserve">    </w:t>
      </w:r>
      <w:r w:rsidRPr="00E8397B">
        <w:tab/>
      </w:r>
      <w:r w:rsidR="00DD6086">
        <w:tab/>
      </w:r>
      <w:r w:rsidRPr="00E8397B">
        <w:tab/>
      </w:r>
      <w:r>
        <w:tab/>
      </w:r>
      <w:r w:rsidRPr="00E8397B">
        <w:rPr>
          <w:u w:val="single"/>
        </w:rPr>
        <w:tab/>
      </w:r>
      <w:r w:rsidRPr="00E8397B">
        <w:rPr>
          <w:u w:val="single"/>
        </w:rPr>
        <w:tab/>
      </w:r>
      <w:r>
        <w:rPr>
          <w:u w:val="single"/>
        </w:rPr>
        <w:t>/s/</w:t>
      </w:r>
      <w:r w:rsidRPr="00E8397B">
        <w:rPr>
          <w:u w:val="single"/>
        </w:rPr>
        <w:tab/>
      </w:r>
      <w:r w:rsidRPr="00E8397B">
        <w:rPr>
          <w:u w:val="single"/>
        </w:rPr>
        <w:tab/>
      </w:r>
    </w:p>
    <w:p w14:paraId="4126B93D" w14:textId="5F100D46" w:rsidR="00573400" w:rsidRDefault="00573400" w:rsidP="00DD6086">
      <w:pPr>
        <w:spacing w:line="240" w:lineRule="auto"/>
      </w:pPr>
      <w:r w:rsidRPr="00E8397B">
        <w:tab/>
      </w:r>
      <w:r w:rsidRPr="00E8397B">
        <w:tab/>
      </w:r>
      <w:r w:rsidRPr="00E8397B">
        <w:tab/>
      </w:r>
      <w:r w:rsidRPr="00E8397B">
        <w:tab/>
      </w:r>
      <w:r w:rsidRPr="00E8397B">
        <w:tab/>
      </w:r>
      <w:r w:rsidRPr="00E8397B">
        <w:tab/>
      </w:r>
      <w:r>
        <w:tab/>
        <w:t>Steven K. Haas</w:t>
      </w:r>
      <w:r w:rsidRPr="00E8397B">
        <w:tab/>
      </w:r>
      <w:r w:rsidRPr="00E8397B">
        <w:tab/>
      </w:r>
      <w:r w:rsidRPr="00E8397B">
        <w:tab/>
      </w:r>
      <w:r w:rsidRPr="00E8397B">
        <w:tab/>
      </w:r>
      <w:r w:rsidRPr="00E8397B">
        <w:tab/>
      </w:r>
      <w:r w:rsidRPr="00E8397B">
        <w:tab/>
      </w:r>
      <w:r w:rsidRPr="00E8397B">
        <w:tab/>
      </w:r>
      <w:r>
        <w:tab/>
      </w:r>
      <w:r>
        <w:tab/>
      </w:r>
      <w:r>
        <w:tab/>
      </w:r>
      <w:r>
        <w:tab/>
      </w:r>
      <w:r w:rsidRPr="00E8397B">
        <w:t>Administrative Law Judge</w:t>
      </w:r>
    </w:p>
    <w:p w14:paraId="059D22DB" w14:textId="77777777" w:rsidR="00573400" w:rsidRDefault="00573400" w:rsidP="00573400"/>
    <w:p w14:paraId="05A10481" w14:textId="77777777" w:rsidR="00573400" w:rsidRDefault="00573400" w:rsidP="00573400"/>
    <w:p w14:paraId="0D368209" w14:textId="77777777" w:rsidR="00573400" w:rsidRPr="00DC2051" w:rsidRDefault="00573400" w:rsidP="00573400"/>
    <w:p w14:paraId="7F275D72" w14:textId="22EC7C67" w:rsidR="00573400" w:rsidRPr="00E8397B" w:rsidRDefault="009603EA" w:rsidP="00DD6086">
      <w:pPr>
        <w:tabs>
          <w:tab w:val="left" w:pos="1440"/>
        </w:tabs>
        <w:spacing w:line="240" w:lineRule="auto"/>
        <w:rPr>
          <w:u w:val="single"/>
        </w:rPr>
      </w:pPr>
      <w:r>
        <w:tab/>
      </w:r>
      <w:r>
        <w:tab/>
      </w:r>
      <w:r w:rsidR="00573400" w:rsidRPr="00E8397B">
        <w:tab/>
      </w:r>
      <w:r w:rsidR="00573400" w:rsidRPr="00E8397B">
        <w:tab/>
      </w:r>
      <w:r w:rsidR="00573400">
        <w:tab/>
      </w:r>
      <w:r w:rsidR="00573400">
        <w:tab/>
      </w:r>
      <w:r w:rsidR="00573400" w:rsidRPr="00E8397B">
        <w:rPr>
          <w:u w:val="single"/>
        </w:rPr>
        <w:tab/>
      </w:r>
      <w:r w:rsidR="00573400" w:rsidRPr="00E8397B">
        <w:rPr>
          <w:u w:val="single"/>
        </w:rPr>
        <w:tab/>
      </w:r>
      <w:r w:rsidR="00573400">
        <w:rPr>
          <w:u w:val="single"/>
        </w:rPr>
        <w:t>/s/</w:t>
      </w:r>
      <w:r w:rsidR="00573400" w:rsidRPr="00E8397B">
        <w:rPr>
          <w:u w:val="single"/>
        </w:rPr>
        <w:tab/>
      </w:r>
      <w:r w:rsidR="00573400" w:rsidRPr="00E8397B">
        <w:rPr>
          <w:u w:val="single"/>
        </w:rPr>
        <w:tab/>
      </w:r>
    </w:p>
    <w:p w14:paraId="2438D7E0" w14:textId="279B52F4" w:rsidR="00573400" w:rsidRDefault="00573400" w:rsidP="00DD6086">
      <w:pPr>
        <w:spacing w:line="240" w:lineRule="auto"/>
      </w:pPr>
      <w:r w:rsidRPr="00E8397B">
        <w:tab/>
      </w:r>
      <w:r w:rsidRPr="00E8397B">
        <w:tab/>
      </w:r>
      <w:r w:rsidRPr="00E8397B">
        <w:tab/>
      </w:r>
      <w:r w:rsidRPr="00E8397B">
        <w:tab/>
      </w:r>
      <w:r w:rsidRPr="00E8397B">
        <w:tab/>
      </w:r>
      <w:r w:rsidRPr="00E8397B">
        <w:tab/>
      </w:r>
      <w:r>
        <w:tab/>
      </w:r>
      <w:r w:rsidR="00DD6086">
        <w:t>John M. Coogan</w:t>
      </w:r>
      <w:r w:rsidRPr="00E8397B">
        <w:tab/>
      </w:r>
      <w:r w:rsidRPr="00E8397B">
        <w:tab/>
      </w:r>
      <w:r w:rsidRPr="00E8397B">
        <w:tab/>
      </w:r>
      <w:r w:rsidRPr="00E8397B">
        <w:tab/>
      </w:r>
      <w:r w:rsidRPr="00E8397B">
        <w:tab/>
      </w:r>
      <w:r w:rsidRPr="00E8397B">
        <w:tab/>
      </w:r>
      <w:r>
        <w:tab/>
      </w:r>
      <w:r>
        <w:tab/>
      </w:r>
      <w:r>
        <w:tab/>
      </w:r>
      <w:r>
        <w:tab/>
      </w:r>
      <w:r w:rsidR="00DD6086">
        <w:tab/>
      </w:r>
      <w:r w:rsidRPr="00E8397B">
        <w:t>Administrative Law Judge</w:t>
      </w:r>
    </w:p>
    <w:p w14:paraId="33BE70C9" w14:textId="77777777" w:rsidR="00573400" w:rsidRDefault="00573400" w:rsidP="00573400"/>
    <w:p w14:paraId="6F51DD35" w14:textId="77777777" w:rsidR="0025325B" w:rsidRDefault="0025325B" w:rsidP="000E44EB">
      <w:pPr>
        <w:autoSpaceDE/>
        <w:autoSpaceDN/>
        <w:sectPr w:rsidR="0025325B" w:rsidSect="0025325B">
          <w:footerReference w:type="default" r:id="rId9"/>
          <w:type w:val="continuous"/>
          <w:pgSz w:w="12240" w:h="15840"/>
          <w:pgMar w:top="1440" w:right="1440" w:bottom="1440" w:left="1440" w:header="720" w:footer="720" w:gutter="0"/>
          <w:cols w:space="720"/>
          <w:docGrid w:linePitch="360"/>
        </w:sectPr>
      </w:pPr>
    </w:p>
    <w:p w14:paraId="4CB730E6" w14:textId="77777777" w:rsidR="0025325B" w:rsidRPr="0025325B" w:rsidRDefault="0025325B" w:rsidP="0025325B">
      <w:pPr>
        <w:autoSpaceDE/>
        <w:autoSpaceDN/>
        <w:spacing w:line="259" w:lineRule="auto"/>
        <w:rPr>
          <w:rFonts w:ascii="Microsoft Sans Serif" w:eastAsia="Microsoft Sans Serif" w:hAnsi="Microsoft Sans Serif" w:cs="Microsoft Sans Serif"/>
          <w:b/>
          <w:szCs w:val="22"/>
          <w:u w:val="single"/>
        </w:rPr>
        <w:sectPr w:rsidR="0025325B" w:rsidRPr="0025325B">
          <w:pgSz w:w="12240" w:h="15840"/>
          <w:pgMar w:top="1440" w:right="1440" w:bottom="1440" w:left="1440" w:header="720" w:footer="720" w:gutter="0"/>
          <w:cols w:space="720"/>
          <w:docGrid w:linePitch="360"/>
        </w:sectPr>
      </w:pPr>
      <w:r w:rsidRPr="0025325B">
        <w:rPr>
          <w:rFonts w:ascii="Microsoft Sans Serif" w:eastAsia="Microsoft Sans Serif" w:hAnsi="Microsoft Sans Serif" w:cs="Microsoft Sans Serif"/>
          <w:b/>
          <w:szCs w:val="22"/>
          <w:u w:val="single"/>
        </w:rPr>
        <w:lastRenderedPageBreak/>
        <w:t>C-2023-3037574 - OFFICE OF CONSUMER ADVOCATE AND OFFICE OF SMALL BUSINESS ADVOCATE v. COMMONWEALTH TELEPHONE CO TA FRONTIER COMMUNICATIONS COMMONWEALTH TEL CO LLC</w:t>
      </w:r>
      <w:r w:rsidRPr="0025325B">
        <w:rPr>
          <w:rFonts w:ascii="Microsoft Sans Serif" w:eastAsia="Microsoft Sans Serif" w:hAnsi="Microsoft Sans Serif" w:cs="Microsoft Sans Serif"/>
          <w:b/>
          <w:szCs w:val="22"/>
          <w:u w:val="single"/>
        </w:rPr>
        <w:cr/>
      </w:r>
    </w:p>
    <w:p w14:paraId="2ADBB8DA"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b/>
          <w:szCs w:val="22"/>
          <w:u w:val="single"/>
        </w:rPr>
        <w:cr/>
      </w:r>
      <w:r w:rsidRPr="0025325B">
        <w:rPr>
          <w:rFonts w:ascii="Microsoft Sans Serif" w:eastAsia="Microsoft Sans Serif" w:hAnsi="Microsoft Sans Serif" w:cs="Microsoft Sans Serif"/>
          <w:szCs w:val="22"/>
        </w:rPr>
        <w:t>BARRETT SHERIDAN ESQUIRE</w:t>
      </w:r>
    </w:p>
    <w:p w14:paraId="4A4F601B"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t>ARON J BEATTY ESQUIRE</w:t>
      </w:r>
      <w:r w:rsidRPr="0025325B">
        <w:rPr>
          <w:rFonts w:ascii="Microsoft Sans Serif" w:eastAsia="Microsoft Sans Serif" w:hAnsi="Microsoft Sans Serif" w:cs="Microsoft Sans Serif"/>
          <w:szCs w:val="22"/>
        </w:rPr>
        <w:cr/>
        <w:t>OFFICE OF CONSUMER ADVOCATE</w:t>
      </w:r>
      <w:r w:rsidRPr="0025325B">
        <w:rPr>
          <w:rFonts w:ascii="Microsoft Sans Serif" w:eastAsia="Microsoft Sans Serif" w:hAnsi="Microsoft Sans Serif" w:cs="Microsoft Sans Serif"/>
          <w:szCs w:val="22"/>
        </w:rPr>
        <w:cr/>
        <w:t>555 WALNUT STREET 5TH FLOOR FORUM PLACE</w:t>
      </w:r>
      <w:r w:rsidRPr="0025325B">
        <w:rPr>
          <w:rFonts w:ascii="Microsoft Sans Serif" w:eastAsia="Microsoft Sans Serif" w:hAnsi="Microsoft Sans Serif" w:cs="Microsoft Sans Serif"/>
          <w:szCs w:val="22"/>
        </w:rPr>
        <w:cr/>
        <w:t>HARRISBURG PA  17101</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717.783.5048</w:t>
      </w:r>
      <w:r w:rsidRPr="0025325B">
        <w:rPr>
          <w:rFonts w:ascii="Microsoft Sans Serif" w:eastAsia="Microsoft Sans Serif" w:hAnsi="Microsoft Sans Serif" w:cs="Microsoft Sans Serif"/>
          <w:szCs w:val="22"/>
        </w:rPr>
        <w:cr/>
      </w:r>
      <w:hyperlink r:id="rId10" w:history="1">
        <w:r w:rsidRPr="0025325B">
          <w:rPr>
            <w:rFonts w:ascii="Microsoft Sans Serif" w:eastAsia="Microsoft Sans Serif" w:hAnsi="Microsoft Sans Serif" w:cs="Microsoft Sans Serif"/>
            <w:color w:val="0563C1"/>
            <w:szCs w:val="22"/>
            <w:u w:val="single"/>
          </w:rPr>
          <w:t>bsheridan@paoca.org</w:t>
        </w:r>
      </w:hyperlink>
    </w:p>
    <w:p w14:paraId="6226CEA3"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1" w:history="1">
        <w:r w:rsidRPr="0025325B">
          <w:rPr>
            <w:rFonts w:ascii="Microsoft Sans Serif" w:eastAsia="Microsoft Sans Serif" w:hAnsi="Microsoft Sans Serif" w:cs="Microsoft Sans Serif"/>
            <w:color w:val="0563C1"/>
            <w:szCs w:val="22"/>
            <w:u w:val="single"/>
          </w:rPr>
          <w:t>abeatty@paoca.org</w:t>
        </w:r>
      </w:hyperlink>
      <w:r w:rsidRPr="0025325B">
        <w:rPr>
          <w:rFonts w:ascii="Microsoft Sans Serif" w:eastAsia="Microsoft Sans Serif" w:hAnsi="Microsoft Sans Serif" w:cs="Microsoft Sans Serif"/>
          <w:szCs w:val="22"/>
        </w:rPr>
        <w:t xml:space="preserve"> </w:t>
      </w:r>
    </w:p>
    <w:p w14:paraId="05D23376" w14:textId="77777777" w:rsidR="0025325B" w:rsidRPr="0025325B" w:rsidRDefault="0025325B" w:rsidP="0025325B">
      <w:pPr>
        <w:autoSpaceDE/>
        <w:autoSpaceDN/>
        <w:spacing w:line="259" w:lineRule="auto"/>
        <w:rPr>
          <w:rFonts w:ascii="Microsoft Sans Serif" w:eastAsia="Microsoft Sans Serif" w:hAnsi="Microsoft Sans Serif" w:cs="Microsoft Sans Serif"/>
          <w:b/>
          <w:bCs/>
          <w:szCs w:val="22"/>
        </w:rPr>
      </w:pPr>
      <w:r w:rsidRPr="0025325B">
        <w:rPr>
          <w:rFonts w:ascii="Microsoft Sans Serif" w:eastAsia="Microsoft Sans Serif" w:hAnsi="Microsoft Sans Serif" w:cs="Microsoft Sans Serif"/>
          <w:szCs w:val="22"/>
        </w:rPr>
        <w:t xml:space="preserve">Accepts </w:t>
      </w:r>
      <w:proofErr w:type="gramStart"/>
      <w:r w:rsidRPr="0025325B">
        <w:rPr>
          <w:rFonts w:ascii="Microsoft Sans Serif" w:eastAsia="Microsoft Sans Serif" w:hAnsi="Microsoft Sans Serif" w:cs="Microsoft Sans Serif"/>
          <w:szCs w:val="22"/>
        </w:rPr>
        <w:t>eService</w:t>
      </w:r>
      <w:proofErr w:type="gramEnd"/>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szCs w:val="22"/>
        </w:rPr>
        <w:cr/>
        <w:t>SHARON E WEBB ESQUIRE</w:t>
      </w:r>
      <w:r w:rsidRPr="0025325B">
        <w:rPr>
          <w:rFonts w:ascii="Microsoft Sans Serif" w:eastAsia="Microsoft Sans Serif" w:hAnsi="Microsoft Sans Serif" w:cs="Microsoft Sans Serif"/>
          <w:szCs w:val="22"/>
        </w:rPr>
        <w:cr/>
        <w:t>OFFICE OF SMALL BUSINESS ADVOCATE</w:t>
      </w:r>
      <w:r w:rsidRPr="0025325B">
        <w:rPr>
          <w:rFonts w:ascii="Microsoft Sans Serif" w:eastAsia="Microsoft Sans Serif" w:hAnsi="Microsoft Sans Serif" w:cs="Microsoft Sans Serif"/>
          <w:szCs w:val="22"/>
        </w:rPr>
        <w:cr/>
        <w:t>FORUM PLACE</w:t>
      </w:r>
      <w:r w:rsidRPr="0025325B">
        <w:rPr>
          <w:rFonts w:ascii="Microsoft Sans Serif" w:eastAsia="Microsoft Sans Serif" w:hAnsi="Microsoft Sans Serif" w:cs="Microsoft Sans Serif"/>
          <w:szCs w:val="22"/>
        </w:rPr>
        <w:cr/>
        <w:t>555 WALNUT STREET 1ST FLOOR</w:t>
      </w:r>
      <w:r w:rsidRPr="0025325B">
        <w:rPr>
          <w:rFonts w:ascii="Microsoft Sans Serif" w:eastAsia="Microsoft Sans Serif" w:hAnsi="Microsoft Sans Serif" w:cs="Microsoft Sans Serif"/>
          <w:szCs w:val="22"/>
        </w:rPr>
        <w:cr/>
        <w:t>HARRISBURG PA  17101</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717.783.2525</w:t>
      </w:r>
      <w:r w:rsidRPr="0025325B">
        <w:rPr>
          <w:rFonts w:ascii="Microsoft Sans Serif" w:eastAsia="Microsoft Sans Serif" w:hAnsi="Microsoft Sans Serif" w:cs="Microsoft Sans Serif"/>
          <w:b/>
          <w:bCs/>
          <w:szCs w:val="22"/>
        </w:rPr>
        <w:cr/>
        <w:t>717.783.2831</w:t>
      </w:r>
    </w:p>
    <w:p w14:paraId="6C0CED16"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2" w:history="1">
        <w:r w:rsidRPr="0025325B">
          <w:rPr>
            <w:rFonts w:ascii="Microsoft Sans Serif" w:eastAsia="Microsoft Sans Serif" w:hAnsi="Microsoft Sans Serif" w:cs="Microsoft Sans Serif"/>
            <w:color w:val="0563C1"/>
            <w:szCs w:val="22"/>
            <w:u w:val="single"/>
          </w:rPr>
          <w:t>swebb@pa.gov</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szCs w:val="22"/>
        </w:rPr>
        <w:cr/>
        <w:t>FREDERICK A THOMAS VP LEGAL REGULATIONS</w:t>
      </w:r>
      <w:r w:rsidRPr="0025325B">
        <w:rPr>
          <w:rFonts w:ascii="Microsoft Sans Serif" w:eastAsia="Microsoft Sans Serif" w:hAnsi="Microsoft Sans Serif" w:cs="Microsoft Sans Serif"/>
          <w:szCs w:val="22"/>
        </w:rPr>
        <w:cr/>
        <w:t>FRONTIER COMMUNICATIONS</w:t>
      </w:r>
      <w:r w:rsidRPr="0025325B">
        <w:rPr>
          <w:rFonts w:ascii="Microsoft Sans Serif" w:eastAsia="Microsoft Sans Serif" w:hAnsi="Microsoft Sans Serif" w:cs="Microsoft Sans Serif"/>
          <w:szCs w:val="22"/>
        </w:rPr>
        <w:cr/>
        <w:t>401 MERRITT 7</w:t>
      </w:r>
      <w:r w:rsidRPr="0025325B">
        <w:rPr>
          <w:rFonts w:ascii="Microsoft Sans Serif" w:eastAsia="Microsoft Sans Serif" w:hAnsi="Microsoft Sans Serif" w:cs="Microsoft Sans Serif"/>
          <w:szCs w:val="22"/>
        </w:rPr>
        <w:cr/>
        <w:t>NORWALK CT  06897</w:t>
      </w:r>
      <w:r w:rsidRPr="0025325B">
        <w:rPr>
          <w:rFonts w:ascii="Microsoft Sans Serif" w:eastAsia="Microsoft Sans Serif" w:hAnsi="Microsoft Sans Serif" w:cs="Microsoft Sans Serif"/>
          <w:szCs w:val="22"/>
        </w:rPr>
        <w:cr/>
        <w:t>2038043483</w:t>
      </w:r>
    </w:p>
    <w:p w14:paraId="46F0602D"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3" w:history="1">
        <w:r w:rsidRPr="0025325B">
          <w:rPr>
            <w:rFonts w:ascii="Microsoft Sans Serif" w:eastAsia="Microsoft Sans Serif" w:hAnsi="Microsoft Sans Serif" w:cs="Microsoft Sans Serif"/>
            <w:color w:val="0563C1"/>
            <w:szCs w:val="22"/>
            <w:u w:val="single"/>
          </w:rPr>
          <w:t>FT7230@ftr.com</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t xml:space="preserve">Accepts </w:t>
      </w:r>
      <w:proofErr w:type="gramStart"/>
      <w:r w:rsidRPr="0025325B">
        <w:rPr>
          <w:rFonts w:ascii="Microsoft Sans Serif" w:eastAsia="Microsoft Sans Serif" w:hAnsi="Microsoft Sans Serif" w:cs="Microsoft Sans Serif"/>
          <w:szCs w:val="22"/>
        </w:rPr>
        <w:t>eService</w:t>
      </w:r>
      <w:proofErr w:type="gramEnd"/>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szCs w:val="22"/>
        </w:rPr>
        <w:cr/>
      </w:r>
    </w:p>
    <w:p w14:paraId="0EA66981"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212A3476"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6B2B47FD"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7675ACCB"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1B72D991"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20113FDB"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50CB8688"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2AF4DE4F"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0F013A72"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3D2BCE4D"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p>
    <w:p w14:paraId="5496443A"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t>NORMAN KENNARD ESQUIRE</w:t>
      </w:r>
    </w:p>
    <w:p w14:paraId="23C44043"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t>BRYCE R BEARD ESQUIRE</w:t>
      </w:r>
    </w:p>
    <w:p w14:paraId="3AE1FFFD" w14:textId="77777777" w:rsidR="0025325B" w:rsidRPr="0025325B" w:rsidRDefault="0025325B" w:rsidP="0025325B">
      <w:pPr>
        <w:autoSpaceDE/>
        <w:autoSpaceDN/>
        <w:spacing w:line="259" w:lineRule="auto"/>
        <w:rPr>
          <w:rFonts w:ascii="Microsoft Sans Serif" w:eastAsia="Microsoft Sans Serif" w:hAnsi="Microsoft Sans Serif" w:cs="Microsoft Sans Serif"/>
          <w:b/>
          <w:bCs/>
          <w:szCs w:val="22"/>
        </w:rPr>
      </w:pPr>
      <w:r w:rsidRPr="0025325B">
        <w:rPr>
          <w:rFonts w:ascii="Microsoft Sans Serif" w:eastAsia="Microsoft Sans Serif" w:hAnsi="Microsoft Sans Serif" w:cs="Microsoft Sans Serif"/>
          <w:szCs w:val="22"/>
        </w:rPr>
        <w:t>ECKERT SEAMANS CHERIN &amp; MELLOTT LLC</w:t>
      </w:r>
      <w:r w:rsidRPr="0025325B">
        <w:rPr>
          <w:rFonts w:ascii="Microsoft Sans Serif" w:eastAsia="Microsoft Sans Serif" w:hAnsi="Microsoft Sans Serif" w:cs="Microsoft Sans Serif"/>
          <w:szCs w:val="22"/>
        </w:rPr>
        <w:br/>
        <w:t>213 MARKET STREET 8TH FLOOR</w:t>
      </w:r>
      <w:r w:rsidRPr="0025325B">
        <w:rPr>
          <w:rFonts w:ascii="Microsoft Sans Serif" w:eastAsia="Microsoft Sans Serif" w:hAnsi="Microsoft Sans Serif" w:cs="Microsoft Sans Serif"/>
          <w:szCs w:val="22"/>
        </w:rPr>
        <w:cr/>
        <w:t>HARRISBURG PA  17101</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717.237.6024</w:t>
      </w:r>
    </w:p>
    <w:p w14:paraId="0B2668DA"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b/>
          <w:bCs/>
          <w:szCs w:val="22"/>
        </w:rPr>
        <w:t>717.858.3339</w:t>
      </w:r>
    </w:p>
    <w:p w14:paraId="5B9121CD"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4" w:history="1">
        <w:r w:rsidRPr="0025325B">
          <w:rPr>
            <w:rFonts w:ascii="Microsoft Sans Serif" w:eastAsia="Microsoft Sans Serif" w:hAnsi="Microsoft Sans Serif" w:cs="Microsoft Sans Serif"/>
            <w:color w:val="0563C1"/>
            <w:szCs w:val="22"/>
            <w:u w:val="single"/>
          </w:rPr>
          <w:t>nkennard@eckertseamans.com</w:t>
        </w:r>
      </w:hyperlink>
      <w:r w:rsidRPr="0025325B">
        <w:rPr>
          <w:rFonts w:ascii="Microsoft Sans Serif" w:eastAsia="Microsoft Sans Serif" w:hAnsi="Microsoft Sans Serif" w:cs="Microsoft Sans Serif"/>
          <w:szCs w:val="22"/>
        </w:rPr>
        <w:t xml:space="preserve"> </w:t>
      </w:r>
    </w:p>
    <w:p w14:paraId="69CA8E8F"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5" w:history="1">
        <w:r w:rsidRPr="0025325B">
          <w:rPr>
            <w:rFonts w:ascii="Microsoft Sans Serif" w:eastAsia="Microsoft Sans Serif" w:hAnsi="Microsoft Sans Serif" w:cs="Microsoft Sans Serif"/>
            <w:color w:val="0563C1"/>
            <w:szCs w:val="22"/>
            <w:u w:val="single"/>
          </w:rPr>
          <w:t>bbeard@eckertseamans.com</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t xml:space="preserve">Accepts </w:t>
      </w:r>
      <w:proofErr w:type="gramStart"/>
      <w:r w:rsidRPr="0025325B">
        <w:rPr>
          <w:rFonts w:ascii="Microsoft Sans Serif" w:eastAsia="Microsoft Sans Serif" w:hAnsi="Microsoft Sans Serif" w:cs="Microsoft Sans Serif"/>
          <w:szCs w:val="22"/>
        </w:rPr>
        <w:t>eService</w:t>
      </w:r>
      <w:proofErr w:type="gramEnd"/>
    </w:p>
    <w:p w14:paraId="1ACC0308"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cr/>
        <w:t>LAUREN M BURGE ESQUIRE</w:t>
      </w:r>
      <w:r w:rsidRPr="0025325B">
        <w:rPr>
          <w:rFonts w:ascii="Microsoft Sans Serif" w:eastAsia="Microsoft Sans Serif" w:hAnsi="Microsoft Sans Serif" w:cs="Microsoft Sans Serif"/>
          <w:szCs w:val="22"/>
        </w:rPr>
        <w:cr/>
        <w:t>ECKERT SEAMANS CHERIN &amp; MELLOTT LLC</w:t>
      </w:r>
      <w:r w:rsidRPr="0025325B">
        <w:rPr>
          <w:rFonts w:ascii="Microsoft Sans Serif" w:eastAsia="Microsoft Sans Serif" w:hAnsi="Microsoft Sans Serif" w:cs="Microsoft Sans Serif"/>
          <w:szCs w:val="22"/>
        </w:rPr>
        <w:cr/>
        <w:t>600 GRANT STREET 44TH FLOOR</w:t>
      </w:r>
      <w:r w:rsidRPr="0025325B">
        <w:rPr>
          <w:rFonts w:ascii="Microsoft Sans Serif" w:eastAsia="Microsoft Sans Serif" w:hAnsi="Microsoft Sans Serif" w:cs="Microsoft Sans Serif"/>
          <w:szCs w:val="22"/>
        </w:rPr>
        <w:cr/>
        <w:t>PITTSBURGH PA  15219</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412.566.2146</w:t>
      </w:r>
      <w:r w:rsidRPr="0025325B">
        <w:rPr>
          <w:rFonts w:ascii="Microsoft Sans Serif" w:eastAsia="Microsoft Sans Serif" w:hAnsi="Microsoft Sans Serif" w:cs="Microsoft Sans Serif"/>
          <w:b/>
          <w:bCs/>
          <w:szCs w:val="22"/>
        </w:rPr>
        <w:cr/>
        <w:t>502.352.0691</w:t>
      </w:r>
    </w:p>
    <w:p w14:paraId="1F9CFFC8"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6" w:history="1">
        <w:r w:rsidRPr="0025325B">
          <w:rPr>
            <w:rFonts w:ascii="Microsoft Sans Serif" w:eastAsia="Microsoft Sans Serif" w:hAnsi="Microsoft Sans Serif" w:cs="Microsoft Sans Serif"/>
            <w:color w:val="0563C1"/>
            <w:szCs w:val="22"/>
            <w:u w:val="single"/>
          </w:rPr>
          <w:t>lburge@eckertseamans.com</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t xml:space="preserve">Accepts </w:t>
      </w:r>
      <w:proofErr w:type="gramStart"/>
      <w:r w:rsidRPr="0025325B">
        <w:rPr>
          <w:rFonts w:ascii="Microsoft Sans Serif" w:eastAsia="Microsoft Sans Serif" w:hAnsi="Microsoft Sans Serif" w:cs="Microsoft Sans Serif"/>
          <w:szCs w:val="22"/>
        </w:rPr>
        <w:t>eService</w:t>
      </w:r>
      <w:proofErr w:type="gramEnd"/>
    </w:p>
    <w:p w14:paraId="650D6622"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cr/>
        <w:t>NAKEA HURDLE</w:t>
      </w:r>
      <w:r w:rsidRPr="0025325B">
        <w:rPr>
          <w:rFonts w:ascii="Microsoft Sans Serif" w:eastAsia="Microsoft Sans Serif" w:hAnsi="Microsoft Sans Serif" w:cs="Microsoft Sans Serif"/>
          <w:szCs w:val="22"/>
        </w:rPr>
        <w:cr/>
        <w:t xml:space="preserve">OFFICE OF SMALL BUSINESS ADVOCATE </w:t>
      </w:r>
      <w:r w:rsidRPr="0025325B">
        <w:rPr>
          <w:rFonts w:ascii="Microsoft Sans Serif" w:eastAsia="Microsoft Sans Serif" w:hAnsi="Microsoft Sans Serif" w:cs="Microsoft Sans Serif"/>
          <w:szCs w:val="22"/>
        </w:rPr>
        <w:cr/>
        <w:t xml:space="preserve">555 WALNUT STREET 1ST FLOOR </w:t>
      </w:r>
      <w:r w:rsidRPr="0025325B">
        <w:rPr>
          <w:rFonts w:ascii="Microsoft Sans Serif" w:eastAsia="Microsoft Sans Serif" w:hAnsi="Microsoft Sans Serif" w:cs="Microsoft Sans Serif"/>
          <w:szCs w:val="22"/>
        </w:rPr>
        <w:cr/>
        <w:t>HARRISBURG PA  17101</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717.783.2525</w:t>
      </w:r>
      <w:r w:rsidRPr="0025325B">
        <w:rPr>
          <w:rFonts w:ascii="Microsoft Sans Serif" w:eastAsia="Microsoft Sans Serif" w:hAnsi="Microsoft Sans Serif" w:cs="Microsoft Sans Serif"/>
          <w:b/>
          <w:bCs/>
          <w:szCs w:val="22"/>
        </w:rPr>
        <w:cr/>
        <w:t>717.783.2831</w:t>
      </w:r>
      <w:r w:rsidRPr="0025325B">
        <w:rPr>
          <w:rFonts w:ascii="Microsoft Sans Serif" w:eastAsia="Microsoft Sans Serif" w:hAnsi="Microsoft Sans Serif" w:cs="Microsoft Sans Serif"/>
          <w:szCs w:val="22"/>
        </w:rPr>
        <w:t xml:space="preserve"> </w:t>
      </w:r>
    </w:p>
    <w:p w14:paraId="4E141552" w14:textId="77777777" w:rsidR="0025325B" w:rsidRPr="0025325B" w:rsidRDefault="0025325B" w:rsidP="0025325B">
      <w:pPr>
        <w:autoSpaceDE/>
        <w:autoSpaceDN/>
        <w:spacing w:line="259" w:lineRule="auto"/>
        <w:rPr>
          <w:rFonts w:ascii="Microsoft Sans Serif" w:eastAsia="Microsoft Sans Serif" w:hAnsi="Microsoft Sans Serif" w:cs="Microsoft Sans Serif"/>
          <w:b/>
          <w:bCs/>
          <w:szCs w:val="22"/>
        </w:rPr>
      </w:pPr>
      <w:hyperlink r:id="rId17" w:history="1">
        <w:r w:rsidRPr="0025325B">
          <w:rPr>
            <w:rFonts w:ascii="Microsoft Sans Serif" w:eastAsia="Microsoft Sans Serif" w:hAnsi="Microsoft Sans Serif" w:cs="Microsoft Sans Serif"/>
            <w:color w:val="0563C1"/>
            <w:szCs w:val="22"/>
            <w:u w:val="single"/>
          </w:rPr>
          <w:t>nhurdle@pa.gov</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szCs w:val="22"/>
        </w:rPr>
        <w:cr/>
        <w:t>CLINT OWLETT REPRESENTATIVE</w:t>
      </w:r>
      <w:r w:rsidRPr="0025325B">
        <w:rPr>
          <w:rFonts w:ascii="Microsoft Sans Serif" w:eastAsia="Microsoft Sans Serif" w:hAnsi="Microsoft Sans Serif" w:cs="Microsoft Sans Serif"/>
          <w:szCs w:val="22"/>
        </w:rPr>
        <w:cr/>
        <w:t>HOUSE OF REPRESENTATIVES</w:t>
      </w:r>
      <w:r w:rsidRPr="0025325B">
        <w:rPr>
          <w:rFonts w:ascii="Microsoft Sans Serif" w:eastAsia="Microsoft Sans Serif" w:hAnsi="Microsoft Sans Serif" w:cs="Microsoft Sans Serif"/>
          <w:szCs w:val="22"/>
        </w:rPr>
        <w:cr/>
        <w:t>PO BOX 202068</w:t>
      </w:r>
      <w:r w:rsidRPr="0025325B">
        <w:rPr>
          <w:rFonts w:ascii="Microsoft Sans Serif" w:eastAsia="Microsoft Sans Serif" w:hAnsi="Microsoft Sans Serif" w:cs="Microsoft Sans Serif"/>
          <w:szCs w:val="22"/>
        </w:rPr>
        <w:cr/>
        <w:t>HARRISBURG PA  17120</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717-772-5371</w:t>
      </w:r>
      <w:r w:rsidRPr="0025325B">
        <w:rPr>
          <w:rFonts w:ascii="Microsoft Sans Serif" w:eastAsia="Microsoft Sans Serif" w:hAnsi="Microsoft Sans Serif" w:cs="Microsoft Sans Serif"/>
          <w:b/>
          <w:bCs/>
          <w:szCs w:val="22"/>
        </w:rPr>
        <w:cr/>
        <w:t>717-782-2935</w:t>
      </w:r>
    </w:p>
    <w:p w14:paraId="7382C500"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8" w:history="1">
        <w:r w:rsidRPr="0025325B">
          <w:rPr>
            <w:rFonts w:ascii="Microsoft Sans Serif" w:eastAsia="Microsoft Sans Serif" w:hAnsi="Microsoft Sans Serif" w:cs="Microsoft Sans Serif"/>
            <w:color w:val="0563C1"/>
            <w:szCs w:val="22"/>
            <w:u w:val="single"/>
          </w:rPr>
          <w:t>cowlett@pahousegop.com</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r>
    </w:p>
    <w:p w14:paraId="7ACC8583"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lastRenderedPageBreak/>
        <w:t>JOSEPH HAMM REPRESENTATIVE</w:t>
      </w:r>
      <w:r w:rsidRPr="0025325B">
        <w:rPr>
          <w:rFonts w:ascii="Microsoft Sans Serif" w:eastAsia="Microsoft Sans Serif" w:hAnsi="Microsoft Sans Serif" w:cs="Microsoft Sans Serif"/>
          <w:szCs w:val="22"/>
        </w:rPr>
        <w:cr/>
        <w:t>PENNSYLVANIA HOUSE OF REPRESENTATIVES</w:t>
      </w:r>
      <w:r w:rsidRPr="0025325B">
        <w:rPr>
          <w:rFonts w:ascii="Microsoft Sans Serif" w:eastAsia="Microsoft Sans Serif" w:hAnsi="Microsoft Sans Serif" w:cs="Microsoft Sans Serif"/>
          <w:szCs w:val="22"/>
        </w:rPr>
        <w:cr/>
        <w:t>PO BOX 202084</w:t>
      </w:r>
      <w:r w:rsidRPr="0025325B">
        <w:rPr>
          <w:rFonts w:ascii="Microsoft Sans Serif" w:eastAsia="Microsoft Sans Serif" w:hAnsi="Microsoft Sans Serif" w:cs="Microsoft Sans Serif"/>
          <w:szCs w:val="22"/>
        </w:rPr>
        <w:cr/>
        <w:t>HARRISBURG PA  17120</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717.787.5270</w:t>
      </w:r>
    </w:p>
    <w:p w14:paraId="132ADDD1"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hyperlink r:id="rId19" w:history="1">
        <w:r w:rsidRPr="0025325B">
          <w:rPr>
            <w:rFonts w:ascii="Microsoft Sans Serif" w:eastAsia="Microsoft Sans Serif" w:hAnsi="Microsoft Sans Serif" w:cs="Microsoft Sans Serif"/>
            <w:color w:val="0563C1"/>
            <w:szCs w:val="22"/>
            <w:u w:val="single"/>
          </w:rPr>
          <w:t>jhamm@pahousegop.com</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r>
    </w:p>
    <w:p w14:paraId="6E8C4BB4"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t>JONATHAN FRITZ</w:t>
      </w:r>
      <w:r w:rsidRPr="0025325B">
        <w:rPr>
          <w:rFonts w:ascii="Microsoft Sans Serif" w:eastAsia="Microsoft Sans Serif" w:hAnsi="Microsoft Sans Serif" w:cs="Microsoft Sans Serif"/>
          <w:szCs w:val="22"/>
        </w:rPr>
        <w:cr/>
        <w:t>PENNSYLVANIA HOUSE OF REPRESENTATIVEs</w:t>
      </w:r>
      <w:r w:rsidRPr="0025325B">
        <w:rPr>
          <w:rFonts w:ascii="Microsoft Sans Serif" w:eastAsia="Microsoft Sans Serif" w:hAnsi="Microsoft Sans Serif" w:cs="Microsoft Sans Serif"/>
          <w:szCs w:val="22"/>
        </w:rPr>
        <w:cr/>
        <w:t>PO BOX 202111</w:t>
      </w:r>
      <w:r w:rsidRPr="0025325B">
        <w:rPr>
          <w:rFonts w:ascii="Microsoft Sans Serif" w:eastAsia="Microsoft Sans Serif" w:hAnsi="Microsoft Sans Serif" w:cs="Microsoft Sans Serif"/>
          <w:szCs w:val="22"/>
        </w:rPr>
        <w:cr/>
        <w:t>HARRISBURG PA  17120</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717.782.2957</w:t>
      </w:r>
    </w:p>
    <w:p w14:paraId="17411BC0" w14:textId="77777777" w:rsidR="0025325B" w:rsidRPr="0025325B" w:rsidRDefault="0025325B" w:rsidP="0025325B">
      <w:pPr>
        <w:autoSpaceDE/>
        <w:autoSpaceDN/>
        <w:spacing w:line="259" w:lineRule="auto"/>
        <w:rPr>
          <w:rFonts w:ascii="Calibri" w:hAnsi="Calibri"/>
          <w:sz w:val="22"/>
          <w:szCs w:val="22"/>
        </w:rPr>
      </w:pPr>
      <w:hyperlink r:id="rId20" w:history="1">
        <w:r w:rsidRPr="0025325B">
          <w:rPr>
            <w:rFonts w:ascii="Microsoft Sans Serif" w:eastAsia="Microsoft Sans Serif" w:hAnsi="Microsoft Sans Serif" w:cs="Microsoft Sans Serif"/>
            <w:color w:val="0563C1"/>
            <w:szCs w:val="22"/>
            <w:u w:val="single"/>
          </w:rPr>
          <w:t>jfritz@pahousegop.com</w:t>
        </w:r>
      </w:hyperlink>
      <w:r w:rsidRPr="0025325B">
        <w:rPr>
          <w:rFonts w:ascii="Microsoft Sans Serif" w:eastAsia="Microsoft Sans Serif" w:hAnsi="Microsoft Sans Serif" w:cs="Microsoft Sans Serif"/>
          <w:szCs w:val="22"/>
        </w:rPr>
        <w:t xml:space="preserve"> </w:t>
      </w:r>
      <w:r w:rsidRPr="0025325B">
        <w:rPr>
          <w:rFonts w:ascii="Microsoft Sans Serif" w:eastAsia="Microsoft Sans Serif" w:hAnsi="Microsoft Sans Serif" w:cs="Microsoft Sans Serif"/>
          <w:szCs w:val="22"/>
        </w:rPr>
        <w:cr/>
      </w:r>
    </w:p>
    <w:p w14:paraId="37D242D5" w14:textId="77777777" w:rsidR="0025325B" w:rsidRPr="0025325B" w:rsidRDefault="0025325B" w:rsidP="0025325B">
      <w:pPr>
        <w:autoSpaceDE/>
        <w:autoSpaceDN/>
        <w:spacing w:line="259" w:lineRule="auto"/>
        <w:rPr>
          <w:rFonts w:ascii="Microsoft Sans Serif" w:eastAsia="Microsoft Sans Serif" w:hAnsi="Microsoft Sans Serif" w:cs="Microsoft Sans Serif"/>
          <w:szCs w:val="22"/>
        </w:rPr>
      </w:pPr>
      <w:r w:rsidRPr="0025325B">
        <w:rPr>
          <w:rFonts w:ascii="Microsoft Sans Serif" w:eastAsia="Microsoft Sans Serif" w:hAnsi="Microsoft Sans Serif" w:cs="Microsoft Sans Serif"/>
          <w:szCs w:val="22"/>
        </w:rPr>
        <w:t>TINA PICKETT REPRESENTATIVE</w:t>
      </w:r>
    </w:p>
    <w:p w14:paraId="185AB40E" w14:textId="77777777" w:rsidR="0025325B" w:rsidRPr="0025325B" w:rsidRDefault="0025325B" w:rsidP="0025325B">
      <w:pPr>
        <w:autoSpaceDE/>
        <w:autoSpaceDN/>
        <w:spacing w:line="259" w:lineRule="auto"/>
        <w:rPr>
          <w:rFonts w:ascii="Calibri" w:hAnsi="Calibri"/>
          <w:sz w:val="22"/>
          <w:szCs w:val="22"/>
        </w:rPr>
      </w:pPr>
      <w:r w:rsidRPr="0025325B">
        <w:rPr>
          <w:rFonts w:ascii="Microsoft Sans Serif" w:eastAsia="Microsoft Sans Serif" w:hAnsi="Microsoft Sans Serif" w:cs="Microsoft Sans Serif"/>
          <w:szCs w:val="22"/>
        </w:rPr>
        <w:t>321 MAIN STREET</w:t>
      </w:r>
      <w:r w:rsidRPr="0025325B">
        <w:rPr>
          <w:rFonts w:ascii="Microsoft Sans Serif" w:eastAsia="Microsoft Sans Serif" w:hAnsi="Microsoft Sans Serif" w:cs="Microsoft Sans Serif"/>
          <w:szCs w:val="22"/>
        </w:rPr>
        <w:cr/>
        <w:t>TOWANDA PA  18848</w:t>
      </w:r>
      <w:r w:rsidRPr="0025325B">
        <w:rPr>
          <w:rFonts w:ascii="Microsoft Sans Serif" w:eastAsia="Microsoft Sans Serif" w:hAnsi="Microsoft Sans Serif" w:cs="Microsoft Sans Serif"/>
          <w:szCs w:val="22"/>
        </w:rPr>
        <w:cr/>
      </w:r>
      <w:r w:rsidRPr="0025325B">
        <w:rPr>
          <w:rFonts w:ascii="Microsoft Sans Serif" w:eastAsia="Microsoft Sans Serif" w:hAnsi="Microsoft Sans Serif" w:cs="Microsoft Sans Serif"/>
          <w:b/>
          <w:bCs/>
          <w:szCs w:val="22"/>
        </w:rPr>
        <w:t xml:space="preserve">570.265.3124 </w:t>
      </w:r>
      <w:r w:rsidRPr="0025325B">
        <w:rPr>
          <w:rFonts w:ascii="Microsoft Sans Serif" w:eastAsia="Microsoft Sans Serif" w:hAnsi="Microsoft Sans Serif" w:cs="Microsoft Sans Serif"/>
          <w:b/>
          <w:bCs/>
          <w:szCs w:val="22"/>
        </w:rPr>
        <w:cr/>
      </w:r>
      <w:r w:rsidRPr="0025325B">
        <w:rPr>
          <w:rFonts w:ascii="Microsoft Sans Serif" w:eastAsia="Microsoft Sans Serif" w:hAnsi="Microsoft Sans Serif" w:cs="Microsoft Sans Serif"/>
          <w:szCs w:val="22"/>
        </w:rPr>
        <w:cr/>
      </w:r>
    </w:p>
    <w:p w14:paraId="0F5264CB" w14:textId="612450C4" w:rsidR="00AB094D" w:rsidRPr="000E44EB" w:rsidRDefault="00AB094D" w:rsidP="000E44EB">
      <w:pPr>
        <w:autoSpaceDE/>
        <w:autoSpaceDN/>
      </w:pPr>
    </w:p>
    <w:sectPr w:rsidR="00AB094D" w:rsidRPr="000E44EB" w:rsidSect="0019644B">
      <w:footerReference w:type="default" r:id="rId2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44E" w14:textId="77777777" w:rsidR="00DD24ED" w:rsidRDefault="00DD24ED">
      <w:pPr>
        <w:spacing w:line="240" w:lineRule="auto"/>
      </w:pPr>
      <w:r>
        <w:separator/>
      </w:r>
    </w:p>
  </w:endnote>
  <w:endnote w:type="continuationSeparator" w:id="0">
    <w:p w14:paraId="7A6B0B78" w14:textId="77777777" w:rsidR="00DD24ED" w:rsidRDefault="00DD2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04C1" w14:textId="155B421D" w:rsidR="00D13029" w:rsidRPr="000A52A9" w:rsidRDefault="00D13029">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63549"/>
      <w:docPartObj>
        <w:docPartGallery w:val="Page Numbers (Bottom of Page)"/>
        <w:docPartUnique/>
      </w:docPartObj>
    </w:sdtPr>
    <w:sdtEndPr>
      <w:rPr>
        <w:noProof/>
        <w:sz w:val="20"/>
      </w:rPr>
    </w:sdtEndPr>
    <w:sdtContent>
      <w:p w14:paraId="0E1656E8" w14:textId="77777777" w:rsidR="0025325B" w:rsidRPr="000A52A9" w:rsidRDefault="0025325B">
        <w:pPr>
          <w:pStyle w:val="Footer"/>
          <w:jc w:val="center"/>
          <w:rPr>
            <w:sz w:val="20"/>
          </w:rPr>
        </w:pPr>
        <w:r w:rsidRPr="000A52A9">
          <w:rPr>
            <w:sz w:val="20"/>
          </w:rPr>
          <w:fldChar w:fldCharType="begin"/>
        </w:r>
        <w:r w:rsidRPr="000A52A9">
          <w:rPr>
            <w:sz w:val="20"/>
          </w:rPr>
          <w:instrText xml:space="preserve"> PAGE   \* MERGEFORMAT </w:instrText>
        </w:r>
        <w:r w:rsidRPr="000A52A9">
          <w:rPr>
            <w:sz w:val="20"/>
          </w:rPr>
          <w:fldChar w:fldCharType="separate"/>
        </w:r>
        <w:r w:rsidRPr="000A52A9">
          <w:rPr>
            <w:noProof/>
            <w:sz w:val="20"/>
          </w:rPr>
          <w:t>4</w:t>
        </w:r>
        <w:r w:rsidRPr="000A52A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16AB" w14:textId="00B74F13" w:rsidR="0025325B" w:rsidRPr="000A52A9" w:rsidRDefault="0025325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814A" w14:textId="77777777" w:rsidR="00DD24ED" w:rsidRDefault="00DD24ED">
      <w:pPr>
        <w:spacing w:line="240" w:lineRule="auto"/>
      </w:pPr>
      <w:r>
        <w:separator/>
      </w:r>
    </w:p>
  </w:footnote>
  <w:footnote w:type="continuationSeparator" w:id="0">
    <w:p w14:paraId="7B3EDD98" w14:textId="77777777" w:rsidR="00DD24ED" w:rsidRDefault="00DD2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24F"/>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F0036E"/>
    <w:multiLevelType w:val="hybridMultilevel"/>
    <w:tmpl w:val="79A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523"/>
    <w:multiLevelType w:val="hybridMultilevel"/>
    <w:tmpl w:val="823830BA"/>
    <w:lvl w:ilvl="0" w:tplc="73ACE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F61020"/>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6C62A6"/>
    <w:multiLevelType w:val="hybridMultilevel"/>
    <w:tmpl w:val="669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3E58"/>
    <w:multiLevelType w:val="hybridMultilevel"/>
    <w:tmpl w:val="135035AC"/>
    <w:lvl w:ilvl="0" w:tplc="5C90916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E471B"/>
    <w:multiLevelType w:val="hybridMultilevel"/>
    <w:tmpl w:val="FD8C66C6"/>
    <w:lvl w:ilvl="0" w:tplc="1B3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271554"/>
    <w:multiLevelType w:val="hybridMultilevel"/>
    <w:tmpl w:val="464C2FF4"/>
    <w:lvl w:ilvl="0" w:tplc="3DE26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007CB4"/>
    <w:multiLevelType w:val="hybridMultilevel"/>
    <w:tmpl w:val="EB827148"/>
    <w:lvl w:ilvl="0" w:tplc="4ACC0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914DE"/>
    <w:multiLevelType w:val="hybridMultilevel"/>
    <w:tmpl w:val="ACEC795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93716692">
    <w:abstractNumId w:val="6"/>
  </w:num>
  <w:num w:numId="2" w16cid:durableId="1431389156">
    <w:abstractNumId w:val="8"/>
  </w:num>
  <w:num w:numId="3" w16cid:durableId="658969595">
    <w:abstractNumId w:val="2"/>
  </w:num>
  <w:num w:numId="4" w16cid:durableId="324208328">
    <w:abstractNumId w:val="7"/>
  </w:num>
  <w:num w:numId="5" w16cid:durableId="2059665616">
    <w:abstractNumId w:val="0"/>
  </w:num>
  <w:num w:numId="6" w16cid:durableId="609817338">
    <w:abstractNumId w:val="3"/>
  </w:num>
  <w:num w:numId="7" w16cid:durableId="23411139">
    <w:abstractNumId w:val="4"/>
  </w:num>
  <w:num w:numId="8" w16cid:durableId="1806577240">
    <w:abstractNumId w:val="9"/>
  </w:num>
  <w:num w:numId="9" w16cid:durableId="1015039678">
    <w:abstractNumId w:val="5"/>
  </w:num>
  <w:num w:numId="10" w16cid:durableId="1006636616">
    <w:abstractNumId w:val="10"/>
  </w:num>
  <w:num w:numId="11" w16cid:durableId="29931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8C"/>
    <w:rsid w:val="00001E3A"/>
    <w:rsid w:val="00001EF6"/>
    <w:rsid w:val="000028EA"/>
    <w:rsid w:val="00003D11"/>
    <w:rsid w:val="00004AA3"/>
    <w:rsid w:val="00005558"/>
    <w:rsid w:val="000079FE"/>
    <w:rsid w:val="00012104"/>
    <w:rsid w:val="00012655"/>
    <w:rsid w:val="0001305A"/>
    <w:rsid w:val="0001404D"/>
    <w:rsid w:val="00016E55"/>
    <w:rsid w:val="0002023D"/>
    <w:rsid w:val="00020760"/>
    <w:rsid w:val="0002105C"/>
    <w:rsid w:val="0002110E"/>
    <w:rsid w:val="00022B3F"/>
    <w:rsid w:val="00023ED5"/>
    <w:rsid w:val="00025D7A"/>
    <w:rsid w:val="000304BF"/>
    <w:rsid w:val="00032379"/>
    <w:rsid w:val="0003306B"/>
    <w:rsid w:val="00033303"/>
    <w:rsid w:val="000338CD"/>
    <w:rsid w:val="00035BB8"/>
    <w:rsid w:val="000372C5"/>
    <w:rsid w:val="00037484"/>
    <w:rsid w:val="000377F5"/>
    <w:rsid w:val="00037E0F"/>
    <w:rsid w:val="00040EB6"/>
    <w:rsid w:val="000417DC"/>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5F8C"/>
    <w:rsid w:val="00096B3F"/>
    <w:rsid w:val="00097D77"/>
    <w:rsid w:val="000A2192"/>
    <w:rsid w:val="000A4551"/>
    <w:rsid w:val="000A4E7A"/>
    <w:rsid w:val="000A52A9"/>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124"/>
    <w:rsid w:val="000D3E49"/>
    <w:rsid w:val="000D5763"/>
    <w:rsid w:val="000E2F36"/>
    <w:rsid w:val="000E40EA"/>
    <w:rsid w:val="000E44C4"/>
    <w:rsid w:val="000E44EB"/>
    <w:rsid w:val="000E49E6"/>
    <w:rsid w:val="000E4A42"/>
    <w:rsid w:val="000E503F"/>
    <w:rsid w:val="000E5BF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5EAE"/>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7112"/>
    <w:rsid w:val="00140273"/>
    <w:rsid w:val="0014105E"/>
    <w:rsid w:val="00143142"/>
    <w:rsid w:val="00143C25"/>
    <w:rsid w:val="00144D2D"/>
    <w:rsid w:val="0014528F"/>
    <w:rsid w:val="00145327"/>
    <w:rsid w:val="00145DB8"/>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3AF"/>
    <w:rsid w:val="001658B2"/>
    <w:rsid w:val="001662B3"/>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6F29"/>
    <w:rsid w:val="00190B2C"/>
    <w:rsid w:val="00190FFE"/>
    <w:rsid w:val="00191522"/>
    <w:rsid w:val="00192EB5"/>
    <w:rsid w:val="001936D4"/>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58CE"/>
    <w:rsid w:val="001B6470"/>
    <w:rsid w:val="001B760E"/>
    <w:rsid w:val="001C0410"/>
    <w:rsid w:val="001C054D"/>
    <w:rsid w:val="001C2234"/>
    <w:rsid w:val="001C3B18"/>
    <w:rsid w:val="001C537D"/>
    <w:rsid w:val="001C64B4"/>
    <w:rsid w:val="001C65CD"/>
    <w:rsid w:val="001D05DB"/>
    <w:rsid w:val="001D0876"/>
    <w:rsid w:val="001D0F91"/>
    <w:rsid w:val="001D1F1B"/>
    <w:rsid w:val="001D3BC2"/>
    <w:rsid w:val="001D4223"/>
    <w:rsid w:val="001D556B"/>
    <w:rsid w:val="001E2642"/>
    <w:rsid w:val="001E3C9A"/>
    <w:rsid w:val="001E5447"/>
    <w:rsid w:val="001E5DF5"/>
    <w:rsid w:val="001E604F"/>
    <w:rsid w:val="001E6451"/>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3E9A"/>
    <w:rsid w:val="00245181"/>
    <w:rsid w:val="002451F7"/>
    <w:rsid w:val="002455CC"/>
    <w:rsid w:val="00246523"/>
    <w:rsid w:val="0024777B"/>
    <w:rsid w:val="00247CE0"/>
    <w:rsid w:val="0025018C"/>
    <w:rsid w:val="002502F2"/>
    <w:rsid w:val="00250571"/>
    <w:rsid w:val="00251E5A"/>
    <w:rsid w:val="00252DB6"/>
    <w:rsid w:val="00252F2A"/>
    <w:rsid w:val="0025325B"/>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25C"/>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0356"/>
    <w:rsid w:val="002E2283"/>
    <w:rsid w:val="002E2CAD"/>
    <w:rsid w:val="002E32C2"/>
    <w:rsid w:val="002E5790"/>
    <w:rsid w:val="002E6CB4"/>
    <w:rsid w:val="002E7DDB"/>
    <w:rsid w:val="002F15AD"/>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7C4"/>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6306"/>
    <w:rsid w:val="003C34F1"/>
    <w:rsid w:val="003C4785"/>
    <w:rsid w:val="003C47E8"/>
    <w:rsid w:val="003C4AB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00B4"/>
    <w:rsid w:val="00401386"/>
    <w:rsid w:val="004017C5"/>
    <w:rsid w:val="004047B1"/>
    <w:rsid w:val="00404E55"/>
    <w:rsid w:val="0040584C"/>
    <w:rsid w:val="00406807"/>
    <w:rsid w:val="004078EF"/>
    <w:rsid w:val="00407C2F"/>
    <w:rsid w:val="00407EA9"/>
    <w:rsid w:val="0041082C"/>
    <w:rsid w:val="00411425"/>
    <w:rsid w:val="00413B28"/>
    <w:rsid w:val="00413BA5"/>
    <w:rsid w:val="00413DAC"/>
    <w:rsid w:val="0041623E"/>
    <w:rsid w:val="00416A3B"/>
    <w:rsid w:val="00416AB2"/>
    <w:rsid w:val="00417812"/>
    <w:rsid w:val="00421203"/>
    <w:rsid w:val="004212AA"/>
    <w:rsid w:val="004222CB"/>
    <w:rsid w:val="00423320"/>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07AD"/>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1E12"/>
    <w:rsid w:val="00472C69"/>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128"/>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0F09"/>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486D"/>
    <w:rsid w:val="005154E8"/>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3400"/>
    <w:rsid w:val="0057454E"/>
    <w:rsid w:val="00575D4F"/>
    <w:rsid w:val="00575F27"/>
    <w:rsid w:val="0058036C"/>
    <w:rsid w:val="0058073B"/>
    <w:rsid w:val="00580815"/>
    <w:rsid w:val="00582289"/>
    <w:rsid w:val="0058363F"/>
    <w:rsid w:val="00584CB9"/>
    <w:rsid w:val="00585BD9"/>
    <w:rsid w:val="00586516"/>
    <w:rsid w:val="00587B74"/>
    <w:rsid w:val="00591696"/>
    <w:rsid w:val="00593FF1"/>
    <w:rsid w:val="00594648"/>
    <w:rsid w:val="00594E77"/>
    <w:rsid w:val="0059623B"/>
    <w:rsid w:val="00596D1D"/>
    <w:rsid w:val="005A1839"/>
    <w:rsid w:val="005A2923"/>
    <w:rsid w:val="005A3759"/>
    <w:rsid w:val="005A44D9"/>
    <w:rsid w:val="005A5826"/>
    <w:rsid w:val="005A6ADE"/>
    <w:rsid w:val="005A6CF7"/>
    <w:rsid w:val="005B3D45"/>
    <w:rsid w:val="005B78C4"/>
    <w:rsid w:val="005C373B"/>
    <w:rsid w:val="005C3DD2"/>
    <w:rsid w:val="005C4AAA"/>
    <w:rsid w:val="005C56CD"/>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6469"/>
    <w:rsid w:val="006073B5"/>
    <w:rsid w:val="00607B27"/>
    <w:rsid w:val="00610CE1"/>
    <w:rsid w:val="006113D8"/>
    <w:rsid w:val="00612C6B"/>
    <w:rsid w:val="006151E3"/>
    <w:rsid w:val="00616232"/>
    <w:rsid w:val="00620850"/>
    <w:rsid w:val="00620DB5"/>
    <w:rsid w:val="00621A59"/>
    <w:rsid w:val="0062201A"/>
    <w:rsid w:val="006225AC"/>
    <w:rsid w:val="00622961"/>
    <w:rsid w:val="006230A9"/>
    <w:rsid w:val="00623799"/>
    <w:rsid w:val="00624D32"/>
    <w:rsid w:val="006273ED"/>
    <w:rsid w:val="00630C84"/>
    <w:rsid w:val="0063256A"/>
    <w:rsid w:val="006326D0"/>
    <w:rsid w:val="006340AF"/>
    <w:rsid w:val="00634EB5"/>
    <w:rsid w:val="0063516D"/>
    <w:rsid w:val="00635AE1"/>
    <w:rsid w:val="00635DA6"/>
    <w:rsid w:val="00636349"/>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A6741"/>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2B21"/>
    <w:rsid w:val="006E3BF0"/>
    <w:rsid w:val="006E4E29"/>
    <w:rsid w:val="006E5C44"/>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3EC2"/>
    <w:rsid w:val="00704A16"/>
    <w:rsid w:val="00705262"/>
    <w:rsid w:val="00705CA5"/>
    <w:rsid w:val="0070653C"/>
    <w:rsid w:val="00706ED7"/>
    <w:rsid w:val="00710289"/>
    <w:rsid w:val="00710D69"/>
    <w:rsid w:val="0071145B"/>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57B"/>
    <w:rsid w:val="0078470A"/>
    <w:rsid w:val="00784C15"/>
    <w:rsid w:val="0078583D"/>
    <w:rsid w:val="00785939"/>
    <w:rsid w:val="00785D73"/>
    <w:rsid w:val="00786FA8"/>
    <w:rsid w:val="00787AF1"/>
    <w:rsid w:val="0079132B"/>
    <w:rsid w:val="00791E05"/>
    <w:rsid w:val="0079360E"/>
    <w:rsid w:val="00795245"/>
    <w:rsid w:val="007969E6"/>
    <w:rsid w:val="00796DA1"/>
    <w:rsid w:val="007A2C57"/>
    <w:rsid w:val="007A3440"/>
    <w:rsid w:val="007A34B3"/>
    <w:rsid w:val="007B1039"/>
    <w:rsid w:val="007B1644"/>
    <w:rsid w:val="007B1AA2"/>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867"/>
    <w:rsid w:val="007E1DB4"/>
    <w:rsid w:val="007E2FD1"/>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2EE7"/>
    <w:rsid w:val="00833331"/>
    <w:rsid w:val="00833C36"/>
    <w:rsid w:val="00834B96"/>
    <w:rsid w:val="0083544D"/>
    <w:rsid w:val="00836409"/>
    <w:rsid w:val="00836415"/>
    <w:rsid w:val="00836B47"/>
    <w:rsid w:val="008379D3"/>
    <w:rsid w:val="00840A53"/>
    <w:rsid w:val="00840BB6"/>
    <w:rsid w:val="0084139F"/>
    <w:rsid w:val="008427B3"/>
    <w:rsid w:val="008428A1"/>
    <w:rsid w:val="0085047D"/>
    <w:rsid w:val="00850B1B"/>
    <w:rsid w:val="008524EA"/>
    <w:rsid w:val="0085263B"/>
    <w:rsid w:val="008530B9"/>
    <w:rsid w:val="008537C0"/>
    <w:rsid w:val="008538B6"/>
    <w:rsid w:val="00855167"/>
    <w:rsid w:val="00857642"/>
    <w:rsid w:val="00857872"/>
    <w:rsid w:val="00857F8E"/>
    <w:rsid w:val="00860759"/>
    <w:rsid w:val="008616AD"/>
    <w:rsid w:val="0086268A"/>
    <w:rsid w:val="008644EC"/>
    <w:rsid w:val="00864B15"/>
    <w:rsid w:val="00864D3B"/>
    <w:rsid w:val="00865C18"/>
    <w:rsid w:val="00866078"/>
    <w:rsid w:val="0086621E"/>
    <w:rsid w:val="0086717D"/>
    <w:rsid w:val="008710EA"/>
    <w:rsid w:val="0087121E"/>
    <w:rsid w:val="0087280F"/>
    <w:rsid w:val="00876B32"/>
    <w:rsid w:val="00882CB8"/>
    <w:rsid w:val="00884366"/>
    <w:rsid w:val="00884650"/>
    <w:rsid w:val="008851B9"/>
    <w:rsid w:val="00885F50"/>
    <w:rsid w:val="00887314"/>
    <w:rsid w:val="00890EB4"/>
    <w:rsid w:val="00891D35"/>
    <w:rsid w:val="00893901"/>
    <w:rsid w:val="0089667B"/>
    <w:rsid w:val="0089728F"/>
    <w:rsid w:val="008977BC"/>
    <w:rsid w:val="008A0874"/>
    <w:rsid w:val="008A091D"/>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1814"/>
    <w:rsid w:val="008C2DAF"/>
    <w:rsid w:val="008C3720"/>
    <w:rsid w:val="008C668F"/>
    <w:rsid w:val="008D2DBA"/>
    <w:rsid w:val="008D46D9"/>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387C"/>
    <w:rsid w:val="008F43F2"/>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3B3"/>
    <w:rsid w:val="00911640"/>
    <w:rsid w:val="0091213F"/>
    <w:rsid w:val="00912783"/>
    <w:rsid w:val="00913D36"/>
    <w:rsid w:val="0091451C"/>
    <w:rsid w:val="00915C3E"/>
    <w:rsid w:val="00915D45"/>
    <w:rsid w:val="00916C5E"/>
    <w:rsid w:val="00917D2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03EA"/>
    <w:rsid w:val="00961400"/>
    <w:rsid w:val="0096539B"/>
    <w:rsid w:val="00966487"/>
    <w:rsid w:val="009669E3"/>
    <w:rsid w:val="009671DB"/>
    <w:rsid w:val="0096755D"/>
    <w:rsid w:val="00972738"/>
    <w:rsid w:val="009727FE"/>
    <w:rsid w:val="009740F5"/>
    <w:rsid w:val="00974C35"/>
    <w:rsid w:val="00976E81"/>
    <w:rsid w:val="009808B0"/>
    <w:rsid w:val="00980958"/>
    <w:rsid w:val="00980E9F"/>
    <w:rsid w:val="00982C72"/>
    <w:rsid w:val="00983488"/>
    <w:rsid w:val="00983EDB"/>
    <w:rsid w:val="009849EF"/>
    <w:rsid w:val="00984E36"/>
    <w:rsid w:val="0098553B"/>
    <w:rsid w:val="00986931"/>
    <w:rsid w:val="00987014"/>
    <w:rsid w:val="009871AC"/>
    <w:rsid w:val="00990892"/>
    <w:rsid w:val="00997443"/>
    <w:rsid w:val="009A1BA1"/>
    <w:rsid w:val="009A2A81"/>
    <w:rsid w:val="009A2AFB"/>
    <w:rsid w:val="009A2DE2"/>
    <w:rsid w:val="009A38B0"/>
    <w:rsid w:val="009A3B62"/>
    <w:rsid w:val="009A3ED4"/>
    <w:rsid w:val="009A56EE"/>
    <w:rsid w:val="009A5C47"/>
    <w:rsid w:val="009A68E7"/>
    <w:rsid w:val="009A6BC5"/>
    <w:rsid w:val="009B0164"/>
    <w:rsid w:val="009B0F0F"/>
    <w:rsid w:val="009B1732"/>
    <w:rsid w:val="009B2B90"/>
    <w:rsid w:val="009B475A"/>
    <w:rsid w:val="009B4A92"/>
    <w:rsid w:val="009B4B7B"/>
    <w:rsid w:val="009B4CB6"/>
    <w:rsid w:val="009B4F26"/>
    <w:rsid w:val="009B66C0"/>
    <w:rsid w:val="009B72A1"/>
    <w:rsid w:val="009B74A5"/>
    <w:rsid w:val="009C0E90"/>
    <w:rsid w:val="009C24F9"/>
    <w:rsid w:val="009C638A"/>
    <w:rsid w:val="009C679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5FA7"/>
    <w:rsid w:val="00A26704"/>
    <w:rsid w:val="00A27248"/>
    <w:rsid w:val="00A27289"/>
    <w:rsid w:val="00A31BA0"/>
    <w:rsid w:val="00A321F9"/>
    <w:rsid w:val="00A32608"/>
    <w:rsid w:val="00A34AEC"/>
    <w:rsid w:val="00A35AFD"/>
    <w:rsid w:val="00A3659B"/>
    <w:rsid w:val="00A37379"/>
    <w:rsid w:val="00A40295"/>
    <w:rsid w:val="00A40731"/>
    <w:rsid w:val="00A40A39"/>
    <w:rsid w:val="00A42740"/>
    <w:rsid w:val="00A429D5"/>
    <w:rsid w:val="00A42E39"/>
    <w:rsid w:val="00A433E2"/>
    <w:rsid w:val="00A448EF"/>
    <w:rsid w:val="00A4598C"/>
    <w:rsid w:val="00A46087"/>
    <w:rsid w:val="00A510EE"/>
    <w:rsid w:val="00A51638"/>
    <w:rsid w:val="00A52A4E"/>
    <w:rsid w:val="00A5343C"/>
    <w:rsid w:val="00A54038"/>
    <w:rsid w:val="00A55081"/>
    <w:rsid w:val="00A5538B"/>
    <w:rsid w:val="00A57796"/>
    <w:rsid w:val="00A57AB1"/>
    <w:rsid w:val="00A635D9"/>
    <w:rsid w:val="00A64C8D"/>
    <w:rsid w:val="00A6721B"/>
    <w:rsid w:val="00A67A42"/>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52CD"/>
    <w:rsid w:val="00A86BD8"/>
    <w:rsid w:val="00A8775A"/>
    <w:rsid w:val="00A8787E"/>
    <w:rsid w:val="00A87EDF"/>
    <w:rsid w:val="00A90897"/>
    <w:rsid w:val="00A909E1"/>
    <w:rsid w:val="00A90C67"/>
    <w:rsid w:val="00A910C6"/>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94D"/>
    <w:rsid w:val="00AB16AD"/>
    <w:rsid w:val="00AB24CE"/>
    <w:rsid w:val="00AB3CE6"/>
    <w:rsid w:val="00AB3E2B"/>
    <w:rsid w:val="00AB65C7"/>
    <w:rsid w:val="00AB671D"/>
    <w:rsid w:val="00AB6BFE"/>
    <w:rsid w:val="00AB7130"/>
    <w:rsid w:val="00AB7311"/>
    <w:rsid w:val="00AB75AA"/>
    <w:rsid w:val="00AC0D42"/>
    <w:rsid w:val="00AC2C30"/>
    <w:rsid w:val="00AC350C"/>
    <w:rsid w:val="00AC3558"/>
    <w:rsid w:val="00AC3A1B"/>
    <w:rsid w:val="00AC46EE"/>
    <w:rsid w:val="00AC5254"/>
    <w:rsid w:val="00AC701A"/>
    <w:rsid w:val="00AC74A3"/>
    <w:rsid w:val="00AC7959"/>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595F"/>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5E14"/>
    <w:rsid w:val="00B2793E"/>
    <w:rsid w:val="00B3022C"/>
    <w:rsid w:val="00B32ABD"/>
    <w:rsid w:val="00B32E35"/>
    <w:rsid w:val="00B33B37"/>
    <w:rsid w:val="00B34C6F"/>
    <w:rsid w:val="00B35017"/>
    <w:rsid w:val="00B36B17"/>
    <w:rsid w:val="00B36D2F"/>
    <w:rsid w:val="00B374E5"/>
    <w:rsid w:val="00B3764A"/>
    <w:rsid w:val="00B37AA5"/>
    <w:rsid w:val="00B41FA0"/>
    <w:rsid w:val="00B42826"/>
    <w:rsid w:val="00B430FA"/>
    <w:rsid w:val="00B43982"/>
    <w:rsid w:val="00B459AF"/>
    <w:rsid w:val="00B46BC3"/>
    <w:rsid w:val="00B475B6"/>
    <w:rsid w:val="00B55869"/>
    <w:rsid w:val="00B55D40"/>
    <w:rsid w:val="00B55DFC"/>
    <w:rsid w:val="00B567F1"/>
    <w:rsid w:val="00B569FA"/>
    <w:rsid w:val="00B571D3"/>
    <w:rsid w:val="00B60E2D"/>
    <w:rsid w:val="00B62157"/>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754"/>
    <w:rsid w:val="00BB3FF6"/>
    <w:rsid w:val="00BB5630"/>
    <w:rsid w:val="00BB6BE1"/>
    <w:rsid w:val="00BC392E"/>
    <w:rsid w:val="00BC60A6"/>
    <w:rsid w:val="00BC62E0"/>
    <w:rsid w:val="00BC6FBF"/>
    <w:rsid w:val="00BD00D9"/>
    <w:rsid w:val="00BD1886"/>
    <w:rsid w:val="00BD23E3"/>
    <w:rsid w:val="00BD40BC"/>
    <w:rsid w:val="00BD6234"/>
    <w:rsid w:val="00BD77D4"/>
    <w:rsid w:val="00BE0437"/>
    <w:rsid w:val="00BE04F6"/>
    <w:rsid w:val="00BE107D"/>
    <w:rsid w:val="00BE2D6C"/>
    <w:rsid w:val="00BE4C2B"/>
    <w:rsid w:val="00BE52CA"/>
    <w:rsid w:val="00BE5D1C"/>
    <w:rsid w:val="00BE5E6F"/>
    <w:rsid w:val="00BE701E"/>
    <w:rsid w:val="00BE7640"/>
    <w:rsid w:val="00BF0242"/>
    <w:rsid w:val="00BF0AE5"/>
    <w:rsid w:val="00BF144D"/>
    <w:rsid w:val="00BF14FE"/>
    <w:rsid w:val="00BF214A"/>
    <w:rsid w:val="00BF377B"/>
    <w:rsid w:val="00BF3E1B"/>
    <w:rsid w:val="00BF635B"/>
    <w:rsid w:val="00BF6936"/>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437"/>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FE4"/>
    <w:rsid w:val="00C478FE"/>
    <w:rsid w:val="00C501F5"/>
    <w:rsid w:val="00C502DD"/>
    <w:rsid w:val="00C613E2"/>
    <w:rsid w:val="00C61E5B"/>
    <w:rsid w:val="00C621E3"/>
    <w:rsid w:val="00C6430C"/>
    <w:rsid w:val="00C64E24"/>
    <w:rsid w:val="00C65047"/>
    <w:rsid w:val="00C653CC"/>
    <w:rsid w:val="00C665D4"/>
    <w:rsid w:val="00C67E56"/>
    <w:rsid w:val="00C73CE1"/>
    <w:rsid w:val="00C74775"/>
    <w:rsid w:val="00C765AD"/>
    <w:rsid w:val="00C76F9B"/>
    <w:rsid w:val="00C77064"/>
    <w:rsid w:val="00C80AB6"/>
    <w:rsid w:val="00C824FE"/>
    <w:rsid w:val="00C833D6"/>
    <w:rsid w:val="00C84CDE"/>
    <w:rsid w:val="00C8762A"/>
    <w:rsid w:val="00C9050E"/>
    <w:rsid w:val="00C9216F"/>
    <w:rsid w:val="00C9306D"/>
    <w:rsid w:val="00C93320"/>
    <w:rsid w:val="00C93E98"/>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C7654"/>
    <w:rsid w:val="00CD0768"/>
    <w:rsid w:val="00CD3CC4"/>
    <w:rsid w:val="00CD788F"/>
    <w:rsid w:val="00CE047D"/>
    <w:rsid w:val="00CE08CF"/>
    <w:rsid w:val="00CE1017"/>
    <w:rsid w:val="00CE358A"/>
    <w:rsid w:val="00CE373E"/>
    <w:rsid w:val="00CE43AF"/>
    <w:rsid w:val="00CE577D"/>
    <w:rsid w:val="00CE665D"/>
    <w:rsid w:val="00CE6758"/>
    <w:rsid w:val="00CE7731"/>
    <w:rsid w:val="00CF096F"/>
    <w:rsid w:val="00CF1226"/>
    <w:rsid w:val="00CF235E"/>
    <w:rsid w:val="00CF329F"/>
    <w:rsid w:val="00CF6106"/>
    <w:rsid w:val="00CF6A79"/>
    <w:rsid w:val="00CF73D7"/>
    <w:rsid w:val="00D00AAE"/>
    <w:rsid w:val="00D02D5A"/>
    <w:rsid w:val="00D03B9D"/>
    <w:rsid w:val="00D0498A"/>
    <w:rsid w:val="00D065E6"/>
    <w:rsid w:val="00D06F2D"/>
    <w:rsid w:val="00D10843"/>
    <w:rsid w:val="00D11B6A"/>
    <w:rsid w:val="00D11FDE"/>
    <w:rsid w:val="00D13029"/>
    <w:rsid w:val="00D13B2D"/>
    <w:rsid w:val="00D154A5"/>
    <w:rsid w:val="00D15660"/>
    <w:rsid w:val="00D16685"/>
    <w:rsid w:val="00D16E7D"/>
    <w:rsid w:val="00D17731"/>
    <w:rsid w:val="00D20E86"/>
    <w:rsid w:val="00D20FB3"/>
    <w:rsid w:val="00D21DFB"/>
    <w:rsid w:val="00D227C4"/>
    <w:rsid w:val="00D23048"/>
    <w:rsid w:val="00D2352A"/>
    <w:rsid w:val="00D23DD0"/>
    <w:rsid w:val="00D251C3"/>
    <w:rsid w:val="00D26CB5"/>
    <w:rsid w:val="00D27EA0"/>
    <w:rsid w:val="00D3143B"/>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F05"/>
    <w:rsid w:val="00D5779A"/>
    <w:rsid w:val="00D61076"/>
    <w:rsid w:val="00D61741"/>
    <w:rsid w:val="00D62214"/>
    <w:rsid w:val="00D62ADB"/>
    <w:rsid w:val="00D632D1"/>
    <w:rsid w:val="00D64B7A"/>
    <w:rsid w:val="00D65AB8"/>
    <w:rsid w:val="00D65E10"/>
    <w:rsid w:val="00D67ADC"/>
    <w:rsid w:val="00D706BA"/>
    <w:rsid w:val="00D709A0"/>
    <w:rsid w:val="00D70A78"/>
    <w:rsid w:val="00D71394"/>
    <w:rsid w:val="00D7166B"/>
    <w:rsid w:val="00D7252A"/>
    <w:rsid w:val="00D73BC0"/>
    <w:rsid w:val="00D76C93"/>
    <w:rsid w:val="00D802FE"/>
    <w:rsid w:val="00D80799"/>
    <w:rsid w:val="00D81512"/>
    <w:rsid w:val="00D84747"/>
    <w:rsid w:val="00D84BD3"/>
    <w:rsid w:val="00D85346"/>
    <w:rsid w:val="00D90E7B"/>
    <w:rsid w:val="00D91EDC"/>
    <w:rsid w:val="00D92D94"/>
    <w:rsid w:val="00D95F4A"/>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4D1"/>
    <w:rsid w:val="00DC4772"/>
    <w:rsid w:val="00DC48CF"/>
    <w:rsid w:val="00DC5BB0"/>
    <w:rsid w:val="00DC6711"/>
    <w:rsid w:val="00DC6826"/>
    <w:rsid w:val="00DD20E3"/>
    <w:rsid w:val="00DD24ED"/>
    <w:rsid w:val="00DD2605"/>
    <w:rsid w:val="00DD2AAA"/>
    <w:rsid w:val="00DD50B5"/>
    <w:rsid w:val="00DD5275"/>
    <w:rsid w:val="00DD5F86"/>
    <w:rsid w:val="00DD6047"/>
    <w:rsid w:val="00DD6086"/>
    <w:rsid w:val="00DD7205"/>
    <w:rsid w:val="00DD771A"/>
    <w:rsid w:val="00DD7F78"/>
    <w:rsid w:val="00DE2046"/>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045A"/>
    <w:rsid w:val="00E00ECD"/>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4576"/>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643"/>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9E3"/>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6BBF"/>
    <w:rsid w:val="00EB7A35"/>
    <w:rsid w:val="00EC027A"/>
    <w:rsid w:val="00EC05B4"/>
    <w:rsid w:val="00EC074E"/>
    <w:rsid w:val="00EC0B10"/>
    <w:rsid w:val="00EC2E07"/>
    <w:rsid w:val="00EC33EA"/>
    <w:rsid w:val="00EC41C2"/>
    <w:rsid w:val="00EC4E71"/>
    <w:rsid w:val="00EC62F1"/>
    <w:rsid w:val="00EC6D41"/>
    <w:rsid w:val="00EC79CA"/>
    <w:rsid w:val="00ED03A3"/>
    <w:rsid w:val="00ED0AA7"/>
    <w:rsid w:val="00ED2F2B"/>
    <w:rsid w:val="00ED2F8A"/>
    <w:rsid w:val="00ED58AF"/>
    <w:rsid w:val="00ED7658"/>
    <w:rsid w:val="00EE0BE9"/>
    <w:rsid w:val="00EE13F4"/>
    <w:rsid w:val="00EE171F"/>
    <w:rsid w:val="00EE1EE5"/>
    <w:rsid w:val="00EE2928"/>
    <w:rsid w:val="00EE2E23"/>
    <w:rsid w:val="00EE359A"/>
    <w:rsid w:val="00EE482B"/>
    <w:rsid w:val="00EE4BD0"/>
    <w:rsid w:val="00EE5BA1"/>
    <w:rsid w:val="00EF0442"/>
    <w:rsid w:val="00EF2966"/>
    <w:rsid w:val="00EF4C6E"/>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47F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2454"/>
    <w:rsid w:val="00F72722"/>
    <w:rsid w:val="00F748DD"/>
    <w:rsid w:val="00F75C4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00E"/>
    <w:rsid w:val="00F9572C"/>
    <w:rsid w:val="00F95CF5"/>
    <w:rsid w:val="00F97EE2"/>
    <w:rsid w:val="00FA0810"/>
    <w:rsid w:val="00FA14B5"/>
    <w:rsid w:val="00FA16BB"/>
    <w:rsid w:val="00FA2895"/>
    <w:rsid w:val="00FA29A4"/>
    <w:rsid w:val="00FA3DD7"/>
    <w:rsid w:val="00FA4CFA"/>
    <w:rsid w:val="00FA4D12"/>
    <w:rsid w:val="00FA4D18"/>
    <w:rsid w:val="00FA5031"/>
    <w:rsid w:val="00FA56FF"/>
    <w:rsid w:val="00FB106B"/>
    <w:rsid w:val="00FB4326"/>
    <w:rsid w:val="00FB4C6F"/>
    <w:rsid w:val="00FB577D"/>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36CB"/>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F3AD"/>
  <w15:docId w15:val="{8840B7D1-82E6-4D32-8AD0-1FB1067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18"/>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5F8C"/>
    <w:pPr>
      <w:widowControl w:val="0"/>
      <w:ind w:firstLine="1440"/>
    </w:pPr>
    <w:rPr>
      <w:sz w:val="26"/>
      <w:szCs w:val="26"/>
    </w:rPr>
  </w:style>
  <w:style w:type="character" w:customStyle="1" w:styleId="BodyTextIndentChar">
    <w:name w:val="Body Text Indent Char"/>
    <w:basedOn w:val="DefaultParagraphFont"/>
    <w:link w:val="BodyTextIndent"/>
    <w:rsid w:val="00095F8C"/>
    <w:rPr>
      <w:rFonts w:eastAsia="Times New Roman"/>
      <w:sz w:val="26"/>
      <w:szCs w:val="26"/>
    </w:rPr>
  </w:style>
  <w:style w:type="paragraph" w:customStyle="1" w:styleId="p6">
    <w:name w:val="p6"/>
    <w:basedOn w:val="Normal"/>
    <w:rsid w:val="00095F8C"/>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095F8C"/>
    <w:pPr>
      <w:tabs>
        <w:tab w:val="center" w:pos="4680"/>
        <w:tab w:val="right" w:pos="9360"/>
      </w:tabs>
      <w:spacing w:line="240" w:lineRule="auto"/>
    </w:pPr>
  </w:style>
  <w:style w:type="character" w:customStyle="1" w:styleId="FooterChar">
    <w:name w:val="Footer Char"/>
    <w:basedOn w:val="DefaultParagraphFont"/>
    <w:link w:val="Footer"/>
    <w:uiPriority w:val="99"/>
    <w:rsid w:val="00095F8C"/>
    <w:rPr>
      <w:rFonts w:eastAsia="Times New Roman"/>
      <w:szCs w:val="20"/>
    </w:rPr>
  </w:style>
  <w:style w:type="paragraph" w:styleId="Header">
    <w:name w:val="header"/>
    <w:basedOn w:val="Normal"/>
    <w:link w:val="HeaderChar"/>
    <w:uiPriority w:val="99"/>
    <w:unhideWhenUsed/>
    <w:rsid w:val="001662B3"/>
    <w:pPr>
      <w:tabs>
        <w:tab w:val="center" w:pos="4680"/>
        <w:tab w:val="right" w:pos="9360"/>
      </w:tabs>
      <w:spacing w:line="240" w:lineRule="auto"/>
    </w:pPr>
  </w:style>
  <w:style w:type="character" w:customStyle="1" w:styleId="HeaderChar">
    <w:name w:val="Header Char"/>
    <w:basedOn w:val="DefaultParagraphFont"/>
    <w:link w:val="Header"/>
    <w:uiPriority w:val="99"/>
    <w:rsid w:val="001662B3"/>
    <w:rPr>
      <w:rFonts w:eastAsia="Times New Roman"/>
      <w:szCs w:val="20"/>
    </w:rPr>
  </w:style>
  <w:style w:type="paragraph" w:customStyle="1" w:styleId="ParaTab1">
    <w:name w:val="ParaTab 1"/>
    <w:rsid w:val="00F147F4"/>
    <w:pPr>
      <w:tabs>
        <w:tab w:val="left" w:pos="-720"/>
      </w:tabs>
      <w:suppressAutoHyphens/>
      <w:autoSpaceDE w:val="0"/>
      <w:autoSpaceDN w:val="0"/>
      <w:spacing w:line="240" w:lineRule="auto"/>
      <w:ind w:firstLine="1440"/>
      <w:jc w:val="left"/>
    </w:pPr>
    <w:rPr>
      <w:rFonts w:ascii="CG Times" w:eastAsia="Times New Roman" w:hAnsi="CG Times" w:cs="CG Times"/>
    </w:rPr>
  </w:style>
  <w:style w:type="character" w:styleId="Hyperlink">
    <w:name w:val="Hyperlink"/>
    <w:rsid w:val="00F147F4"/>
    <w:rPr>
      <w:color w:val="0000FF"/>
      <w:u w:val="single"/>
    </w:rPr>
  </w:style>
  <w:style w:type="character" w:styleId="UnresolvedMention">
    <w:name w:val="Unresolved Mention"/>
    <w:basedOn w:val="DefaultParagraphFont"/>
    <w:uiPriority w:val="99"/>
    <w:semiHidden/>
    <w:unhideWhenUsed/>
    <w:rsid w:val="00F147F4"/>
    <w:rPr>
      <w:color w:val="808080"/>
      <w:shd w:val="clear" w:color="auto" w:fill="E6E6E6"/>
    </w:rPr>
  </w:style>
  <w:style w:type="paragraph" w:styleId="BodyTextIndent2">
    <w:name w:val="Body Text Indent 2"/>
    <w:basedOn w:val="Normal"/>
    <w:link w:val="BodyTextIndent2Char"/>
    <w:uiPriority w:val="99"/>
    <w:semiHidden/>
    <w:unhideWhenUsed/>
    <w:rsid w:val="00BB3754"/>
    <w:pPr>
      <w:spacing w:after="120" w:line="480" w:lineRule="auto"/>
      <w:ind w:left="360"/>
    </w:pPr>
  </w:style>
  <w:style w:type="character" w:customStyle="1" w:styleId="BodyTextIndent2Char">
    <w:name w:val="Body Text Indent 2 Char"/>
    <w:basedOn w:val="DefaultParagraphFont"/>
    <w:link w:val="BodyTextIndent2"/>
    <w:uiPriority w:val="99"/>
    <w:semiHidden/>
    <w:rsid w:val="00BB3754"/>
    <w:rPr>
      <w:rFonts w:eastAsia="Times New Roman"/>
      <w:szCs w:val="20"/>
    </w:rPr>
  </w:style>
  <w:style w:type="paragraph" w:styleId="BodyTextIndent3">
    <w:name w:val="Body Text Indent 3"/>
    <w:basedOn w:val="Normal"/>
    <w:link w:val="BodyTextIndent3Char"/>
    <w:uiPriority w:val="99"/>
    <w:semiHidden/>
    <w:unhideWhenUsed/>
    <w:rsid w:val="00BB37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754"/>
    <w:rPr>
      <w:rFonts w:eastAsia="Times New Roman"/>
      <w:sz w:val="16"/>
      <w:szCs w:val="16"/>
    </w:rPr>
  </w:style>
  <w:style w:type="paragraph" w:styleId="ListParagraph">
    <w:name w:val="List Paragraph"/>
    <w:basedOn w:val="Normal"/>
    <w:uiPriority w:val="34"/>
    <w:qFormat/>
    <w:rsid w:val="00EF4C6E"/>
    <w:pPr>
      <w:ind w:left="720"/>
      <w:contextualSpacing/>
    </w:pPr>
  </w:style>
  <w:style w:type="paragraph" w:styleId="BalloonText">
    <w:name w:val="Balloon Text"/>
    <w:basedOn w:val="Normal"/>
    <w:link w:val="BalloonTextChar"/>
    <w:uiPriority w:val="99"/>
    <w:semiHidden/>
    <w:unhideWhenUsed/>
    <w:rsid w:val="00C76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AD"/>
    <w:rPr>
      <w:rFonts w:ascii="Segoe UI" w:eastAsia="Times New Roman" w:hAnsi="Segoe UI" w:cs="Segoe UI"/>
      <w:sz w:val="18"/>
      <w:szCs w:val="18"/>
    </w:rPr>
  </w:style>
  <w:style w:type="table" w:styleId="TableGrid">
    <w:name w:val="Table Grid"/>
    <w:basedOn w:val="TableNormal"/>
    <w:rsid w:val="00DC44D1"/>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6E2B21"/>
    <w:pPr>
      <w:widowControl w:val="0"/>
      <w:autoSpaceDE w:val="0"/>
      <w:autoSpaceDN w:val="0"/>
      <w:adjustRightInd w:val="0"/>
      <w:spacing w:line="240" w:lineRule="auto"/>
      <w:jc w:val="left"/>
    </w:pPr>
    <w:rPr>
      <w:rFonts w:eastAsia="Times New Roman"/>
    </w:rPr>
  </w:style>
  <w:style w:type="paragraph" w:styleId="NoSpacing">
    <w:name w:val="No Spacing"/>
    <w:uiPriority w:val="1"/>
    <w:qFormat/>
    <w:rsid w:val="00CC7654"/>
    <w:pPr>
      <w:spacing w:line="240" w:lineRule="auto"/>
      <w:jc w:val="left"/>
    </w:pPr>
    <w:rPr>
      <w:rFonts w:asciiTheme="minorHAnsi" w:hAnsiTheme="minorHAnsi" w:cstheme="minorBidi"/>
      <w:sz w:val="22"/>
      <w:szCs w:val="22"/>
    </w:rPr>
  </w:style>
  <w:style w:type="paragraph" w:styleId="BlockText">
    <w:name w:val="Block Text"/>
    <w:basedOn w:val="Normal"/>
    <w:uiPriority w:val="1"/>
    <w:qFormat/>
    <w:rsid w:val="00B55DFC"/>
    <w:pPr>
      <w:autoSpaceDE/>
      <w:autoSpaceDN/>
      <w:spacing w:after="240" w:line="240" w:lineRule="auto"/>
      <w:ind w:left="1440" w:right="1440"/>
      <w:jc w:val="both"/>
    </w:pPr>
    <w:rPr>
      <w:rFonts w:eastAsiaTheme="minorEastAsia" w:cstheme="minorBidi"/>
      <w:iCs/>
      <w:szCs w:val="24"/>
    </w:rPr>
  </w:style>
  <w:style w:type="paragraph" w:customStyle="1" w:styleId="Default">
    <w:name w:val="Default"/>
    <w:rsid w:val="00A54038"/>
    <w:pPr>
      <w:autoSpaceDE w:val="0"/>
      <w:autoSpaceDN w:val="0"/>
      <w:adjustRightInd w:val="0"/>
      <w:spacing w:line="240" w:lineRule="auto"/>
      <w:jc w:val="left"/>
    </w:pPr>
    <w:rPr>
      <w:color w:val="000000"/>
    </w:rPr>
  </w:style>
  <w:style w:type="paragraph" w:styleId="FootnoteText">
    <w:name w:val="footnote text"/>
    <w:basedOn w:val="Normal"/>
    <w:link w:val="FootnoteTextChar"/>
    <w:uiPriority w:val="99"/>
    <w:semiHidden/>
    <w:unhideWhenUsed/>
    <w:rsid w:val="00636349"/>
    <w:pPr>
      <w:spacing w:line="240" w:lineRule="auto"/>
    </w:pPr>
    <w:rPr>
      <w:sz w:val="20"/>
    </w:rPr>
  </w:style>
  <w:style w:type="character" w:customStyle="1" w:styleId="FootnoteTextChar">
    <w:name w:val="Footnote Text Char"/>
    <w:basedOn w:val="DefaultParagraphFont"/>
    <w:link w:val="FootnoteText"/>
    <w:uiPriority w:val="99"/>
    <w:semiHidden/>
    <w:rsid w:val="00636349"/>
    <w:rPr>
      <w:rFonts w:eastAsia="Times New Roman"/>
      <w:sz w:val="20"/>
      <w:szCs w:val="20"/>
    </w:rPr>
  </w:style>
  <w:style w:type="character" w:styleId="FootnoteReference">
    <w:name w:val="footnote reference"/>
    <w:basedOn w:val="DefaultParagraphFont"/>
    <w:uiPriority w:val="99"/>
    <w:semiHidden/>
    <w:unhideWhenUsed/>
    <w:rsid w:val="0063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T7230@ftr.com" TargetMode="External"/><Relationship Id="rId18" Type="http://schemas.openxmlformats.org/officeDocument/2006/relationships/hyperlink" Target="mailto:cowlett@pahousegop.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webb@pa.gov" TargetMode="External"/><Relationship Id="rId17" Type="http://schemas.openxmlformats.org/officeDocument/2006/relationships/hyperlink" Target="mailto:nhurdle@pa.gov" TargetMode="External"/><Relationship Id="rId2" Type="http://schemas.openxmlformats.org/officeDocument/2006/relationships/numbering" Target="numbering.xml"/><Relationship Id="rId16" Type="http://schemas.openxmlformats.org/officeDocument/2006/relationships/hyperlink" Target="mailto:lburge@eckertseamans.com" TargetMode="External"/><Relationship Id="rId20" Type="http://schemas.openxmlformats.org/officeDocument/2006/relationships/hyperlink" Target="mailto:jfritz@pahouseg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atty@paoca.org" TargetMode="External"/><Relationship Id="rId5" Type="http://schemas.openxmlformats.org/officeDocument/2006/relationships/webSettings" Target="webSettings.xml"/><Relationship Id="rId15" Type="http://schemas.openxmlformats.org/officeDocument/2006/relationships/hyperlink" Target="mailto:bbeard@eckertseamans.com" TargetMode="External"/><Relationship Id="rId23" Type="http://schemas.openxmlformats.org/officeDocument/2006/relationships/theme" Target="theme/theme1.xml"/><Relationship Id="rId10" Type="http://schemas.openxmlformats.org/officeDocument/2006/relationships/hyperlink" Target="mailto:bsheridan@paoca.org" TargetMode="External"/><Relationship Id="rId19" Type="http://schemas.openxmlformats.org/officeDocument/2006/relationships/hyperlink" Target="mailto:jhamm@pahousegop.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kennard@eckertseama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293B-EBD0-4872-9EB6-582AFF36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9</Words>
  <Characters>974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Williams, Bobbie Jo</cp:lastModifiedBy>
  <cp:revision>2</cp:revision>
  <cp:lastPrinted>2015-12-18T16:52:00Z</cp:lastPrinted>
  <dcterms:created xsi:type="dcterms:W3CDTF">2023-04-27T15:56:00Z</dcterms:created>
  <dcterms:modified xsi:type="dcterms:W3CDTF">2023-04-27T15:56:00Z</dcterms:modified>
</cp:coreProperties>
</file>